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92F" w:rsidRPr="00E735D4" w:rsidRDefault="00EB492F" w:rsidP="0062363F">
      <w:pPr>
        <w:pStyle w:val="a3"/>
        <w:shd w:val="clear" w:color="auto" w:fill="FFFFFF" w:themeFill="background1"/>
        <w:ind w:left="8647" w:hanging="212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75958" w:rsidRPr="00C573DD" w:rsidRDefault="00862D60" w:rsidP="00CA4A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573DD">
        <w:rPr>
          <w:rFonts w:ascii="Times New Roman" w:hAnsi="Times New Roman" w:cs="Times New Roman"/>
          <w:sz w:val="28"/>
          <w:szCs w:val="28"/>
        </w:rPr>
        <w:t>РАСПИСАНИЕ</w:t>
      </w:r>
    </w:p>
    <w:p w:rsidR="00862D60" w:rsidRPr="00C573DD" w:rsidRDefault="0047171B" w:rsidP="00CA4A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573DD">
        <w:rPr>
          <w:rFonts w:ascii="Times New Roman" w:hAnsi="Times New Roman" w:cs="Times New Roman"/>
          <w:sz w:val="28"/>
          <w:szCs w:val="28"/>
        </w:rPr>
        <w:t>занятий</w:t>
      </w:r>
      <w:r w:rsidR="00F75958" w:rsidRPr="00C573DD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C573DD">
        <w:rPr>
          <w:rFonts w:ascii="Times New Roman" w:hAnsi="Times New Roman" w:cs="Times New Roman"/>
          <w:sz w:val="28"/>
          <w:szCs w:val="28"/>
        </w:rPr>
        <w:t xml:space="preserve"> </w:t>
      </w:r>
      <w:r w:rsidR="0009339A">
        <w:rPr>
          <w:rFonts w:ascii="Times New Roman" w:hAnsi="Times New Roman" w:cs="Times New Roman"/>
          <w:sz w:val="28"/>
          <w:szCs w:val="28"/>
        </w:rPr>
        <w:t>на</w:t>
      </w:r>
      <w:r w:rsidR="009D60E1" w:rsidRPr="00C573DD">
        <w:rPr>
          <w:rFonts w:ascii="Times New Roman" w:hAnsi="Times New Roman" w:cs="Times New Roman"/>
          <w:sz w:val="28"/>
          <w:szCs w:val="28"/>
        </w:rPr>
        <w:t xml:space="preserve"> </w:t>
      </w:r>
      <w:r w:rsidR="00184EA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84EAE" w:rsidRPr="003A2642">
        <w:rPr>
          <w:rFonts w:ascii="Times New Roman" w:hAnsi="Times New Roman" w:cs="Times New Roman"/>
          <w:sz w:val="28"/>
          <w:szCs w:val="28"/>
        </w:rPr>
        <w:t xml:space="preserve"> </w:t>
      </w:r>
      <w:r w:rsidR="00184EAE">
        <w:rPr>
          <w:rFonts w:ascii="Times New Roman" w:hAnsi="Times New Roman" w:cs="Times New Roman"/>
          <w:sz w:val="28"/>
          <w:szCs w:val="28"/>
        </w:rPr>
        <w:t>полугодие</w:t>
      </w:r>
      <w:r w:rsidR="009D60E1" w:rsidRPr="00C573DD">
        <w:rPr>
          <w:rFonts w:ascii="Times New Roman" w:hAnsi="Times New Roman" w:cs="Times New Roman"/>
          <w:sz w:val="28"/>
          <w:szCs w:val="28"/>
        </w:rPr>
        <w:t xml:space="preserve"> </w:t>
      </w:r>
      <w:r w:rsidR="00F75958" w:rsidRPr="00C573DD">
        <w:rPr>
          <w:rFonts w:ascii="Times New Roman" w:hAnsi="Times New Roman" w:cs="Times New Roman"/>
          <w:sz w:val="28"/>
          <w:szCs w:val="28"/>
        </w:rPr>
        <w:t>201</w:t>
      </w:r>
      <w:r w:rsidR="001434E6" w:rsidRPr="00C573DD">
        <w:rPr>
          <w:rFonts w:ascii="Times New Roman" w:hAnsi="Times New Roman" w:cs="Times New Roman"/>
          <w:sz w:val="28"/>
          <w:szCs w:val="28"/>
        </w:rPr>
        <w:t>7</w:t>
      </w:r>
      <w:r w:rsidR="00F75958" w:rsidRPr="00C573DD">
        <w:rPr>
          <w:rFonts w:ascii="Times New Roman" w:hAnsi="Times New Roman" w:cs="Times New Roman"/>
          <w:sz w:val="28"/>
          <w:szCs w:val="28"/>
        </w:rPr>
        <w:t xml:space="preserve"> </w:t>
      </w:r>
      <w:r w:rsidR="00E735D4" w:rsidRPr="00C573DD">
        <w:rPr>
          <w:rFonts w:ascii="Times New Roman" w:hAnsi="Times New Roman" w:cs="Times New Roman"/>
          <w:sz w:val="28"/>
          <w:szCs w:val="28"/>
        </w:rPr>
        <w:t>год</w:t>
      </w:r>
      <w:r w:rsidR="0062363F" w:rsidRPr="00C573DD">
        <w:rPr>
          <w:rFonts w:ascii="Times New Roman" w:hAnsi="Times New Roman" w:cs="Times New Roman"/>
          <w:sz w:val="28"/>
          <w:szCs w:val="28"/>
        </w:rPr>
        <w:t>а</w:t>
      </w:r>
      <w:r w:rsidR="00E90E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24C" w:rsidRPr="00C573DD" w:rsidRDefault="005B3B3E" w:rsidP="0062363F">
      <w:pPr>
        <w:shd w:val="clear" w:color="auto" w:fill="FFFFFF" w:themeFill="background1"/>
        <w:spacing w:line="240" w:lineRule="auto"/>
        <w:ind w:left="1416" w:hanging="565"/>
        <w:jc w:val="center"/>
        <w:rPr>
          <w:rFonts w:ascii="Times New Roman" w:hAnsi="Times New Roman" w:cs="Times New Roman"/>
          <w:sz w:val="28"/>
          <w:szCs w:val="28"/>
        </w:rPr>
      </w:pPr>
      <w:r w:rsidRPr="00C573D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573DD">
        <w:rPr>
          <w:rFonts w:ascii="Times New Roman" w:hAnsi="Times New Roman" w:cs="Times New Roman"/>
          <w:sz w:val="28"/>
          <w:szCs w:val="28"/>
        </w:rPr>
        <w:t>.</w:t>
      </w:r>
      <w:r w:rsidR="001F138B" w:rsidRPr="00C573DD">
        <w:rPr>
          <w:rFonts w:ascii="Times New Roman" w:hAnsi="Times New Roman" w:cs="Times New Roman"/>
          <w:sz w:val="28"/>
          <w:szCs w:val="28"/>
        </w:rPr>
        <w:t xml:space="preserve"> </w:t>
      </w:r>
      <w:r w:rsidR="00877BAF" w:rsidRPr="00C573DD">
        <w:rPr>
          <w:rFonts w:ascii="Times New Roman" w:hAnsi="Times New Roman" w:cs="Times New Roman"/>
          <w:sz w:val="28"/>
          <w:szCs w:val="28"/>
        </w:rPr>
        <w:t>Г</w:t>
      </w:r>
      <w:r w:rsidR="008B54AD" w:rsidRPr="00C573DD">
        <w:rPr>
          <w:rFonts w:ascii="Times New Roman" w:hAnsi="Times New Roman" w:cs="Times New Roman"/>
          <w:sz w:val="28"/>
          <w:szCs w:val="28"/>
        </w:rPr>
        <w:t>рупповое посещение занятий</w:t>
      </w:r>
      <w:r w:rsidR="00CE431D" w:rsidRPr="00C573DD">
        <w:rPr>
          <w:rFonts w:ascii="Times New Roman" w:hAnsi="Times New Roman" w:cs="Times New Roman"/>
          <w:sz w:val="28"/>
          <w:szCs w:val="28"/>
        </w:rPr>
        <w:t xml:space="preserve"> (в составе класса)</w:t>
      </w:r>
    </w:p>
    <w:tbl>
      <w:tblPr>
        <w:tblStyle w:val="a4"/>
        <w:tblW w:w="10064" w:type="dxa"/>
        <w:jc w:val="right"/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2288"/>
        <w:gridCol w:w="1672"/>
        <w:gridCol w:w="1143"/>
        <w:gridCol w:w="801"/>
        <w:gridCol w:w="802"/>
        <w:gridCol w:w="801"/>
        <w:gridCol w:w="802"/>
        <w:gridCol w:w="802"/>
        <w:gridCol w:w="669"/>
      </w:tblGrid>
      <w:tr w:rsidR="00315D35" w:rsidRPr="00E735D4" w:rsidTr="00D13F04">
        <w:trPr>
          <w:trHeight w:val="1116"/>
          <w:jc w:val="right"/>
        </w:trPr>
        <w:tc>
          <w:tcPr>
            <w:tcW w:w="284" w:type="dxa"/>
            <w:shd w:val="clear" w:color="auto" w:fill="FFFFFF" w:themeFill="background1"/>
          </w:tcPr>
          <w:p w:rsidR="00315D35" w:rsidRPr="00E735D4" w:rsidRDefault="00315D35" w:rsidP="0062363F">
            <w:pPr>
              <w:shd w:val="clear" w:color="auto" w:fill="FFFFFF" w:themeFill="background1"/>
              <w:ind w:left="-243" w:firstLine="2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5D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88" w:type="dxa"/>
            <w:shd w:val="clear" w:color="auto" w:fill="FFFFFF" w:themeFill="background1"/>
            <w:vAlign w:val="center"/>
          </w:tcPr>
          <w:p w:rsidR="00315D35" w:rsidRPr="00E735D4" w:rsidRDefault="00315D35" w:rsidP="0062363F">
            <w:pPr>
              <w:shd w:val="clear" w:color="auto" w:fill="FFFFFF" w:themeFill="background1"/>
              <w:ind w:left="-243" w:firstLine="2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5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объединения, </w:t>
            </w:r>
          </w:p>
          <w:p w:rsidR="00315D35" w:rsidRPr="00E735D4" w:rsidRDefault="00315D35" w:rsidP="0062363F">
            <w:pPr>
              <w:shd w:val="clear" w:color="auto" w:fill="FFFFFF" w:themeFill="background1"/>
              <w:ind w:left="-243" w:firstLine="2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5D4">
              <w:rPr>
                <w:rFonts w:ascii="Times New Roman" w:hAnsi="Times New Roman" w:cs="Times New Roman"/>
                <w:b/>
                <w:sz w:val="20"/>
                <w:szCs w:val="20"/>
              </w:rPr>
              <w:t>ФИО педагога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:rsidR="00315D35" w:rsidRPr="00E735D4" w:rsidRDefault="00315D35" w:rsidP="006236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5D4">
              <w:rPr>
                <w:rFonts w:ascii="Times New Roman" w:hAnsi="Times New Roman" w:cs="Times New Roman"/>
                <w:b/>
                <w:sz w:val="20"/>
                <w:szCs w:val="20"/>
              </w:rPr>
              <w:t>Место занятий</w:t>
            </w: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:rsidR="00315D35" w:rsidRPr="00E735D4" w:rsidRDefault="00315D35" w:rsidP="006236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5D4">
              <w:rPr>
                <w:rFonts w:ascii="Times New Roman" w:hAnsi="Times New Roman" w:cs="Times New Roman"/>
                <w:b/>
                <w:sz w:val="20"/>
                <w:szCs w:val="20"/>
              </w:rPr>
              <w:t>Время занятий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315D35" w:rsidRPr="00E735D4" w:rsidRDefault="00315D35" w:rsidP="00315D3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735D4">
              <w:rPr>
                <w:rFonts w:ascii="Times New Roman" w:hAnsi="Times New Roman" w:cs="Times New Roman"/>
                <w:b/>
                <w:sz w:val="20"/>
                <w:szCs w:val="20"/>
              </w:rPr>
              <w:t>Пнд</w:t>
            </w:r>
            <w:proofErr w:type="spellEnd"/>
            <w:r w:rsidRPr="00E735D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:rsidR="00315D35" w:rsidRPr="00E735D4" w:rsidRDefault="00315D35" w:rsidP="00315D3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5D4">
              <w:rPr>
                <w:rFonts w:ascii="Times New Roman" w:hAnsi="Times New Roman" w:cs="Times New Roman"/>
                <w:b/>
                <w:sz w:val="20"/>
                <w:szCs w:val="20"/>
              </w:rPr>
              <w:t>Вт.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315D35" w:rsidRPr="00E735D4" w:rsidRDefault="00315D35" w:rsidP="00315D3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5D4">
              <w:rPr>
                <w:rFonts w:ascii="Times New Roman" w:hAnsi="Times New Roman" w:cs="Times New Roman"/>
                <w:b/>
                <w:sz w:val="20"/>
                <w:szCs w:val="20"/>
              </w:rPr>
              <w:t>Ср.</w:t>
            </w: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:rsidR="00315D35" w:rsidRPr="00E735D4" w:rsidRDefault="00315D35" w:rsidP="00315D3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735D4">
              <w:rPr>
                <w:rFonts w:ascii="Times New Roman" w:hAnsi="Times New Roman" w:cs="Times New Roman"/>
                <w:b/>
                <w:sz w:val="20"/>
                <w:szCs w:val="20"/>
              </w:rPr>
              <w:t>Чтв</w:t>
            </w:r>
            <w:proofErr w:type="spellEnd"/>
            <w:r w:rsidRPr="00E735D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:rsidR="00315D35" w:rsidRPr="00E735D4" w:rsidRDefault="00315D35" w:rsidP="00315D3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735D4">
              <w:rPr>
                <w:rFonts w:ascii="Times New Roman" w:hAnsi="Times New Roman" w:cs="Times New Roman"/>
                <w:b/>
                <w:sz w:val="20"/>
                <w:szCs w:val="20"/>
              </w:rPr>
              <w:t>Птн</w:t>
            </w:r>
            <w:proofErr w:type="spellEnd"/>
            <w:r w:rsidRPr="00E735D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:rsidR="00315D35" w:rsidRPr="00E735D4" w:rsidRDefault="00E90E4E" w:rsidP="00E90E4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315D35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315D35" w:rsidRPr="00E735D4" w:rsidTr="006218BF">
        <w:trPr>
          <w:trHeight w:val="338"/>
          <w:jc w:val="right"/>
        </w:trPr>
        <w:tc>
          <w:tcPr>
            <w:tcW w:w="284" w:type="dxa"/>
            <w:vMerge w:val="restart"/>
            <w:shd w:val="clear" w:color="auto" w:fill="FFFFFF" w:themeFill="background1"/>
            <w:vAlign w:val="center"/>
          </w:tcPr>
          <w:p w:rsidR="00315D35" w:rsidRPr="00E735D4" w:rsidRDefault="00315D35" w:rsidP="006218BF">
            <w:pPr>
              <w:pStyle w:val="af6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 w:val="restart"/>
            <w:shd w:val="clear" w:color="auto" w:fill="FFFFFF" w:themeFill="background1"/>
          </w:tcPr>
          <w:p w:rsidR="00315D35" w:rsidRPr="00E735D4" w:rsidRDefault="00315D35" w:rsidP="00CF3053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5D4">
              <w:rPr>
                <w:rFonts w:ascii="Times New Roman" w:hAnsi="Times New Roman" w:cs="Times New Roman"/>
                <w:b/>
                <w:sz w:val="24"/>
                <w:szCs w:val="24"/>
              </w:rPr>
              <w:t>Криминалис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35D4">
              <w:rPr>
                <w:rFonts w:ascii="Times New Roman" w:hAnsi="Times New Roman" w:cs="Times New Roman"/>
                <w:sz w:val="24"/>
                <w:szCs w:val="24"/>
              </w:rPr>
              <w:t>Сапунова Н.А.</w:t>
            </w:r>
          </w:p>
        </w:tc>
        <w:tc>
          <w:tcPr>
            <w:tcW w:w="1672" w:type="dxa"/>
            <w:vMerge w:val="restart"/>
            <w:shd w:val="clear" w:color="auto" w:fill="FFFFFF" w:themeFill="background1"/>
            <w:vAlign w:val="center"/>
          </w:tcPr>
          <w:p w:rsidR="00315D35" w:rsidRPr="00E735D4" w:rsidRDefault="00315D35" w:rsidP="0062363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5D4">
              <w:rPr>
                <w:rFonts w:ascii="Times New Roman" w:hAnsi="Times New Roman" w:cs="Times New Roman"/>
                <w:sz w:val="20"/>
                <w:szCs w:val="20"/>
              </w:rPr>
              <w:t>Каби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миналистики каб. 44 класс</w:t>
            </w: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:rsidR="00315D35" w:rsidRPr="00E735D4" w:rsidRDefault="00315D35" w:rsidP="003A2642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A264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0-15.50</w:t>
            </w:r>
          </w:p>
        </w:tc>
        <w:tc>
          <w:tcPr>
            <w:tcW w:w="801" w:type="dxa"/>
            <w:shd w:val="clear" w:color="auto" w:fill="FFFFFF" w:themeFill="background1"/>
            <w:vAlign w:val="bottom"/>
          </w:tcPr>
          <w:p w:rsidR="00315D35" w:rsidRPr="00886FA7" w:rsidRDefault="00315D35" w:rsidP="00AD691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 w:themeFill="background1"/>
            <w:vAlign w:val="bottom"/>
          </w:tcPr>
          <w:p w:rsidR="00315D35" w:rsidRPr="00886FA7" w:rsidRDefault="00315D35" w:rsidP="00AD691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FFFFFF" w:themeFill="background1"/>
            <w:vAlign w:val="bottom"/>
          </w:tcPr>
          <w:p w:rsidR="00315D35" w:rsidRPr="00886FA7" w:rsidRDefault="00315D35" w:rsidP="00AD691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 w:themeFill="background1"/>
            <w:vAlign w:val="bottom"/>
          </w:tcPr>
          <w:p w:rsidR="00315D35" w:rsidRPr="00886FA7" w:rsidRDefault="00315D35" w:rsidP="001C6FA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6FA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1C6FAF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</w:p>
        </w:tc>
        <w:tc>
          <w:tcPr>
            <w:tcW w:w="802" w:type="dxa"/>
            <w:shd w:val="clear" w:color="auto" w:fill="FFFFFF" w:themeFill="background1"/>
            <w:vAlign w:val="bottom"/>
          </w:tcPr>
          <w:p w:rsidR="00315D35" w:rsidRPr="00886FA7" w:rsidRDefault="00315D35" w:rsidP="00AD691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FFFFFF" w:themeFill="background1"/>
          </w:tcPr>
          <w:p w:rsidR="00315D35" w:rsidRPr="00886FA7" w:rsidRDefault="00315D35" w:rsidP="00AD691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5D35" w:rsidRPr="00E735D4" w:rsidTr="006218BF">
        <w:trPr>
          <w:trHeight w:val="338"/>
          <w:jc w:val="right"/>
        </w:trPr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315D35" w:rsidRPr="00E735D4" w:rsidRDefault="00315D35" w:rsidP="006218BF">
            <w:pPr>
              <w:pStyle w:val="af6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FFFFFF" w:themeFill="background1"/>
          </w:tcPr>
          <w:p w:rsidR="00315D35" w:rsidRPr="00E735D4" w:rsidRDefault="00315D35" w:rsidP="0062363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  <w:shd w:val="clear" w:color="auto" w:fill="FFFFFF" w:themeFill="background1"/>
            <w:vAlign w:val="center"/>
          </w:tcPr>
          <w:p w:rsidR="00315D35" w:rsidRPr="00E735D4" w:rsidRDefault="00315D35" w:rsidP="0062363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:rsidR="00315D35" w:rsidRPr="00E735D4" w:rsidRDefault="00315D35" w:rsidP="00CF3053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5D4">
              <w:rPr>
                <w:rFonts w:ascii="Times New Roman" w:hAnsi="Times New Roman" w:cs="Times New Roman"/>
                <w:sz w:val="18"/>
                <w:szCs w:val="18"/>
              </w:rPr>
              <w:t>17.00-17.50</w:t>
            </w:r>
          </w:p>
        </w:tc>
        <w:tc>
          <w:tcPr>
            <w:tcW w:w="801" w:type="dxa"/>
            <w:shd w:val="clear" w:color="auto" w:fill="FFFFFF" w:themeFill="background1"/>
            <w:vAlign w:val="bottom"/>
          </w:tcPr>
          <w:p w:rsidR="00315D35" w:rsidRPr="00886FA7" w:rsidRDefault="00315D35" w:rsidP="00AD691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 w:themeFill="background1"/>
            <w:vAlign w:val="bottom"/>
          </w:tcPr>
          <w:p w:rsidR="00315D35" w:rsidRPr="00886FA7" w:rsidRDefault="00315D35" w:rsidP="00AD691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6FA7">
              <w:rPr>
                <w:rFonts w:ascii="Times New Roman" w:hAnsi="Times New Roman" w:cs="Times New Roman"/>
                <w:b/>
                <w:sz w:val="18"/>
                <w:szCs w:val="18"/>
              </w:rPr>
              <w:t>9Г</w:t>
            </w:r>
          </w:p>
        </w:tc>
        <w:tc>
          <w:tcPr>
            <w:tcW w:w="801" w:type="dxa"/>
            <w:shd w:val="clear" w:color="auto" w:fill="FFFFFF" w:themeFill="background1"/>
            <w:vAlign w:val="bottom"/>
          </w:tcPr>
          <w:p w:rsidR="00315D35" w:rsidRPr="00886FA7" w:rsidRDefault="00315D35" w:rsidP="00AD691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 w:themeFill="background1"/>
            <w:vAlign w:val="bottom"/>
          </w:tcPr>
          <w:p w:rsidR="00315D35" w:rsidRPr="00886FA7" w:rsidRDefault="00315D35" w:rsidP="00AD691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6FA7">
              <w:rPr>
                <w:rFonts w:ascii="Times New Roman" w:hAnsi="Times New Roman" w:cs="Times New Roman"/>
                <w:b/>
                <w:sz w:val="18"/>
                <w:szCs w:val="18"/>
              </w:rPr>
              <w:t>10А</w:t>
            </w:r>
          </w:p>
        </w:tc>
        <w:tc>
          <w:tcPr>
            <w:tcW w:w="802" w:type="dxa"/>
            <w:shd w:val="clear" w:color="auto" w:fill="FFFFFF" w:themeFill="background1"/>
            <w:vAlign w:val="bottom"/>
          </w:tcPr>
          <w:p w:rsidR="00315D35" w:rsidRPr="00886FA7" w:rsidRDefault="00315D35" w:rsidP="00AD691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FFFFFF" w:themeFill="background1"/>
          </w:tcPr>
          <w:p w:rsidR="00315D35" w:rsidRPr="00886FA7" w:rsidRDefault="00315D35" w:rsidP="00AD691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5D35" w:rsidRPr="00E735D4" w:rsidTr="006218BF">
        <w:trPr>
          <w:trHeight w:val="338"/>
          <w:jc w:val="right"/>
        </w:trPr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315D35" w:rsidRPr="00E735D4" w:rsidRDefault="00315D35" w:rsidP="006218BF">
            <w:pPr>
              <w:pStyle w:val="af6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FFFFFF" w:themeFill="background1"/>
          </w:tcPr>
          <w:p w:rsidR="00315D35" w:rsidRPr="00E735D4" w:rsidRDefault="00315D35" w:rsidP="0062363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  <w:shd w:val="clear" w:color="auto" w:fill="FFFFFF" w:themeFill="background1"/>
            <w:vAlign w:val="center"/>
          </w:tcPr>
          <w:p w:rsidR="00315D35" w:rsidRPr="00E735D4" w:rsidRDefault="00315D35" w:rsidP="0062363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:rsidR="00315D35" w:rsidRPr="00E735D4" w:rsidRDefault="00315D35" w:rsidP="00CF3053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5D4">
              <w:rPr>
                <w:rFonts w:ascii="Times New Roman" w:hAnsi="Times New Roman" w:cs="Times New Roman"/>
                <w:sz w:val="18"/>
                <w:szCs w:val="18"/>
              </w:rPr>
              <w:t>18.00-18.50</w:t>
            </w:r>
          </w:p>
        </w:tc>
        <w:tc>
          <w:tcPr>
            <w:tcW w:w="801" w:type="dxa"/>
            <w:shd w:val="clear" w:color="auto" w:fill="FFFFFF" w:themeFill="background1"/>
            <w:vAlign w:val="bottom"/>
          </w:tcPr>
          <w:p w:rsidR="00315D35" w:rsidRPr="00886FA7" w:rsidRDefault="00315D35" w:rsidP="00AD691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6FA7">
              <w:rPr>
                <w:rFonts w:ascii="Times New Roman" w:hAnsi="Times New Roman" w:cs="Times New Roman"/>
                <w:b/>
                <w:sz w:val="18"/>
                <w:szCs w:val="18"/>
              </w:rPr>
              <w:t>11А</w:t>
            </w:r>
          </w:p>
        </w:tc>
        <w:tc>
          <w:tcPr>
            <w:tcW w:w="802" w:type="dxa"/>
            <w:shd w:val="clear" w:color="auto" w:fill="FFFFFF" w:themeFill="background1"/>
            <w:vAlign w:val="bottom"/>
          </w:tcPr>
          <w:p w:rsidR="00315D35" w:rsidRPr="00886FA7" w:rsidRDefault="00315D35" w:rsidP="00AD691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6FA7">
              <w:rPr>
                <w:rFonts w:ascii="Times New Roman" w:hAnsi="Times New Roman" w:cs="Times New Roman"/>
                <w:b/>
                <w:sz w:val="18"/>
                <w:szCs w:val="18"/>
              </w:rPr>
              <w:t>10В</w:t>
            </w:r>
          </w:p>
        </w:tc>
        <w:tc>
          <w:tcPr>
            <w:tcW w:w="801" w:type="dxa"/>
            <w:shd w:val="clear" w:color="auto" w:fill="FFFFFF" w:themeFill="background1"/>
            <w:vAlign w:val="bottom"/>
          </w:tcPr>
          <w:p w:rsidR="00315D35" w:rsidRPr="00886FA7" w:rsidRDefault="00315D35" w:rsidP="00AD691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6FA7">
              <w:rPr>
                <w:rFonts w:ascii="Times New Roman" w:hAnsi="Times New Roman" w:cs="Times New Roman"/>
                <w:b/>
                <w:sz w:val="18"/>
                <w:szCs w:val="18"/>
              </w:rPr>
              <w:t>11В</w:t>
            </w:r>
          </w:p>
        </w:tc>
        <w:tc>
          <w:tcPr>
            <w:tcW w:w="802" w:type="dxa"/>
            <w:shd w:val="clear" w:color="auto" w:fill="FFFFFF" w:themeFill="background1"/>
            <w:vAlign w:val="bottom"/>
          </w:tcPr>
          <w:p w:rsidR="00315D35" w:rsidRPr="00886FA7" w:rsidRDefault="00315D35" w:rsidP="00AD691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6FA7">
              <w:rPr>
                <w:rFonts w:ascii="Times New Roman" w:hAnsi="Times New Roman" w:cs="Times New Roman"/>
                <w:b/>
                <w:sz w:val="18"/>
                <w:szCs w:val="18"/>
              </w:rPr>
              <w:t>9Б</w:t>
            </w:r>
          </w:p>
        </w:tc>
        <w:tc>
          <w:tcPr>
            <w:tcW w:w="802" w:type="dxa"/>
            <w:shd w:val="clear" w:color="auto" w:fill="FFFFFF" w:themeFill="background1"/>
            <w:vAlign w:val="bottom"/>
          </w:tcPr>
          <w:p w:rsidR="00315D35" w:rsidRPr="00886FA7" w:rsidRDefault="00315D35" w:rsidP="00AD691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FFFFFF" w:themeFill="background1"/>
          </w:tcPr>
          <w:p w:rsidR="00315D35" w:rsidRPr="00886FA7" w:rsidRDefault="00315D35" w:rsidP="00AD691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5D35" w:rsidRPr="00E735D4" w:rsidTr="006218BF">
        <w:trPr>
          <w:trHeight w:val="339"/>
          <w:jc w:val="right"/>
        </w:trPr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315D35" w:rsidRPr="00E735D4" w:rsidRDefault="00315D35" w:rsidP="006218BF">
            <w:pPr>
              <w:pStyle w:val="af6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FFFFFF" w:themeFill="background1"/>
          </w:tcPr>
          <w:p w:rsidR="00315D35" w:rsidRPr="00E735D4" w:rsidRDefault="00315D35" w:rsidP="0062363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  <w:shd w:val="clear" w:color="auto" w:fill="FFFFFF" w:themeFill="background1"/>
            <w:vAlign w:val="center"/>
          </w:tcPr>
          <w:p w:rsidR="00315D35" w:rsidRPr="00E735D4" w:rsidRDefault="00315D35" w:rsidP="0062363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:rsidR="00315D35" w:rsidRPr="00E735D4" w:rsidRDefault="00315D35" w:rsidP="00CF3053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5D4">
              <w:rPr>
                <w:rFonts w:ascii="Times New Roman" w:hAnsi="Times New Roman" w:cs="Times New Roman"/>
                <w:sz w:val="18"/>
                <w:szCs w:val="18"/>
              </w:rPr>
              <w:t>19.50-20.40</w:t>
            </w:r>
          </w:p>
        </w:tc>
        <w:tc>
          <w:tcPr>
            <w:tcW w:w="801" w:type="dxa"/>
            <w:shd w:val="clear" w:color="auto" w:fill="FFFFFF" w:themeFill="background1"/>
            <w:vAlign w:val="bottom"/>
          </w:tcPr>
          <w:p w:rsidR="00315D35" w:rsidRPr="00886FA7" w:rsidRDefault="00315D35" w:rsidP="00AD691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6FA7">
              <w:rPr>
                <w:rFonts w:ascii="Times New Roman" w:hAnsi="Times New Roman" w:cs="Times New Roman"/>
                <w:b/>
                <w:sz w:val="18"/>
                <w:szCs w:val="18"/>
              </w:rPr>
              <w:t>11Б</w:t>
            </w:r>
          </w:p>
        </w:tc>
        <w:tc>
          <w:tcPr>
            <w:tcW w:w="802" w:type="dxa"/>
            <w:shd w:val="clear" w:color="auto" w:fill="FFFFFF" w:themeFill="background1"/>
            <w:vAlign w:val="bottom"/>
          </w:tcPr>
          <w:p w:rsidR="00315D35" w:rsidRPr="00886FA7" w:rsidRDefault="00315D35" w:rsidP="00AD691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6FA7">
              <w:rPr>
                <w:rFonts w:ascii="Times New Roman" w:hAnsi="Times New Roman" w:cs="Times New Roman"/>
                <w:b/>
                <w:sz w:val="18"/>
                <w:szCs w:val="18"/>
              </w:rPr>
              <w:t>10Б</w:t>
            </w:r>
          </w:p>
        </w:tc>
        <w:tc>
          <w:tcPr>
            <w:tcW w:w="801" w:type="dxa"/>
            <w:shd w:val="clear" w:color="auto" w:fill="FFFFFF" w:themeFill="background1"/>
            <w:vAlign w:val="bottom"/>
          </w:tcPr>
          <w:p w:rsidR="00315D35" w:rsidRPr="00886FA7" w:rsidRDefault="00315D35" w:rsidP="00AD691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6FA7">
              <w:rPr>
                <w:rFonts w:ascii="Times New Roman" w:hAnsi="Times New Roman" w:cs="Times New Roman"/>
                <w:b/>
                <w:sz w:val="18"/>
                <w:szCs w:val="18"/>
              </w:rPr>
              <w:t>11Г</w:t>
            </w:r>
          </w:p>
        </w:tc>
        <w:tc>
          <w:tcPr>
            <w:tcW w:w="802" w:type="dxa"/>
            <w:shd w:val="clear" w:color="auto" w:fill="FFFFFF" w:themeFill="background1"/>
            <w:vAlign w:val="bottom"/>
          </w:tcPr>
          <w:p w:rsidR="00315D35" w:rsidRPr="00886FA7" w:rsidRDefault="00315D35" w:rsidP="00AD691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6FA7">
              <w:rPr>
                <w:rFonts w:ascii="Times New Roman" w:hAnsi="Times New Roman" w:cs="Times New Roman"/>
                <w:b/>
                <w:sz w:val="18"/>
                <w:szCs w:val="18"/>
              </w:rPr>
              <w:t>9А</w:t>
            </w:r>
          </w:p>
        </w:tc>
        <w:tc>
          <w:tcPr>
            <w:tcW w:w="802" w:type="dxa"/>
            <w:shd w:val="clear" w:color="auto" w:fill="FFFFFF" w:themeFill="background1"/>
            <w:vAlign w:val="bottom"/>
          </w:tcPr>
          <w:p w:rsidR="00315D35" w:rsidRPr="00886FA7" w:rsidRDefault="00315D35" w:rsidP="00AD691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FFFFFF" w:themeFill="background1"/>
          </w:tcPr>
          <w:p w:rsidR="00315D35" w:rsidRPr="00886FA7" w:rsidRDefault="00315D35" w:rsidP="00AD691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573DD" w:rsidRPr="00E735D4" w:rsidTr="006218BF">
        <w:trPr>
          <w:trHeight w:val="545"/>
          <w:jc w:val="right"/>
        </w:trPr>
        <w:tc>
          <w:tcPr>
            <w:tcW w:w="284" w:type="dxa"/>
            <w:vMerge w:val="restart"/>
            <w:shd w:val="clear" w:color="auto" w:fill="FFFFFF" w:themeFill="background1"/>
            <w:vAlign w:val="center"/>
          </w:tcPr>
          <w:p w:rsidR="00C573DD" w:rsidRPr="00E735D4" w:rsidRDefault="00C573DD" w:rsidP="006218BF">
            <w:pPr>
              <w:pStyle w:val="af6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 w:val="restart"/>
            <w:shd w:val="clear" w:color="auto" w:fill="FFFFFF" w:themeFill="background1"/>
          </w:tcPr>
          <w:p w:rsidR="00F61ABE" w:rsidRDefault="00C573DD" w:rsidP="00C573DD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ов предв</w:t>
            </w:r>
            <w:r w:rsidR="00D13F04">
              <w:rPr>
                <w:rFonts w:ascii="Times New Roman" w:hAnsi="Times New Roman" w:cs="Times New Roman"/>
                <w:b/>
                <w:sz w:val="24"/>
                <w:szCs w:val="24"/>
              </w:rPr>
              <w:t>арительного</w:t>
            </w:r>
            <w:r w:rsidR="007B5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ледования </w:t>
            </w:r>
          </w:p>
          <w:p w:rsidR="00C573DD" w:rsidRPr="00E735D4" w:rsidRDefault="00C573DD" w:rsidP="00C573DD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5D4">
              <w:rPr>
                <w:rFonts w:ascii="Times New Roman" w:hAnsi="Times New Roman" w:cs="Times New Roman"/>
                <w:sz w:val="24"/>
                <w:szCs w:val="24"/>
              </w:rPr>
              <w:t>Заруба Е.А.</w:t>
            </w:r>
          </w:p>
        </w:tc>
        <w:tc>
          <w:tcPr>
            <w:tcW w:w="1672" w:type="dxa"/>
            <w:vMerge w:val="restart"/>
            <w:shd w:val="clear" w:color="auto" w:fill="FFFFFF" w:themeFill="background1"/>
            <w:vAlign w:val="center"/>
          </w:tcPr>
          <w:p w:rsidR="00C573DD" w:rsidRPr="00E735D4" w:rsidRDefault="00C573DD" w:rsidP="0062363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5D4">
              <w:rPr>
                <w:rFonts w:ascii="Times New Roman" w:hAnsi="Times New Roman" w:cs="Times New Roman"/>
                <w:sz w:val="20"/>
                <w:szCs w:val="20"/>
              </w:rPr>
              <w:t>Класс самоподготовки</w:t>
            </w: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:rsidR="00C573DD" w:rsidRPr="00E735D4" w:rsidRDefault="00C573DD" w:rsidP="00CF3053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5.50</w:t>
            </w:r>
          </w:p>
        </w:tc>
        <w:tc>
          <w:tcPr>
            <w:tcW w:w="801" w:type="dxa"/>
            <w:shd w:val="clear" w:color="auto" w:fill="FFFFFF" w:themeFill="background1"/>
            <w:vAlign w:val="bottom"/>
          </w:tcPr>
          <w:p w:rsidR="00C573DD" w:rsidRPr="00886FA7" w:rsidRDefault="00C573DD" w:rsidP="00AD691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6FA7">
              <w:rPr>
                <w:rFonts w:ascii="Times New Roman" w:hAnsi="Times New Roman" w:cs="Times New Roman"/>
                <w:b/>
                <w:sz w:val="18"/>
                <w:szCs w:val="18"/>
              </w:rPr>
              <w:t>8А</w:t>
            </w:r>
          </w:p>
        </w:tc>
        <w:tc>
          <w:tcPr>
            <w:tcW w:w="802" w:type="dxa"/>
            <w:shd w:val="clear" w:color="auto" w:fill="FFFFFF" w:themeFill="background1"/>
            <w:vAlign w:val="bottom"/>
          </w:tcPr>
          <w:p w:rsidR="00C573DD" w:rsidRPr="00886FA7" w:rsidRDefault="00C573DD" w:rsidP="00AD691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FFFFFF" w:themeFill="background1"/>
            <w:vAlign w:val="bottom"/>
          </w:tcPr>
          <w:p w:rsidR="00C573DD" w:rsidRPr="00886FA7" w:rsidRDefault="00C573DD" w:rsidP="00AD691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6FA7">
              <w:rPr>
                <w:rFonts w:ascii="Times New Roman" w:hAnsi="Times New Roman" w:cs="Times New Roman"/>
                <w:b/>
                <w:sz w:val="18"/>
                <w:szCs w:val="18"/>
              </w:rPr>
              <w:t>8Б</w:t>
            </w:r>
          </w:p>
        </w:tc>
        <w:tc>
          <w:tcPr>
            <w:tcW w:w="802" w:type="dxa"/>
            <w:shd w:val="clear" w:color="auto" w:fill="FFFFFF" w:themeFill="background1"/>
            <w:vAlign w:val="bottom"/>
          </w:tcPr>
          <w:p w:rsidR="00C573DD" w:rsidRPr="00886FA7" w:rsidRDefault="00C573DD" w:rsidP="00AD691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6FA7">
              <w:rPr>
                <w:rFonts w:ascii="Times New Roman" w:hAnsi="Times New Roman" w:cs="Times New Roman"/>
                <w:b/>
                <w:sz w:val="18"/>
                <w:szCs w:val="18"/>
              </w:rPr>
              <w:t>9А</w:t>
            </w:r>
          </w:p>
        </w:tc>
        <w:tc>
          <w:tcPr>
            <w:tcW w:w="802" w:type="dxa"/>
            <w:shd w:val="clear" w:color="auto" w:fill="FFFFFF" w:themeFill="background1"/>
            <w:vAlign w:val="bottom"/>
          </w:tcPr>
          <w:p w:rsidR="00C573DD" w:rsidRPr="00886FA7" w:rsidRDefault="00C573DD" w:rsidP="00AD691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FFFFFF" w:themeFill="background1"/>
          </w:tcPr>
          <w:p w:rsidR="00C573DD" w:rsidRPr="00886FA7" w:rsidRDefault="00C573DD" w:rsidP="00AD691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573DD" w:rsidRPr="00E735D4" w:rsidTr="006218BF">
        <w:trPr>
          <w:trHeight w:val="545"/>
          <w:jc w:val="right"/>
        </w:trPr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C573DD" w:rsidRPr="00E735D4" w:rsidRDefault="00C573DD" w:rsidP="006218BF">
            <w:pPr>
              <w:pStyle w:val="af6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FFFFFF" w:themeFill="background1"/>
          </w:tcPr>
          <w:p w:rsidR="00C573DD" w:rsidRPr="00E735D4" w:rsidRDefault="00C573DD" w:rsidP="0062363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  <w:shd w:val="clear" w:color="auto" w:fill="FFFFFF" w:themeFill="background1"/>
            <w:vAlign w:val="center"/>
          </w:tcPr>
          <w:p w:rsidR="00C573DD" w:rsidRPr="00E735D4" w:rsidRDefault="00C573DD" w:rsidP="0062363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:rsidR="00C573DD" w:rsidRPr="00E735D4" w:rsidRDefault="00C573DD" w:rsidP="00CF3053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5D4">
              <w:rPr>
                <w:rFonts w:ascii="Times New Roman" w:hAnsi="Times New Roman" w:cs="Times New Roman"/>
                <w:sz w:val="18"/>
                <w:szCs w:val="18"/>
              </w:rPr>
              <w:t>18.00-18.50</w:t>
            </w:r>
          </w:p>
        </w:tc>
        <w:tc>
          <w:tcPr>
            <w:tcW w:w="801" w:type="dxa"/>
            <w:shd w:val="clear" w:color="auto" w:fill="FFFFFF" w:themeFill="background1"/>
            <w:vAlign w:val="bottom"/>
          </w:tcPr>
          <w:p w:rsidR="00C573DD" w:rsidRPr="00886FA7" w:rsidRDefault="00C573DD" w:rsidP="00AD691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6FA7">
              <w:rPr>
                <w:rFonts w:ascii="Times New Roman" w:hAnsi="Times New Roman" w:cs="Times New Roman"/>
                <w:b/>
                <w:sz w:val="18"/>
                <w:szCs w:val="18"/>
              </w:rPr>
              <w:t>9Б</w:t>
            </w:r>
          </w:p>
        </w:tc>
        <w:tc>
          <w:tcPr>
            <w:tcW w:w="802" w:type="dxa"/>
            <w:shd w:val="clear" w:color="auto" w:fill="FFFFFF" w:themeFill="background1"/>
            <w:vAlign w:val="bottom"/>
          </w:tcPr>
          <w:p w:rsidR="00C573DD" w:rsidRPr="00886FA7" w:rsidRDefault="00C573DD" w:rsidP="00AD691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FFFFFF" w:themeFill="background1"/>
            <w:vAlign w:val="bottom"/>
          </w:tcPr>
          <w:p w:rsidR="00C573DD" w:rsidRPr="00886FA7" w:rsidRDefault="00C573DD" w:rsidP="00AD691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 w:themeFill="background1"/>
            <w:vAlign w:val="bottom"/>
          </w:tcPr>
          <w:p w:rsidR="00C573DD" w:rsidRPr="00886FA7" w:rsidRDefault="00C573DD" w:rsidP="00AD691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 w:themeFill="background1"/>
            <w:vAlign w:val="bottom"/>
          </w:tcPr>
          <w:p w:rsidR="00C573DD" w:rsidRPr="00886FA7" w:rsidRDefault="00C573DD" w:rsidP="00AD691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6FA7">
              <w:rPr>
                <w:rFonts w:ascii="Times New Roman" w:hAnsi="Times New Roman" w:cs="Times New Roman"/>
                <w:b/>
                <w:sz w:val="18"/>
                <w:szCs w:val="18"/>
              </w:rPr>
              <w:t>9Г</w:t>
            </w:r>
          </w:p>
        </w:tc>
        <w:tc>
          <w:tcPr>
            <w:tcW w:w="669" w:type="dxa"/>
            <w:shd w:val="clear" w:color="auto" w:fill="FFFFFF" w:themeFill="background1"/>
          </w:tcPr>
          <w:p w:rsidR="00C573DD" w:rsidRPr="00886FA7" w:rsidRDefault="00C573DD" w:rsidP="00AD691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573DD" w:rsidRPr="00E735D4" w:rsidTr="006218BF">
        <w:trPr>
          <w:trHeight w:val="546"/>
          <w:jc w:val="right"/>
        </w:trPr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C573DD" w:rsidRPr="00E735D4" w:rsidRDefault="00C573DD" w:rsidP="006218BF">
            <w:pPr>
              <w:pStyle w:val="af6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FFFFFF" w:themeFill="background1"/>
          </w:tcPr>
          <w:p w:rsidR="00C573DD" w:rsidRPr="00E735D4" w:rsidRDefault="00C573DD" w:rsidP="0062363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  <w:shd w:val="clear" w:color="auto" w:fill="FFFFFF" w:themeFill="background1"/>
            <w:vAlign w:val="center"/>
          </w:tcPr>
          <w:p w:rsidR="00C573DD" w:rsidRPr="00E735D4" w:rsidRDefault="00C573DD" w:rsidP="0062363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:rsidR="00C573DD" w:rsidRPr="00E735D4" w:rsidRDefault="00C573DD" w:rsidP="00CF3053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5D4">
              <w:rPr>
                <w:rFonts w:ascii="Times New Roman" w:hAnsi="Times New Roman" w:cs="Times New Roman"/>
                <w:sz w:val="18"/>
                <w:szCs w:val="18"/>
              </w:rPr>
              <w:t>19.50-20.40</w:t>
            </w:r>
          </w:p>
        </w:tc>
        <w:tc>
          <w:tcPr>
            <w:tcW w:w="801" w:type="dxa"/>
            <w:shd w:val="clear" w:color="auto" w:fill="FFFFFF" w:themeFill="background1"/>
            <w:vAlign w:val="bottom"/>
          </w:tcPr>
          <w:p w:rsidR="00C573DD" w:rsidRPr="00886FA7" w:rsidRDefault="00C573DD" w:rsidP="00AD691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6FA7">
              <w:rPr>
                <w:rFonts w:ascii="Times New Roman" w:hAnsi="Times New Roman" w:cs="Times New Roman"/>
                <w:b/>
                <w:sz w:val="18"/>
                <w:szCs w:val="18"/>
              </w:rPr>
              <w:t>9В</w:t>
            </w:r>
          </w:p>
        </w:tc>
        <w:tc>
          <w:tcPr>
            <w:tcW w:w="802" w:type="dxa"/>
            <w:shd w:val="clear" w:color="auto" w:fill="FFFFFF" w:themeFill="background1"/>
            <w:vAlign w:val="bottom"/>
          </w:tcPr>
          <w:p w:rsidR="00C573DD" w:rsidRPr="00886FA7" w:rsidRDefault="00C573DD" w:rsidP="00AD691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FFFFFF" w:themeFill="background1"/>
            <w:vAlign w:val="bottom"/>
          </w:tcPr>
          <w:p w:rsidR="00C573DD" w:rsidRPr="00886FA7" w:rsidRDefault="00C573DD" w:rsidP="00AD691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 w:themeFill="background1"/>
            <w:vAlign w:val="bottom"/>
          </w:tcPr>
          <w:p w:rsidR="00C573DD" w:rsidRPr="00886FA7" w:rsidRDefault="00C573DD" w:rsidP="00AD691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6FA7">
              <w:rPr>
                <w:rFonts w:ascii="Times New Roman" w:hAnsi="Times New Roman" w:cs="Times New Roman"/>
                <w:b/>
                <w:sz w:val="18"/>
                <w:szCs w:val="18"/>
              </w:rPr>
              <w:t>8В</w:t>
            </w:r>
          </w:p>
        </w:tc>
        <w:tc>
          <w:tcPr>
            <w:tcW w:w="802" w:type="dxa"/>
            <w:shd w:val="clear" w:color="auto" w:fill="FFFFFF" w:themeFill="background1"/>
            <w:vAlign w:val="bottom"/>
          </w:tcPr>
          <w:p w:rsidR="00C573DD" w:rsidRPr="00886FA7" w:rsidRDefault="00C573DD" w:rsidP="00AD691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FFFFFF" w:themeFill="background1"/>
          </w:tcPr>
          <w:p w:rsidR="00C573DD" w:rsidRPr="00886FA7" w:rsidRDefault="00C573DD" w:rsidP="00AD691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5D35" w:rsidRPr="00E735D4" w:rsidTr="006218BF">
        <w:trPr>
          <w:trHeight w:val="394"/>
          <w:jc w:val="right"/>
        </w:trPr>
        <w:tc>
          <w:tcPr>
            <w:tcW w:w="284" w:type="dxa"/>
            <w:vMerge w:val="restart"/>
            <w:shd w:val="clear" w:color="auto" w:fill="FFFFFF" w:themeFill="background1"/>
            <w:vAlign w:val="center"/>
          </w:tcPr>
          <w:p w:rsidR="00315D35" w:rsidRPr="00E735D4" w:rsidRDefault="00315D35" w:rsidP="006218BF">
            <w:pPr>
              <w:pStyle w:val="af6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 w:val="restart"/>
            <w:shd w:val="clear" w:color="auto" w:fill="FFFFFF" w:themeFill="background1"/>
          </w:tcPr>
          <w:p w:rsidR="00315D35" w:rsidRPr="00E735D4" w:rsidRDefault="00315D35" w:rsidP="0062363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я и служба в СК РФ</w:t>
            </w:r>
          </w:p>
          <w:p w:rsidR="00315D35" w:rsidRPr="00E735D4" w:rsidRDefault="00315D35" w:rsidP="0062363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5D4">
              <w:rPr>
                <w:rFonts w:ascii="Times New Roman" w:hAnsi="Times New Roman" w:cs="Times New Roman"/>
                <w:sz w:val="24"/>
                <w:szCs w:val="24"/>
              </w:rPr>
              <w:t>Заруба Е.А.</w:t>
            </w:r>
          </w:p>
        </w:tc>
        <w:tc>
          <w:tcPr>
            <w:tcW w:w="1672" w:type="dxa"/>
            <w:vMerge w:val="restart"/>
            <w:shd w:val="clear" w:color="auto" w:fill="FFFFFF" w:themeFill="background1"/>
            <w:vAlign w:val="center"/>
          </w:tcPr>
          <w:p w:rsidR="00315D35" w:rsidRPr="00E735D4" w:rsidRDefault="00315D35" w:rsidP="0062363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5D4">
              <w:rPr>
                <w:rFonts w:ascii="Times New Roman" w:hAnsi="Times New Roman" w:cs="Times New Roman"/>
                <w:sz w:val="20"/>
                <w:szCs w:val="20"/>
              </w:rPr>
              <w:t>Класс самоподготовки</w:t>
            </w: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:rsidR="00315D35" w:rsidRPr="00E735D4" w:rsidRDefault="00315D35" w:rsidP="00CF3053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5.50</w:t>
            </w:r>
          </w:p>
        </w:tc>
        <w:tc>
          <w:tcPr>
            <w:tcW w:w="801" w:type="dxa"/>
            <w:shd w:val="clear" w:color="auto" w:fill="FFFFFF" w:themeFill="background1"/>
            <w:vAlign w:val="bottom"/>
          </w:tcPr>
          <w:p w:rsidR="00315D35" w:rsidRPr="00AD691A" w:rsidRDefault="00315D35" w:rsidP="00AD691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 w:themeFill="background1"/>
            <w:vAlign w:val="bottom"/>
          </w:tcPr>
          <w:p w:rsidR="00315D35" w:rsidRPr="00AD691A" w:rsidRDefault="00315D35" w:rsidP="00AD691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FFFFFF" w:themeFill="background1"/>
            <w:vAlign w:val="bottom"/>
          </w:tcPr>
          <w:p w:rsidR="00315D35" w:rsidRPr="00AD691A" w:rsidRDefault="00315D35" w:rsidP="00AD691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 w:themeFill="background1"/>
            <w:vAlign w:val="bottom"/>
          </w:tcPr>
          <w:p w:rsidR="00315D35" w:rsidRPr="00AD691A" w:rsidRDefault="00315D35" w:rsidP="00AD691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 w:themeFill="background1"/>
            <w:vAlign w:val="bottom"/>
          </w:tcPr>
          <w:p w:rsidR="00315D35" w:rsidRPr="00AD691A" w:rsidRDefault="00315D35" w:rsidP="00F61AB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691A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F61ABE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</w:p>
        </w:tc>
        <w:tc>
          <w:tcPr>
            <w:tcW w:w="669" w:type="dxa"/>
            <w:shd w:val="clear" w:color="auto" w:fill="FFFFFF" w:themeFill="background1"/>
          </w:tcPr>
          <w:p w:rsidR="00315D35" w:rsidRPr="00AD691A" w:rsidRDefault="00315D35" w:rsidP="00AD691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5D35" w:rsidRPr="00E735D4" w:rsidTr="006218BF">
        <w:trPr>
          <w:trHeight w:val="394"/>
          <w:jc w:val="right"/>
        </w:trPr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315D35" w:rsidRPr="00E735D4" w:rsidRDefault="00315D35" w:rsidP="006218BF">
            <w:pPr>
              <w:pStyle w:val="af6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FFFFFF" w:themeFill="background1"/>
          </w:tcPr>
          <w:p w:rsidR="00315D35" w:rsidRPr="00E735D4" w:rsidRDefault="00315D35" w:rsidP="0062363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  <w:shd w:val="clear" w:color="auto" w:fill="FFFFFF" w:themeFill="background1"/>
            <w:vAlign w:val="center"/>
          </w:tcPr>
          <w:p w:rsidR="00315D35" w:rsidRPr="00E735D4" w:rsidRDefault="00315D35" w:rsidP="0062363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:rsidR="00315D35" w:rsidRPr="00E735D4" w:rsidRDefault="00315D35" w:rsidP="00CF3053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5D4">
              <w:rPr>
                <w:rFonts w:ascii="Times New Roman" w:hAnsi="Times New Roman" w:cs="Times New Roman"/>
                <w:sz w:val="18"/>
                <w:szCs w:val="18"/>
              </w:rPr>
              <w:t>17.00-17.50</w:t>
            </w:r>
          </w:p>
        </w:tc>
        <w:tc>
          <w:tcPr>
            <w:tcW w:w="801" w:type="dxa"/>
            <w:shd w:val="clear" w:color="auto" w:fill="FFFFFF" w:themeFill="background1"/>
            <w:vAlign w:val="bottom"/>
          </w:tcPr>
          <w:p w:rsidR="00315D35" w:rsidRPr="00AD691A" w:rsidRDefault="00315D35" w:rsidP="00AD691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 w:themeFill="background1"/>
            <w:vAlign w:val="bottom"/>
          </w:tcPr>
          <w:p w:rsidR="00315D35" w:rsidRPr="00AD691A" w:rsidRDefault="00315D35" w:rsidP="00AD691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FFFFFF" w:themeFill="background1"/>
            <w:vAlign w:val="bottom"/>
          </w:tcPr>
          <w:p w:rsidR="00315D35" w:rsidRPr="00AD691A" w:rsidRDefault="00315D35" w:rsidP="00AD691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 w:themeFill="background1"/>
            <w:vAlign w:val="bottom"/>
          </w:tcPr>
          <w:p w:rsidR="00315D35" w:rsidRPr="00AD691A" w:rsidRDefault="00315D35" w:rsidP="00AD691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 w:themeFill="background1"/>
            <w:vAlign w:val="bottom"/>
          </w:tcPr>
          <w:p w:rsidR="00315D35" w:rsidRPr="00AD691A" w:rsidRDefault="00315D35" w:rsidP="00F61AB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691A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F61ABE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</w:p>
        </w:tc>
        <w:tc>
          <w:tcPr>
            <w:tcW w:w="669" w:type="dxa"/>
            <w:shd w:val="clear" w:color="auto" w:fill="FFFFFF" w:themeFill="background1"/>
          </w:tcPr>
          <w:p w:rsidR="00315D35" w:rsidRPr="00AD691A" w:rsidRDefault="00315D35" w:rsidP="00AD691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5D35" w:rsidRPr="00E735D4" w:rsidTr="006218BF">
        <w:trPr>
          <w:trHeight w:val="394"/>
          <w:jc w:val="right"/>
        </w:trPr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315D35" w:rsidRPr="00E735D4" w:rsidRDefault="00315D35" w:rsidP="006218BF">
            <w:pPr>
              <w:pStyle w:val="af6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FFFFFF" w:themeFill="background1"/>
          </w:tcPr>
          <w:p w:rsidR="00315D35" w:rsidRPr="00E735D4" w:rsidRDefault="00315D35" w:rsidP="0062363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  <w:shd w:val="clear" w:color="auto" w:fill="FFFFFF" w:themeFill="background1"/>
            <w:vAlign w:val="center"/>
          </w:tcPr>
          <w:p w:rsidR="00315D35" w:rsidRPr="00E735D4" w:rsidRDefault="00315D35" w:rsidP="0062363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:rsidR="00315D35" w:rsidRPr="00E735D4" w:rsidRDefault="00315D35" w:rsidP="00CF3053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5D4">
              <w:rPr>
                <w:rFonts w:ascii="Times New Roman" w:hAnsi="Times New Roman" w:cs="Times New Roman"/>
                <w:sz w:val="18"/>
                <w:szCs w:val="18"/>
              </w:rPr>
              <w:t>18.00-18.50</w:t>
            </w:r>
          </w:p>
        </w:tc>
        <w:tc>
          <w:tcPr>
            <w:tcW w:w="801" w:type="dxa"/>
            <w:shd w:val="clear" w:color="auto" w:fill="FFFFFF" w:themeFill="background1"/>
            <w:vAlign w:val="bottom"/>
          </w:tcPr>
          <w:p w:rsidR="00315D35" w:rsidRPr="00AD691A" w:rsidRDefault="00315D35" w:rsidP="00AD691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 w:themeFill="background1"/>
            <w:vAlign w:val="bottom"/>
          </w:tcPr>
          <w:p w:rsidR="00315D35" w:rsidRPr="00AD691A" w:rsidRDefault="00315D35" w:rsidP="00AD691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691A">
              <w:rPr>
                <w:rFonts w:ascii="Times New Roman" w:hAnsi="Times New Roman" w:cs="Times New Roman"/>
                <w:b/>
                <w:sz w:val="18"/>
                <w:szCs w:val="18"/>
              </w:rPr>
              <w:t>10А</w:t>
            </w:r>
          </w:p>
        </w:tc>
        <w:tc>
          <w:tcPr>
            <w:tcW w:w="801" w:type="dxa"/>
            <w:shd w:val="clear" w:color="auto" w:fill="FFFFFF" w:themeFill="background1"/>
            <w:vAlign w:val="bottom"/>
          </w:tcPr>
          <w:p w:rsidR="00315D35" w:rsidRPr="00AD691A" w:rsidRDefault="00315D35" w:rsidP="00AD691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691A">
              <w:rPr>
                <w:rFonts w:ascii="Times New Roman" w:hAnsi="Times New Roman" w:cs="Times New Roman"/>
                <w:b/>
                <w:sz w:val="18"/>
                <w:szCs w:val="18"/>
              </w:rPr>
              <w:t>11Б</w:t>
            </w:r>
          </w:p>
        </w:tc>
        <w:tc>
          <w:tcPr>
            <w:tcW w:w="802" w:type="dxa"/>
            <w:shd w:val="clear" w:color="auto" w:fill="FFFFFF" w:themeFill="background1"/>
            <w:vAlign w:val="bottom"/>
          </w:tcPr>
          <w:p w:rsidR="00315D35" w:rsidRPr="00AD691A" w:rsidRDefault="00315D35" w:rsidP="00AD691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691A">
              <w:rPr>
                <w:rFonts w:ascii="Times New Roman" w:hAnsi="Times New Roman" w:cs="Times New Roman"/>
                <w:b/>
                <w:sz w:val="18"/>
                <w:szCs w:val="18"/>
              </w:rPr>
              <w:t>11В</w:t>
            </w:r>
          </w:p>
        </w:tc>
        <w:tc>
          <w:tcPr>
            <w:tcW w:w="802" w:type="dxa"/>
            <w:shd w:val="clear" w:color="auto" w:fill="FFFFFF" w:themeFill="background1"/>
            <w:vAlign w:val="bottom"/>
          </w:tcPr>
          <w:p w:rsidR="00315D35" w:rsidRPr="00AD691A" w:rsidRDefault="00315D35" w:rsidP="00AD691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FFFFFF" w:themeFill="background1"/>
          </w:tcPr>
          <w:p w:rsidR="00315D35" w:rsidRPr="00AD691A" w:rsidRDefault="00315D35" w:rsidP="00AD691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5D35" w:rsidRPr="00E735D4" w:rsidTr="006218BF">
        <w:trPr>
          <w:trHeight w:val="394"/>
          <w:jc w:val="right"/>
        </w:trPr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315D35" w:rsidRPr="00E735D4" w:rsidRDefault="00315D35" w:rsidP="006218BF">
            <w:pPr>
              <w:pStyle w:val="af6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FFFFFF" w:themeFill="background1"/>
          </w:tcPr>
          <w:p w:rsidR="00315D35" w:rsidRPr="00E735D4" w:rsidRDefault="00315D35" w:rsidP="0062363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  <w:shd w:val="clear" w:color="auto" w:fill="FFFFFF" w:themeFill="background1"/>
            <w:vAlign w:val="center"/>
          </w:tcPr>
          <w:p w:rsidR="00315D35" w:rsidRPr="00E735D4" w:rsidRDefault="00315D35" w:rsidP="0062363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:rsidR="00315D35" w:rsidRPr="00E735D4" w:rsidRDefault="00315D35" w:rsidP="00CF3053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5D4">
              <w:rPr>
                <w:rFonts w:ascii="Times New Roman" w:hAnsi="Times New Roman" w:cs="Times New Roman"/>
                <w:sz w:val="18"/>
                <w:szCs w:val="18"/>
              </w:rPr>
              <w:t>19.50-20.40</w:t>
            </w:r>
          </w:p>
        </w:tc>
        <w:tc>
          <w:tcPr>
            <w:tcW w:w="801" w:type="dxa"/>
            <w:shd w:val="clear" w:color="auto" w:fill="FFFFFF" w:themeFill="background1"/>
            <w:vAlign w:val="bottom"/>
          </w:tcPr>
          <w:p w:rsidR="00315D35" w:rsidRPr="00AD691A" w:rsidRDefault="00315D35" w:rsidP="00AD691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 w:themeFill="background1"/>
            <w:vAlign w:val="bottom"/>
          </w:tcPr>
          <w:p w:rsidR="00315D35" w:rsidRPr="00AD691A" w:rsidRDefault="00315D35" w:rsidP="00AD691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691A">
              <w:rPr>
                <w:rFonts w:ascii="Times New Roman" w:hAnsi="Times New Roman" w:cs="Times New Roman"/>
                <w:b/>
                <w:sz w:val="18"/>
                <w:szCs w:val="18"/>
              </w:rPr>
              <w:t>11Г</w:t>
            </w:r>
          </w:p>
        </w:tc>
        <w:tc>
          <w:tcPr>
            <w:tcW w:w="801" w:type="dxa"/>
            <w:shd w:val="clear" w:color="auto" w:fill="FFFFFF" w:themeFill="background1"/>
            <w:vAlign w:val="bottom"/>
          </w:tcPr>
          <w:p w:rsidR="00315D35" w:rsidRPr="00AD691A" w:rsidRDefault="00315D35" w:rsidP="00AD691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691A">
              <w:rPr>
                <w:rFonts w:ascii="Times New Roman" w:hAnsi="Times New Roman" w:cs="Times New Roman"/>
                <w:b/>
                <w:sz w:val="18"/>
                <w:szCs w:val="18"/>
              </w:rPr>
              <w:t>11А</w:t>
            </w:r>
          </w:p>
        </w:tc>
        <w:tc>
          <w:tcPr>
            <w:tcW w:w="802" w:type="dxa"/>
            <w:shd w:val="clear" w:color="auto" w:fill="FFFFFF" w:themeFill="background1"/>
            <w:vAlign w:val="bottom"/>
          </w:tcPr>
          <w:p w:rsidR="00315D35" w:rsidRPr="00AD691A" w:rsidRDefault="00315D35" w:rsidP="00AD691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 w:themeFill="background1"/>
            <w:vAlign w:val="bottom"/>
          </w:tcPr>
          <w:p w:rsidR="00315D35" w:rsidRPr="00AD691A" w:rsidRDefault="00315D35" w:rsidP="00AD691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FFFFFF" w:themeFill="background1"/>
          </w:tcPr>
          <w:p w:rsidR="00315D35" w:rsidRPr="00AD691A" w:rsidRDefault="00315D35" w:rsidP="00AD691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5D35" w:rsidRPr="00E735D4" w:rsidTr="006218BF">
        <w:trPr>
          <w:trHeight w:val="360"/>
          <w:jc w:val="right"/>
        </w:trPr>
        <w:tc>
          <w:tcPr>
            <w:tcW w:w="284" w:type="dxa"/>
            <w:vMerge w:val="restart"/>
            <w:shd w:val="clear" w:color="auto" w:fill="FFFFFF" w:themeFill="background1"/>
            <w:vAlign w:val="center"/>
          </w:tcPr>
          <w:p w:rsidR="00315D35" w:rsidRPr="00E735D4" w:rsidRDefault="00315D35" w:rsidP="006218BF">
            <w:pPr>
              <w:pStyle w:val="af6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 w:val="restart"/>
            <w:shd w:val="clear" w:color="auto" w:fill="FFFFFF" w:themeFill="background1"/>
          </w:tcPr>
          <w:p w:rsidR="00315D35" w:rsidRPr="00E735D4" w:rsidRDefault="00315D35" w:rsidP="0062363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5D4">
              <w:rPr>
                <w:rFonts w:ascii="Times New Roman" w:hAnsi="Times New Roman" w:cs="Times New Roman"/>
                <w:b/>
                <w:sz w:val="24"/>
                <w:szCs w:val="24"/>
              </w:rPr>
              <w:t>Исторический бальный танец</w:t>
            </w:r>
          </w:p>
          <w:p w:rsidR="00315D35" w:rsidRPr="00E735D4" w:rsidRDefault="00315D35" w:rsidP="0062363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5D4">
              <w:rPr>
                <w:rFonts w:ascii="Times New Roman" w:hAnsi="Times New Roman" w:cs="Times New Roman"/>
                <w:sz w:val="24"/>
                <w:szCs w:val="24"/>
              </w:rPr>
              <w:t>Бармина М.В.</w:t>
            </w:r>
          </w:p>
        </w:tc>
        <w:tc>
          <w:tcPr>
            <w:tcW w:w="1672" w:type="dxa"/>
            <w:vMerge w:val="restart"/>
            <w:shd w:val="clear" w:color="auto" w:fill="FFFFFF" w:themeFill="background1"/>
            <w:vAlign w:val="center"/>
          </w:tcPr>
          <w:p w:rsidR="00315D35" w:rsidRPr="00E735D4" w:rsidRDefault="00315D35" w:rsidP="0062363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5D4">
              <w:rPr>
                <w:rFonts w:ascii="Times New Roman" w:hAnsi="Times New Roman" w:cs="Times New Roman"/>
                <w:sz w:val="20"/>
                <w:szCs w:val="20"/>
              </w:rPr>
              <w:t>Актовый зал</w:t>
            </w: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:rsidR="00315D35" w:rsidRPr="00E735D4" w:rsidRDefault="00315D35" w:rsidP="00CF3053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5.50</w:t>
            </w:r>
          </w:p>
        </w:tc>
        <w:tc>
          <w:tcPr>
            <w:tcW w:w="801" w:type="dxa"/>
            <w:shd w:val="clear" w:color="auto" w:fill="FFFFFF" w:themeFill="background1"/>
            <w:vAlign w:val="bottom"/>
          </w:tcPr>
          <w:p w:rsidR="00315D35" w:rsidRPr="00CF3053" w:rsidRDefault="00315D35" w:rsidP="00AD691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3053">
              <w:rPr>
                <w:rFonts w:ascii="Times New Roman" w:hAnsi="Times New Roman" w:cs="Times New Roman"/>
                <w:b/>
                <w:sz w:val="18"/>
                <w:szCs w:val="18"/>
              </w:rPr>
              <w:t>10В</w:t>
            </w:r>
          </w:p>
        </w:tc>
        <w:tc>
          <w:tcPr>
            <w:tcW w:w="802" w:type="dxa"/>
            <w:shd w:val="clear" w:color="auto" w:fill="FFFFFF" w:themeFill="background1"/>
            <w:vAlign w:val="bottom"/>
          </w:tcPr>
          <w:p w:rsidR="00315D35" w:rsidRPr="00CF3053" w:rsidRDefault="00315D35" w:rsidP="00AD691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FFFFFF" w:themeFill="background1"/>
            <w:vAlign w:val="bottom"/>
          </w:tcPr>
          <w:p w:rsidR="00315D35" w:rsidRPr="00CF3053" w:rsidRDefault="00315D35" w:rsidP="00AD691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3053">
              <w:rPr>
                <w:rFonts w:ascii="Times New Roman" w:hAnsi="Times New Roman" w:cs="Times New Roman"/>
                <w:b/>
                <w:sz w:val="18"/>
                <w:szCs w:val="18"/>
              </w:rPr>
              <w:t>10А</w:t>
            </w:r>
          </w:p>
        </w:tc>
        <w:tc>
          <w:tcPr>
            <w:tcW w:w="802" w:type="dxa"/>
            <w:shd w:val="clear" w:color="auto" w:fill="FFFFFF" w:themeFill="background1"/>
            <w:vAlign w:val="bottom"/>
          </w:tcPr>
          <w:p w:rsidR="00315D35" w:rsidRPr="00CF3053" w:rsidRDefault="007C1EEE" w:rsidP="00AD691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3053">
              <w:rPr>
                <w:rFonts w:ascii="Times New Roman" w:hAnsi="Times New Roman" w:cs="Times New Roman"/>
                <w:b/>
                <w:sz w:val="18"/>
                <w:szCs w:val="18"/>
              </w:rPr>
              <w:t>9Г</w:t>
            </w:r>
          </w:p>
        </w:tc>
        <w:tc>
          <w:tcPr>
            <w:tcW w:w="802" w:type="dxa"/>
            <w:shd w:val="clear" w:color="auto" w:fill="FFFFFF" w:themeFill="background1"/>
            <w:vAlign w:val="bottom"/>
          </w:tcPr>
          <w:p w:rsidR="00315D35" w:rsidRPr="00E735D4" w:rsidRDefault="00315D35" w:rsidP="00AD691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FFFFFF" w:themeFill="background1"/>
          </w:tcPr>
          <w:p w:rsidR="00315D35" w:rsidRPr="00E735D4" w:rsidRDefault="00315D35" w:rsidP="00AD691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1EEE" w:rsidRPr="00E735D4" w:rsidTr="006218BF">
        <w:trPr>
          <w:trHeight w:val="360"/>
          <w:jc w:val="right"/>
        </w:trPr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7C1EEE" w:rsidRPr="00E735D4" w:rsidRDefault="007C1EEE" w:rsidP="006218BF">
            <w:pPr>
              <w:pStyle w:val="af6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FFFFFF" w:themeFill="background1"/>
          </w:tcPr>
          <w:p w:rsidR="007C1EEE" w:rsidRPr="00E735D4" w:rsidRDefault="007C1EEE" w:rsidP="0062363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  <w:shd w:val="clear" w:color="auto" w:fill="FFFFFF" w:themeFill="background1"/>
            <w:vAlign w:val="center"/>
          </w:tcPr>
          <w:p w:rsidR="007C1EEE" w:rsidRPr="00E735D4" w:rsidRDefault="007C1EEE" w:rsidP="0062363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:rsidR="007C1EEE" w:rsidRPr="00E735D4" w:rsidRDefault="007C1EEE" w:rsidP="00CF3053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-16.50</w:t>
            </w:r>
          </w:p>
        </w:tc>
        <w:tc>
          <w:tcPr>
            <w:tcW w:w="801" w:type="dxa"/>
            <w:shd w:val="clear" w:color="auto" w:fill="FFFFFF" w:themeFill="background1"/>
            <w:vAlign w:val="bottom"/>
          </w:tcPr>
          <w:p w:rsidR="007C1EEE" w:rsidRPr="00CF3053" w:rsidRDefault="007C1EEE" w:rsidP="00AD691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 w:themeFill="background1"/>
            <w:vAlign w:val="bottom"/>
          </w:tcPr>
          <w:p w:rsidR="007C1EEE" w:rsidRPr="00CF3053" w:rsidRDefault="007C1EEE" w:rsidP="00AD691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3053">
              <w:rPr>
                <w:rFonts w:ascii="Times New Roman" w:hAnsi="Times New Roman" w:cs="Times New Roman"/>
                <w:b/>
                <w:sz w:val="18"/>
                <w:szCs w:val="18"/>
              </w:rPr>
              <w:t>9В</w:t>
            </w:r>
          </w:p>
        </w:tc>
        <w:tc>
          <w:tcPr>
            <w:tcW w:w="801" w:type="dxa"/>
            <w:shd w:val="clear" w:color="auto" w:fill="FFFFFF" w:themeFill="background1"/>
            <w:vAlign w:val="bottom"/>
          </w:tcPr>
          <w:p w:rsidR="007C1EEE" w:rsidRPr="00CF3053" w:rsidRDefault="007C1EEE" w:rsidP="00AD691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 w:themeFill="background1"/>
            <w:vAlign w:val="bottom"/>
          </w:tcPr>
          <w:p w:rsidR="007C1EEE" w:rsidRPr="00E735D4" w:rsidRDefault="007C1EEE" w:rsidP="00AD691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 w:themeFill="background1"/>
            <w:vAlign w:val="bottom"/>
          </w:tcPr>
          <w:p w:rsidR="007C1EEE" w:rsidRPr="00E735D4" w:rsidRDefault="007C1EEE" w:rsidP="00AD691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FFFFFF" w:themeFill="background1"/>
          </w:tcPr>
          <w:p w:rsidR="007C1EEE" w:rsidRPr="00CF3053" w:rsidRDefault="007C1EEE" w:rsidP="00AD691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5D35" w:rsidRPr="00E735D4" w:rsidTr="006218BF">
        <w:trPr>
          <w:trHeight w:val="360"/>
          <w:jc w:val="right"/>
        </w:trPr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315D35" w:rsidRPr="00E735D4" w:rsidRDefault="00315D35" w:rsidP="006218BF">
            <w:pPr>
              <w:pStyle w:val="af6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FFFFFF" w:themeFill="background1"/>
          </w:tcPr>
          <w:p w:rsidR="00315D35" w:rsidRPr="00E735D4" w:rsidRDefault="00315D35" w:rsidP="0062363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  <w:shd w:val="clear" w:color="auto" w:fill="FFFFFF" w:themeFill="background1"/>
            <w:vAlign w:val="center"/>
          </w:tcPr>
          <w:p w:rsidR="00315D35" w:rsidRPr="00E735D4" w:rsidRDefault="00315D35" w:rsidP="0062363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:rsidR="00315D35" w:rsidRPr="00E735D4" w:rsidRDefault="00315D35" w:rsidP="00CF3053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5D4">
              <w:rPr>
                <w:rFonts w:ascii="Times New Roman" w:hAnsi="Times New Roman" w:cs="Times New Roman"/>
                <w:sz w:val="18"/>
                <w:szCs w:val="18"/>
              </w:rPr>
              <w:t>17.00-17.50</w:t>
            </w:r>
          </w:p>
        </w:tc>
        <w:tc>
          <w:tcPr>
            <w:tcW w:w="801" w:type="dxa"/>
            <w:shd w:val="clear" w:color="auto" w:fill="FFFFFF" w:themeFill="background1"/>
            <w:vAlign w:val="bottom"/>
          </w:tcPr>
          <w:p w:rsidR="00315D35" w:rsidRPr="00CF3053" w:rsidRDefault="00315D35" w:rsidP="00AD691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3053">
              <w:rPr>
                <w:rFonts w:ascii="Times New Roman" w:hAnsi="Times New Roman" w:cs="Times New Roman"/>
                <w:b/>
                <w:sz w:val="18"/>
                <w:szCs w:val="18"/>
              </w:rPr>
              <w:t>8В</w:t>
            </w:r>
          </w:p>
        </w:tc>
        <w:tc>
          <w:tcPr>
            <w:tcW w:w="802" w:type="dxa"/>
            <w:shd w:val="clear" w:color="auto" w:fill="FFFFFF" w:themeFill="background1"/>
            <w:vAlign w:val="bottom"/>
          </w:tcPr>
          <w:p w:rsidR="00315D35" w:rsidRPr="00CF3053" w:rsidRDefault="00315D35" w:rsidP="00AD691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FFFFFF" w:themeFill="background1"/>
            <w:vAlign w:val="bottom"/>
          </w:tcPr>
          <w:p w:rsidR="00315D35" w:rsidRPr="00CF3053" w:rsidRDefault="00315D35" w:rsidP="00AD691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 w:themeFill="background1"/>
            <w:vAlign w:val="bottom"/>
          </w:tcPr>
          <w:p w:rsidR="00315D35" w:rsidRPr="00E735D4" w:rsidRDefault="00315D35" w:rsidP="00AD691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 w:themeFill="background1"/>
            <w:vAlign w:val="bottom"/>
          </w:tcPr>
          <w:p w:rsidR="00315D35" w:rsidRPr="00E735D4" w:rsidRDefault="00315D35" w:rsidP="00AD691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FFFFFF" w:themeFill="background1"/>
          </w:tcPr>
          <w:p w:rsidR="00315D35" w:rsidRPr="00E735D4" w:rsidRDefault="00315D35" w:rsidP="00AD691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D35" w:rsidRPr="00E735D4" w:rsidTr="006218BF">
        <w:trPr>
          <w:trHeight w:val="360"/>
          <w:jc w:val="right"/>
        </w:trPr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315D35" w:rsidRPr="00E735D4" w:rsidRDefault="00315D35" w:rsidP="006218BF">
            <w:pPr>
              <w:pStyle w:val="af6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FFFFFF" w:themeFill="background1"/>
          </w:tcPr>
          <w:p w:rsidR="00315D35" w:rsidRPr="00E735D4" w:rsidRDefault="00315D35" w:rsidP="0062363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  <w:shd w:val="clear" w:color="auto" w:fill="FFFFFF" w:themeFill="background1"/>
            <w:vAlign w:val="center"/>
          </w:tcPr>
          <w:p w:rsidR="00315D35" w:rsidRPr="00E735D4" w:rsidRDefault="00315D35" w:rsidP="0062363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:rsidR="00315D35" w:rsidRPr="00E735D4" w:rsidRDefault="00315D35" w:rsidP="00CF3053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5D4">
              <w:rPr>
                <w:rFonts w:ascii="Times New Roman" w:hAnsi="Times New Roman" w:cs="Times New Roman"/>
                <w:sz w:val="18"/>
                <w:szCs w:val="18"/>
              </w:rPr>
              <w:t>18.00-18.50</w:t>
            </w:r>
          </w:p>
        </w:tc>
        <w:tc>
          <w:tcPr>
            <w:tcW w:w="801" w:type="dxa"/>
            <w:shd w:val="clear" w:color="auto" w:fill="FFFFFF" w:themeFill="background1"/>
            <w:vAlign w:val="bottom"/>
          </w:tcPr>
          <w:p w:rsidR="00315D35" w:rsidRPr="00CF3053" w:rsidRDefault="007C1EEE" w:rsidP="00AD691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3053">
              <w:rPr>
                <w:rFonts w:ascii="Times New Roman" w:hAnsi="Times New Roman" w:cs="Times New Roman"/>
                <w:b/>
                <w:sz w:val="18"/>
                <w:szCs w:val="18"/>
              </w:rPr>
              <w:t>10Б</w:t>
            </w:r>
          </w:p>
        </w:tc>
        <w:tc>
          <w:tcPr>
            <w:tcW w:w="802" w:type="dxa"/>
            <w:shd w:val="clear" w:color="auto" w:fill="FFFFFF" w:themeFill="background1"/>
            <w:vAlign w:val="bottom"/>
          </w:tcPr>
          <w:p w:rsidR="00315D35" w:rsidRPr="00CF3053" w:rsidRDefault="007C1EEE" w:rsidP="00AD691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3053">
              <w:rPr>
                <w:rFonts w:ascii="Times New Roman" w:hAnsi="Times New Roman" w:cs="Times New Roman"/>
                <w:b/>
                <w:sz w:val="18"/>
                <w:szCs w:val="18"/>
              </w:rPr>
              <w:t>9А</w:t>
            </w:r>
          </w:p>
        </w:tc>
        <w:tc>
          <w:tcPr>
            <w:tcW w:w="801" w:type="dxa"/>
            <w:shd w:val="clear" w:color="auto" w:fill="FFFFFF" w:themeFill="background1"/>
            <w:vAlign w:val="bottom"/>
          </w:tcPr>
          <w:p w:rsidR="00315D35" w:rsidRPr="00CF3053" w:rsidRDefault="00315D35" w:rsidP="00AD691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 w:themeFill="background1"/>
            <w:vAlign w:val="bottom"/>
          </w:tcPr>
          <w:p w:rsidR="00315D35" w:rsidRPr="00E735D4" w:rsidRDefault="007C1EEE" w:rsidP="00AD691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053">
              <w:rPr>
                <w:rFonts w:ascii="Times New Roman" w:hAnsi="Times New Roman" w:cs="Times New Roman"/>
                <w:b/>
                <w:sz w:val="18"/>
                <w:szCs w:val="18"/>
              </w:rPr>
              <w:t>8Б</w:t>
            </w:r>
          </w:p>
        </w:tc>
        <w:tc>
          <w:tcPr>
            <w:tcW w:w="802" w:type="dxa"/>
            <w:shd w:val="clear" w:color="auto" w:fill="FFFFFF" w:themeFill="background1"/>
            <w:vAlign w:val="bottom"/>
          </w:tcPr>
          <w:p w:rsidR="00315D35" w:rsidRPr="00CF3053" w:rsidRDefault="00315D35" w:rsidP="00AD691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3053">
              <w:rPr>
                <w:rFonts w:ascii="Times New Roman" w:hAnsi="Times New Roman" w:cs="Times New Roman"/>
                <w:b/>
                <w:sz w:val="18"/>
                <w:szCs w:val="18"/>
              </w:rPr>
              <w:t>11В-Г</w:t>
            </w:r>
          </w:p>
        </w:tc>
        <w:tc>
          <w:tcPr>
            <w:tcW w:w="669" w:type="dxa"/>
            <w:shd w:val="clear" w:color="auto" w:fill="FFFFFF" w:themeFill="background1"/>
          </w:tcPr>
          <w:p w:rsidR="00315D35" w:rsidRPr="00CF3053" w:rsidRDefault="00315D35" w:rsidP="00AD691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5D35" w:rsidRPr="00E735D4" w:rsidTr="006218BF">
        <w:trPr>
          <w:trHeight w:val="360"/>
          <w:jc w:val="right"/>
        </w:trPr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315D35" w:rsidRPr="00E735D4" w:rsidRDefault="00315D35" w:rsidP="006218BF">
            <w:pPr>
              <w:pStyle w:val="af6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FFFFFF" w:themeFill="background1"/>
          </w:tcPr>
          <w:p w:rsidR="00315D35" w:rsidRPr="00E735D4" w:rsidRDefault="00315D35" w:rsidP="0062363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  <w:shd w:val="clear" w:color="auto" w:fill="FFFFFF" w:themeFill="background1"/>
            <w:vAlign w:val="center"/>
          </w:tcPr>
          <w:p w:rsidR="00315D35" w:rsidRPr="00E735D4" w:rsidRDefault="00315D35" w:rsidP="0062363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:rsidR="00315D35" w:rsidRPr="00E735D4" w:rsidRDefault="00315D35" w:rsidP="00CF3053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5D4">
              <w:rPr>
                <w:rFonts w:ascii="Times New Roman" w:hAnsi="Times New Roman" w:cs="Times New Roman"/>
                <w:sz w:val="18"/>
                <w:szCs w:val="18"/>
              </w:rPr>
              <w:t>19.50-20.40</w:t>
            </w:r>
          </w:p>
        </w:tc>
        <w:tc>
          <w:tcPr>
            <w:tcW w:w="801" w:type="dxa"/>
            <w:shd w:val="clear" w:color="auto" w:fill="FFFFFF" w:themeFill="background1"/>
            <w:vAlign w:val="bottom"/>
          </w:tcPr>
          <w:p w:rsidR="00315D35" w:rsidRPr="00CF3053" w:rsidRDefault="00315D35" w:rsidP="00AD691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3053">
              <w:rPr>
                <w:rFonts w:ascii="Times New Roman" w:hAnsi="Times New Roman" w:cs="Times New Roman"/>
                <w:b/>
                <w:sz w:val="18"/>
                <w:szCs w:val="18"/>
              </w:rPr>
              <w:t>8А</w:t>
            </w:r>
          </w:p>
        </w:tc>
        <w:tc>
          <w:tcPr>
            <w:tcW w:w="802" w:type="dxa"/>
            <w:shd w:val="clear" w:color="auto" w:fill="FFFFFF" w:themeFill="background1"/>
            <w:vAlign w:val="bottom"/>
          </w:tcPr>
          <w:p w:rsidR="00315D35" w:rsidRPr="00CF3053" w:rsidRDefault="007C1EEE" w:rsidP="00AD691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3053">
              <w:rPr>
                <w:rFonts w:ascii="Times New Roman" w:hAnsi="Times New Roman" w:cs="Times New Roman"/>
                <w:b/>
                <w:sz w:val="18"/>
                <w:szCs w:val="18"/>
              </w:rPr>
              <w:t>9Б</w:t>
            </w:r>
          </w:p>
        </w:tc>
        <w:tc>
          <w:tcPr>
            <w:tcW w:w="801" w:type="dxa"/>
            <w:shd w:val="clear" w:color="auto" w:fill="FFFFFF" w:themeFill="background1"/>
            <w:vAlign w:val="bottom"/>
          </w:tcPr>
          <w:p w:rsidR="00315D35" w:rsidRPr="00E735D4" w:rsidRDefault="00315D35" w:rsidP="00AD691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 w:themeFill="background1"/>
            <w:vAlign w:val="bottom"/>
          </w:tcPr>
          <w:p w:rsidR="00315D35" w:rsidRPr="00CF3053" w:rsidRDefault="00315D35" w:rsidP="00AD691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3053">
              <w:rPr>
                <w:rFonts w:ascii="Times New Roman" w:hAnsi="Times New Roman" w:cs="Times New Roman"/>
                <w:b/>
                <w:sz w:val="18"/>
                <w:szCs w:val="18"/>
              </w:rPr>
              <w:t>11А-Б</w:t>
            </w:r>
          </w:p>
        </w:tc>
        <w:tc>
          <w:tcPr>
            <w:tcW w:w="802" w:type="dxa"/>
            <w:shd w:val="clear" w:color="auto" w:fill="FFFFFF" w:themeFill="background1"/>
            <w:vAlign w:val="bottom"/>
          </w:tcPr>
          <w:p w:rsidR="00315D35" w:rsidRPr="00E735D4" w:rsidRDefault="00315D35" w:rsidP="00AD691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FFFFFF" w:themeFill="background1"/>
          </w:tcPr>
          <w:p w:rsidR="00315D35" w:rsidRPr="00E735D4" w:rsidRDefault="00315D35" w:rsidP="00AD691A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3DD" w:rsidRPr="00E735D4" w:rsidTr="006218BF">
        <w:trPr>
          <w:trHeight w:val="409"/>
          <w:jc w:val="right"/>
        </w:trPr>
        <w:tc>
          <w:tcPr>
            <w:tcW w:w="284" w:type="dxa"/>
            <w:vMerge w:val="restart"/>
            <w:shd w:val="clear" w:color="auto" w:fill="FFFFFF" w:themeFill="background1"/>
            <w:vAlign w:val="center"/>
          </w:tcPr>
          <w:p w:rsidR="00C573DD" w:rsidRPr="00E735D4" w:rsidRDefault="00C573DD" w:rsidP="006218BF">
            <w:pPr>
              <w:pStyle w:val="af6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 w:val="restart"/>
            <w:shd w:val="clear" w:color="auto" w:fill="FFFFFF" w:themeFill="background1"/>
          </w:tcPr>
          <w:p w:rsidR="00C573DD" w:rsidRDefault="00C573DD" w:rsidP="00CF3053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овое искусство</w:t>
            </w:r>
          </w:p>
          <w:p w:rsidR="00C573DD" w:rsidRPr="00CF3053" w:rsidRDefault="00C573DD" w:rsidP="00CF3053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53">
              <w:rPr>
                <w:rFonts w:ascii="Times New Roman" w:hAnsi="Times New Roman" w:cs="Times New Roman"/>
                <w:sz w:val="24"/>
                <w:szCs w:val="24"/>
              </w:rPr>
              <w:t>Лужецкая Е.Г.</w:t>
            </w:r>
          </w:p>
        </w:tc>
        <w:tc>
          <w:tcPr>
            <w:tcW w:w="1672" w:type="dxa"/>
            <w:vMerge w:val="restart"/>
            <w:shd w:val="clear" w:color="auto" w:fill="FFFFFF" w:themeFill="background1"/>
            <w:vAlign w:val="center"/>
          </w:tcPr>
          <w:p w:rsidR="00C573DD" w:rsidRPr="00E735D4" w:rsidRDefault="005537C4" w:rsidP="00CF3053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кальная студия</w:t>
            </w: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:rsidR="00C573DD" w:rsidRPr="00E735D4" w:rsidRDefault="00C573DD" w:rsidP="00CF3053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5.50</w:t>
            </w:r>
          </w:p>
        </w:tc>
        <w:tc>
          <w:tcPr>
            <w:tcW w:w="801" w:type="dxa"/>
            <w:shd w:val="clear" w:color="auto" w:fill="FFFFFF" w:themeFill="background1"/>
            <w:vAlign w:val="bottom"/>
          </w:tcPr>
          <w:p w:rsidR="00C573DD" w:rsidRPr="00CF3053" w:rsidRDefault="00C573DD" w:rsidP="00CF3053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Б</w:t>
            </w:r>
          </w:p>
        </w:tc>
        <w:tc>
          <w:tcPr>
            <w:tcW w:w="802" w:type="dxa"/>
            <w:shd w:val="clear" w:color="auto" w:fill="FFFFFF" w:themeFill="background1"/>
            <w:vAlign w:val="bottom"/>
          </w:tcPr>
          <w:p w:rsidR="00C573DD" w:rsidRPr="00CF3053" w:rsidRDefault="00C573DD" w:rsidP="00CF3053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FFFFFF" w:themeFill="background1"/>
            <w:vAlign w:val="bottom"/>
          </w:tcPr>
          <w:p w:rsidR="00C573DD" w:rsidRPr="001C6FAF" w:rsidRDefault="00C573DD" w:rsidP="00CF3053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6FAF">
              <w:rPr>
                <w:rFonts w:ascii="Times New Roman" w:hAnsi="Times New Roman" w:cs="Times New Roman"/>
                <w:b/>
                <w:sz w:val="18"/>
                <w:szCs w:val="18"/>
              </w:rPr>
              <w:t>8А</w:t>
            </w:r>
          </w:p>
        </w:tc>
        <w:tc>
          <w:tcPr>
            <w:tcW w:w="802" w:type="dxa"/>
            <w:shd w:val="clear" w:color="auto" w:fill="FFFFFF" w:themeFill="background1"/>
            <w:vAlign w:val="bottom"/>
          </w:tcPr>
          <w:p w:rsidR="00C573DD" w:rsidRPr="00CF3053" w:rsidRDefault="00C573DD" w:rsidP="00CF3053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 w:themeFill="background1"/>
            <w:vAlign w:val="bottom"/>
          </w:tcPr>
          <w:p w:rsidR="00C573DD" w:rsidRPr="00E735D4" w:rsidRDefault="00C573DD" w:rsidP="00CF3053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FFFFFF" w:themeFill="background1"/>
          </w:tcPr>
          <w:p w:rsidR="00C573DD" w:rsidRPr="00E735D4" w:rsidRDefault="00C573DD" w:rsidP="00CF3053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3DD" w:rsidRPr="00E735D4" w:rsidTr="006218BF">
        <w:trPr>
          <w:trHeight w:val="70"/>
          <w:jc w:val="right"/>
        </w:trPr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C573DD" w:rsidRPr="00E735D4" w:rsidRDefault="00C573DD" w:rsidP="006218BF">
            <w:pPr>
              <w:pStyle w:val="af6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FFFFFF" w:themeFill="background1"/>
          </w:tcPr>
          <w:p w:rsidR="00C573DD" w:rsidRPr="00E735D4" w:rsidRDefault="00C573DD" w:rsidP="00CF3053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  <w:shd w:val="clear" w:color="auto" w:fill="FFFFFF" w:themeFill="background1"/>
            <w:vAlign w:val="center"/>
          </w:tcPr>
          <w:p w:rsidR="00C573DD" w:rsidRPr="00E735D4" w:rsidRDefault="00C573DD" w:rsidP="00CF3053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:rsidR="00C573DD" w:rsidRPr="00E735D4" w:rsidRDefault="00C573DD" w:rsidP="00CF3053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5D4">
              <w:rPr>
                <w:rFonts w:ascii="Times New Roman" w:hAnsi="Times New Roman" w:cs="Times New Roman"/>
                <w:sz w:val="18"/>
                <w:szCs w:val="18"/>
              </w:rPr>
              <w:t>18.00-18.50</w:t>
            </w:r>
          </w:p>
        </w:tc>
        <w:tc>
          <w:tcPr>
            <w:tcW w:w="801" w:type="dxa"/>
            <w:shd w:val="clear" w:color="auto" w:fill="FFFFFF" w:themeFill="background1"/>
            <w:vAlign w:val="bottom"/>
          </w:tcPr>
          <w:p w:rsidR="00C573DD" w:rsidRPr="00CF3053" w:rsidRDefault="00C573DD" w:rsidP="00CF3053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 w:themeFill="background1"/>
            <w:vAlign w:val="bottom"/>
          </w:tcPr>
          <w:p w:rsidR="00C573DD" w:rsidRPr="00CF3053" w:rsidRDefault="00C573DD" w:rsidP="00CF3053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В</w:t>
            </w:r>
          </w:p>
        </w:tc>
        <w:tc>
          <w:tcPr>
            <w:tcW w:w="801" w:type="dxa"/>
            <w:shd w:val="clear" w:color="auto" w:fill="FFFFFF" w:themeFill="background1"/>
            <w:vAlign w:val="bottom"/>
          </w:tcPr>
          <w:p w:rsidR="00C573DD" w:rsidRPr="00E735D4" w:rsidRDefault="00C573DD" w:rsidP="00CF3053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 w:themeFill="background1"/>
            <w:vAlign w:val="bottom"/>
          </w:tcPr>
          <w:p w:rsidR="00C573DD" w:rsidRPr="00CF3053" w:rsidRDefault="00C573DD" w:rsidP="00CF3053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 w:themeFill="background1"/>
            <w:vAlign w:val="bottom"/>
          </w:tcPr>
          <w:p w:rsidR="00C573DD" w:rsidRPr="00E735D4" w:rsidRDefault="00C573DD" w:rsidP="00CF3053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FFFFFF" w:themeFill="background1"/>
          </w:tcPr>
          <w:p w:rsidR="00C573DD" w:rsidRPr="00E735D4" w:rsidRDefault="00C573DD" w:rsidP="00CF3053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D35" w:rsidRPr="00E735D4" w:rsidTr="006218BF">
        <w:trPr>
          <w:trHeight w:val="268"/>
          <w:jc w:val="right"/>
        </w:trPr>
        <w:tc>
          <w:tcPr>
            <w:tcW w:w="284" w:type="dxa"/>
            <w:vMerge w:val="restart"/>
            <w:shd w:val="clear" w:color="auto" w:fill="FFFFFF" w:themeFill="background1"/>
            <w:vAlign w:val="center"/>
          </w:tcPr>
          <w:p w:rsidR="00315D35" w:rsidRPr="00E735D4" w:rsidRDefault="00315D35" w:rsidP="006218BF">
            <w:pPr>
              <w:pStyle w:val="af6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 w:val="restart"/>
            <w:shd w:val="clear" w:color="auto" w:fill="FFFFFF" w:themeFill="background1"/>
          </w:tcPr>
          <w:p w:rsidR="00315D35" w:rsidRPr="00E735D4" w:rsidRDefault="00315D35" w:rsidP="0062363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5D4">
              <w:rPr>
                <w:rFonts w:ascii="Times New Roman" w:hAnsi="Times New Roman" w:cs="Times New Roman"/>
                <w:b/>
                <w:sz w:val="24"/>
                <w:szCs w:val="24"/>
              </w:rPr>
              <w:t>Пулевая стрельба</w:t>
            </w:r>
          </w:p>
          <w:p w:rsidR="00315D35" w:rsidRPr="00E735D4" w:rsidRDefault="00315D35" w:rsidP="0062363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5D4">
              <w:rPr>
                <w:rFonts w:ascii="Times New Roman" w:hAnsi="Times New Roman" w:cs="Times New Roman"/>
                <w:sz w:val="24"/>
                <w:szCs w:val="24"/>
              </w:rPr>
              <w:t>Васюченков А.И.</w:t>
            </w:r>
          </w:p>
        </w:tc>
        <w:tc>
          <w:tcPr>
            <w:tcW w:w="1672" w:type="dxa"/>
            <w:vMerge w:val="restart"/>
            <w:shd w:val="clear" w:color="auto" w:fill="FFFFFF" w:themeFill="background1"/>
            <w:vAlign w:val="center"/>
          </w:tcPr>
          <w:p w:rsidR="00315D35" w:rsidRPr="00E735D4" w:rsidRDefault="00315D35" w:rsidP="0062363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5D4">
              <w:rPr>
                <w:rFonts w:ascii="Times New Roman" w:hAnsi="Times New Roman" w:cs="Times New Roman"/>
                <w:sz w:val="20"/>
                <w:szCs w:val="20"/>
              </w:rPr>
              <w:t>Тир</w:t>
            </w: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:rsidR="00315D35" w:rsidRPr="00E735D4" w:rsidRDefault="00315D35" w:rsidP="00CF3053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129">
              <w:rPr>
                <w:rFonts w:ascii="Times New Roman" w:hAnsi="Times New Roman" w:cs="Times New Roman"/>
                <w:sz w:val="18"/>
                <w:szCs w:val="18"/>
              </w:rPr>
              <w:t>15.00-15.50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315D35" w:rsidRPr="00182129" w:rsidRDefault="00315D35" w:rsidP="007C1EE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:rsidR="00315D35" w:rsidRPr="00182129" w:rsidRDefault="00315D35" w:rsidP="007C1EE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315D35" w:rsidRPr="00182129" w:rsidRDefault="00315D35" w:rsidP="007C1EE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2129">
              <w:rPr>
                <w:rFonts w:ascii="Times New Roman" w:hAnsi="Times New Roman" w:cs="Times New Roman"/>
                <w:b/>
                <w:sz w:val="18"/>
                <w:szCs w:val="18"/>
              </w:rPr>
              <w:t>10Б</w:t>
            </w: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:rsidR="00315D35" w:rsidRPr="00182129" w:rsidRDefault="00315D35" w:rsidP="007C1EE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:rsidR="00315D35" w:rsidRPr="00182129" w:rsidRDefault="007A7D74" w:rsidP="007C1EE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2129">
              <w:rPr>
                <w:rFonts w:ascii="Times New Roman" w:hAnsi="Times New Roman" w:cs="Times New Roman"/>
                <w:b/>
                <w:sz w:val="18"/>
                <w:szCs w:val="18"/>
              </w:rPr>
              <w:t>8В</w:t>
            </w: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:rsidR="00315D35" w:rsidRPr="00182129" w:rsidRDefault="00315D35" w:rsidP="007C1EE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5D35" w:rsidRPr="00E735D4" w:rsidTr="006218BF">
        <w:trPr>
          <w:trHeight w:val="268"/>
          <w:jc w:val="right"/>
        </w:trPr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315D35" w:rsidRPr="00E735D4" w:rsidRDefault="00315D35" w:rsidP="006218BF">
            <w:pPr>
              <w:pStyle w:val="af6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FFFFFF" w:themeFill="background1"/>
          </w:tcPr>
          <w:p w:rsidR="00315D35" w:rsidRPr="00E735D4" w:rsidRDefault="00315D35" w:rsidP="0062363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  <w:shd w:val="clear" w:color="auto" w:fill="FFFFFF" w:themeFill="background1"/>
            <w:vAlign w:val="center"/>
          </w:tcPr>
          <w:p w:rsidR="00315D35" w:rsidRPr="00E735D4" w:rsidRDefault="00315D35" w:rsidP="0062363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:rsidR="00315D35" w:rsidRPr="00E735D4" w:rsidRDefault="00315D35" w:rsidP="00CF3053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5D4">
              <w:rPr>
                <w:rFonts w:ascii="Times New Roman" w:hAnsi="Times New Roman" w:cs="Times New Roman"/>
                <w:sz w:val="18"/>
                <w:szCs w:val="18"/>
              </w:rPr>
              <w:t>17.00-17.50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315D35" w:rsidRPr="00182129" w:rsidRDefault="00315D35" w:rsidP="007C1EE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:rsidR="00315D35" w:rsidRPr="00182129" w:rsidRDefault="00315D35" w:rsidP="007C1EE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315D35" w:rsidRPr="00182129" w:rsidRDefault="00315D35" w:rsidP="007C1EE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2129">
              <w:rPr>
                <w:rFonts w:ascii="Times New Roman" w:hAnsi="Times New Roman" w:cs="Times New Roman"/>
                <w:b/>
                <w:sz w:val="18"/>
                <w:szCs w:val="18"/>
              </w:rPr>
              <w:t>10В</w:t>
            </w: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:rsidR="00315D35" w:rsidRPr="00182129" w:rsidRDefault="00315D35" w:rsidP="007C1EE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:rsidR="00315D35" w:rsidRPr="00182129" w:rsidRDefault="00315D35" w:rsidP="007C1EE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:rsidR="00315D35" w:rsidRPr="00182129" w:rsidRDefault="00315D35" w:rsidP="007C1EE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5D35" w:rsidRPr="00E735D4" w:rsidTr="006218BF">
        <w:trPr>
          <w:trHeight w:val="269"/>
          <w:jc w:val="right"/>
        </w:trPr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315D35" w:rsidRPr="00E735D4" w:rsidRDefault="00315D35" w:rsidP="006218BF">
            <w:pPr>
              <w:pStyle w:val="af6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FFFFFF" w:themeFill="background1"/>
          </w:tcPr>
          <w:p w:rsidR="00315D35" w:rsidRPr="00E735D4" w:rsidRDefault="00315D35" w:rsidP="0062363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  <w:shd w:val="clear" w:color="auto" w:fill="FFFFFF" w:themeFill="background1"/>
            <w:vAlign w:val="center"/>
          </w:tcPr>
          <w:p w:rsidR="00315D35" w:rsidRPr="00E735D4" w:rsidRDefault="00315D35" w:rsidP="0062363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:rsidR="00315D35" w:rsidRPr="00E735D4" w:rsidRDefault="00315D35" w:rsidP="00CF3053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5D4">
              <w:rPr>
                <w:rFonts w:ascii="Times New Roman" w:hAnsi="Times New Roman" w:cs="Times New Roman"/>
                <w:sz w:val="18"/>
                <w:szCs w:val="18"/>
              </w:rPr>
              <w:t>18.00-18.50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315D35" w:rsidRPr="00182129" w:rsidRDefault="00315D35" w:rsidP="007C1EE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:rsidR="00315D35" w:rsidRPr="00182129" w:rsidRDefault="00315D35" w:rsidP="007C1EE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2129">
              <w:rPr>
                <w:rFonts w:ascii="Times New Roman" w:hAnsi="Times New Roman" w:cs="Times New Roman"/>
                <w:b/>
                <w:sz w:val="18"/>
                <w:szCs w:val="18"/>
              </w:rPr>
              <w:t>8Б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315D35" w:rsidRPr="00182129" w:rsidRDefault="00315D35" w:rsidP="007C1EE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2129">
              <w:rPr>
                <w:rFonts w:ascii="Times New Roman" w:hAnsi="Times New Roman" w:cs="Times New Roman"/>
                <w:b/>
                <w:sz w:val="18"/>
                <w:szCs w:val="18"/>
              </w:rPr>
              <w:t>10А</w:t>
            </w: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:rsidR="00315D35" w:rsidRPr="00182129" w:rsidRDefault="00315D35" w:rsidP="007C1EE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:rsidR="00315D35" w:rsidRPr="00182129" w:rsidRDefault="00315D35" w:rsidP="007C1EE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:rsidR="00315D35" w:rsidRPr="00182129" w:rsidRDefault="00315D35" w:rsidP="007C1EE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5D35" w:rsidRPr="00E735D4" w:rsidTr="006218BF">
        <w:trPr>
          <w:trHeight w:val="218"/>
          <w:jc w:val="right"/>
        </w:trPr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315D35" w:rsidRPr="00E735D4" w:rsidRDefault="00315D35" w:rsidP="006218BF">
            <w:pPr>
              <w:pStyle w:val="af6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FFFFFF" w:themeFill="background1"/>
          </w:tcPr>
          <w:p w:rsidR="00315D35" w:rsidRPr="00E735D4" w:rsidRDefault="00315D35" w:rsidP="0062363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  <w:shd w:val="clear" w:color="auto" w:fill="FFFFFF" w:themeFill="background1"/>
            <w:vAlign w:val="center"/>
          </w:tcPr>
          <w:p w:rsidR="00315D35" w:rsidRPr="00E735D4" w:rsidRDefault="00315D35" w:rsidP="0062363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:rsidR="00315D35" w:rsidRPr="00E735D4" w:rsidRDefault="00315D35" w:rsidP="00CF3053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5D4">
              <w:rPr>
                <w:rFonts w:ascii="Times New Roman" w:hAnsi="Times New Roman" w:cs="Times New Roman"/>
                <w:sz w:val="18"/>
                <w:szCs w:val="18"/>
              </w:rPr>
              <w:t>19.50-20.40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315D35" w:rsidRPr="00182129" w:rsidRDefault="00315D35" w:rsidP="007C1EE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:rsidR="00315D35" w:rsidRPr="00182129" w:rsidRDefault="00315D35" w:rsidP="007C1EE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2129">
              <w:rPr>
                <w:rFonts w:ascii="Times New Roman" w:hAnsi="Times New Roman" w:cs="Times New Roman"/>
                <w:b/>
                <w:sz w:val="18"/>
                <w:szCs w:val="18"/>
              </w:rPr>
              <w:t>8А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315D35" w:rsidRPr="00182129" w:rsidRDefault="00315D35" w:rsidP="007C1EE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:rsidR="00315D35" w:rsidRPr="00182129" w:rsidRDefault="00315D35" w:rsidP="007C1EE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:rsidR="00315D35" w:rsidRPr="00182129" w:rsidRDefault="00315D35" w:rsidP="007C1EE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:rsidR="00315D35" w:rsidRPr="00182129" w:rsidRDefault="00315D35" w:rsidP="007C1EE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573DD" w:rsidRPr="00E735D4" w:rsidTr="006218BF">
        <w:trPr>
          <w:trHeight w:val="407"/>
          <w:jc w:val="right"/>
        </w:trPr>
        <w:tc>
          <w:tcPr>
            <w:tcW w:w="284" w:type="dxa"/>
            <w:vMerge w:val="restart"/>
            <w:shd w:val="clear" w:color="auto" w:fill="FFFFFF" w:themeFill="background1"/>
            <w:vAlign w:val="center"/>
          </w:tcPr>
          <w:p w:rsidR="00C573DD" w:rsidRPr="00E735D4" w:rsidRDefault="00C573DD" w:rsidP="006218BF">
            <w:pPr>
              <w:pStyle w:val="af6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 w:val="restart"/>
            <w:shd w:val="clear" w:color="auto" w:fill="FFFFFF" w:themeFill="background1"/>
          </w:tcPr>
          <w:p w:rsidR="00C573DD" w:rsidRPr="00E735D4" w:rsidRDefault="00C573DD" w:rsidP="0062363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5D4">
              <w:rPr>
                <w:rFonts w:ascii="Times New Roman" w:hAnsi="Times New Roman" w:cs="Times New Roman"/>
                <w:b/>
                <w:sz w:val="24"/>
                <w:szCs w:val="24"/>
              </w:rPr>
              <w:t>Самооб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юноши)</w:t>
            </w:r>
          </w:p>
          <w:p w:rsidR="00C573DD" w:rsidRPr="00E735D4" w:rsidRDefault="00C573DD" w:rsidP="0062363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5D4">
              <w:rPr>
                <w:rFonts w:ascii="Times New Roman" w:hAnsi="Times New Roman" w:cs="Times New Roman"/>
                <w:sz w:val="24"/>
                <w:szCs w:val="24"/>
              </w:rPr>
              <w:t>Васюченков А.И.</w:t>
            </w:r>
          </w:p>
        </w:tc>
        <w:tc>
          <w:tcPr>
            <w:tcW w:w="1672" w:type="dxa"/>
            <w:vMerge w:val="restart"/>
            <w:shd w:val="clear" w:color="auto" w:fill="FFFFFF" w:themeFill="background1"/>
            <w:vAlign w:val="center"/>
          </w:tcPr>
          <w:p w:rsidR="00C573DD" w:rsidRPr="00E735D4" w:rsidRDefault="00C573DD" w:rsidP="0062363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5D4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:rsidR="00C573DD" w:rsidRPr="00E735D4" w:rsidRDefault="00C573DD" w:rsidP="00CF3053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129">
              <w:rPr>
                <w:rFonts w:ascii="Times New Roman" w:hAnsi="Times New Roman" w:cs="Times New Roman"/>
                <w:sz w:val="18"/>
                <w:szCs w:val="18"/>
              </w:rPr>
              <w:t>15.00-15.50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C573DD" w:rsidRPr="00E735D4" w:rsidRDefault="00C573DD" w:rsidP="007C1EE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:rsidR="00C573DD" w:rsidRPr="00E735D4" w:rsidRDefault="00C573DD" w:rsidP="007C1EE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C573DD" w:rsidRPr="00E735D4" w:rsidRDefault="00C573DD" w:rsidP="007C1EE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:rsidR="00C573DD" w:rsidRPr="00E735D4" w:rsidRDefault="00C573DD" w:rsidP="007C1EE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:rsidR="00C573DD" w:rsidRPr="001C6FAF" w:rsidRDefault="00C573DD" w:rsidP="007C1EE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6FAF">
              <w:rPr>
                <w:rFonts w:ascii="Times New Roman" w:hAnsi="Times New Roman" w:cs="Times New Roman"/>
                <w:b/>
                <w:sz w:val="18"/>
                <w:szCs w:val="18"/>
              </w:rPr>
              <w:t>10А</w:t>
            </w: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:rsidR="00C573DD" w:rsidRDefault="00C573DD" w:rsidP="007C1EE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3DD" w:rsidRPr="00E735D4" w:rsidTr="006218BF">
        <w:trPr>
          <w:trHeight w:val="407"/>
          <w:jc w:val="right"/>
        </w:trPr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C573DD" w:rsidRPr="00E735D4" w:rsidRDefault="00C573DD" w:rsidP="006218BF">
            <w:pPr>
              <w:pStyle w:val="af6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FFFFFF" w:themeFill="background1"/>
          </w:tcPr>
          <w:p w:rsidR="00C573DD" w:rsidRPr="00E735D4" w:rsidRDefault="00C573DD" w:rsidP="0062363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  <w:shd w:val="clear" w:color="auto" w:fill="FFFFFF" w:themeFill="background1"/>
          </w:tcPr>
          <w:p w:rsidR="00C573DD" w:rsidRPr="00E735D4" w:rsidRDefault="00C573DD" w:rsidP="0062363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:rsidR="00C573DD" w:rsidRPr="00E735D4" w:rsidRDefault="00C573DD" w:rsidP="00CF3053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5D4">
              <w:rPr>
                <w:rFonts w:ascii="Times New Roman" w:hAnsi="Times New Roman" w:cs="Times New Roman"/>
                <w:sz w:val="18"/>
                <w:szCs w:val="18"/>
              </w:rPr>
              <w:t>18.00-18.50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C573DD" w:rsidRPr="00E735D4" w:rsidRDefault="00C573DD" w:rsidP="007C1EE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:rsidR="00C573DD" w:rsidRPr="00E735D4" w:rsidRDefault="00C573DD" w:rsidP="007C1EE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C573DD" w:rsidRPr="00E735D4" w:rsidRDefault="00C573DD" w:rsidP="007C1EE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:rsidR="00C573DD" w:rsidRPr="001C6FAF" w:rsidRDefault="00C573DD" w:rsidP="007C1EE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6FAF">
              <w:rPr>
                <w:rFonts w:ascii="Times New Roman" w:hAnsi="Times New Roman" w:cs="Times New Roman"/>
                <w:b/>
                <w:sz w:val="18"/>
                <w:szCs w:val="18"/>
              </w:rPr>
              <w:t>10Б</w:t>
            </w: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:rsidR="00C573DD" w:rsidRPr="00E735D4" w:rsidRDefault="00C573DD" w:rsidP="007C1EE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:rsidR="00C573DD" w:rsidRPr="00E735D4" w:rsidRDefault="00C573DD" w:rsidP="007C1EE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3DD" w:rsidRPr="00E735D4" w:rsidTr="006218BF">
        <w:trPr>
          <w:trHeight w:val="408"/>
          <w:jc w:val="right"/>
        </w:trPr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C573DD" w:rsidRPr="00E735D4" w:rsidRDefault="00C573DD" w:rsidP="006218BF">
            <w:pPr>
              <w:pStyle w:val="af6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FFFFFF" w:themeFill="background1"/>
          </w:tcPr>
          <w:p w:rsidR="00C573DD" w:rsidRPr="00E735D4" w:rsidRDefault="00C573DD" w:rsidP="0062363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  <w:shd w:val="clear" w:color="auto" w:fill="FFFFFF" w:themeFill="background1"/>
          </w:tcPr>
          <w:p w:rsidR="00C573DD" w:rsidRPr="00E735D4" w:rsidRDefault="00C573DD" w:rsidP="0062363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:rsidR="00C573DD" w:rsidRPr="00E735D4" w:rsidRDefault="00C573DD" w:rsidP="00CF3053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5D4">
              <w:rPr>
                <w:rFonts w:ascii="Times New Roman" w:hAnsi="Times New Roman" w:cs="Times New Roman"/>
                <w:sz w:val="18"/>
                <w:szCs w:val="18"/>
              </w:rPr>
              <w:t>19.50-20.40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C573DD" w:rsidRPr="00E735D4" w:rsidRDefault="00C573DD" w:rsidP="007C1EE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:rsidR="00C573DD" w:rsidRPr="00E735D4" w:rsidRDefault="00C573DD" w:rsidP="007C1EE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C573DD" w:rsidRPr="001C6FAF" w:rsidRDefault="00C573DD" w:rsidP="007C1EE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6FAF">
              <w:rPr>
                <w:rFonts w:ascii="Times New Roman" w:hAnsi="Times New Roman" w:cs="Times New Roman"/>
                <w:b/>
                <w:sz w:val="18"/>
                <w:szCs w:val="18"/>
              </w:rPr>
              <w:t>10В</w:t>
            </w: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:rsidR="00C573DD" w:rsidRPr="00E735D4" w:rsidRDefault="00C573DD" w:rsidP="007C1EE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:rsidR="00C573DD" w:rsidRPr="00E735D4" w:rsidRDefault="00C573DD" w:rsidP="007C1EE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:rsidR="00C573DD" w:rsidRPr="00E735D4" w:rsidRDefault="00C573DD" w:rsidP="007C1EE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D35" w:rsidRPr="00E735D4" w:rsidTr="006218BF">
        <w:trPr>
          <w:trHeight w:val="366"/>
          <w:jc w:val="right"/>
        </w:trPr>
        <w:tc>
          <w:tcPr>
            <w:tcW w:w="284" w:type="dxa"/>
            <w:vMerge w:val="restart"/>
            <w:shd w:val="clear" w:color="auto" w:fill="FFFFFF" w:themeFill="background1"/>
            <w:vAlign w:val="center"/>
          </w:tcPr>
          <w:p w:rsidR="00315D35" w:rsidRPr="00E735D4" w:rsidRDefault="00315D35" w:rsidP="006218BF">
            <w:pPr>
              <w:pStyle w:val="af6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 w:val="restart"/>
            <w:shd w:val="clear" w:color="auto" w:fill="FFFFFF" w:themeFill="background1"/>
          </w:tcPr>
          <w:p w:rsidR="00C573DD" w:rsidRDefault="00315D35" w:rsidP="00CA4A95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летическая </w:t>
            </w:r>
            <w:r w:rsidRPr="00E73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ка</w:t>
            </w:r>
            <w:proofErr w:type="gramEnd"/>
            <w:r w:rsidR="00CA4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15D35" w:rsidRPr="00315D35" w:rsidRDefault="00315D35" w:rsidP="00CA4A95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5D4">
              <w:rPr>
                <w:rFonts w:ascii="Times New Roman" w:hAnsi="Times New Roman" w:cs="Times New Roman"/>
                <w:sz w:val="24"/>
                <w:szCs w:val="24"/>
              </w:rPr>
              <w:t>Суровова И.А.</w:t>
            </w:r>
          </w:p>
        </w:tc>
        <w:tc>
          <w:tcPr>
            <w:tcW w:w="1672" w:type="dxa"/>
            <w:vMerge w:val="restart"/>
            <w:shd w:val="clear" w:color="auto" w:fill="FFFFFF" w:themeFill="background1"/>
            <w:vAlign w:val="center"/>
          </w:tcPr>
          <w:p w:rsidR="00315D35" w:rsidRPr="00E735D4" w:rsidRDefault="00315D35" w:rsidP="0073094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5D4">
              <w:rPr>
                <w:rFonts w:ascii="Times New Roman" w:hAnsi="Times New Roman" w:cs="Times New Roman"/>
                <w:sz w:val="20"/>
                <w:szCs w:val="20"/>
              </w:rPr>
              <w:t>Тренажерный зал</w:t>
            </w: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:rsidR="00315D35" w:rsidRPr="00E735D4" w:rsidRDefault="00315D35" w:rsidP="007B5B41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12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B5B4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82129">
              <w:rPr>
                <w:rFonts w:ascii="Times New Roman" w:hAnsi="Times New Roman" w:cs="Times New Roman"/>
                <w:sz w:val="18"/>
                <w:szCs w:val="18"/>
              </w:rPr>
              <w:t>.00-1</w:t>
            </w:r>
            <w:r w:rsidR="007B5B4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82129">
              <w:rPr>
                <w:rFonts w:ascii="Times New Roman" w:hAnsi="Times New Roman" w:cs="Times New Roman"/>
                <w:sz w:val="18"/>
                <w:szCs w:val="18"/>
              </w:rPr>
              <w:t>.50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315D35" w:rsidRPr="00E735D4" w:rsidRDefault="00315D35" w:rsidP="007C1EE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:rsidR="00315D35" w:rsidRPr="00E735D4" w:rsidRDefault="00315D35" w:rsidP="007C1EE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315D35" w:rsidRPr="00E735D4" w:rsidRDefault="00315D35" w:rsidP="007C1EE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:rsidR="00315D35" w:rsidRPr="00E735D4" w:rsidRDefault="00315D35" w:rsidP="007C1EE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:rsidR="00315D35" w:rsidRPr="00E735D4" w:rsidRDefault="00315D35" w:rsidP="007C1EE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:rsidR="00315D35" w:rsidRPr="00357060" w:rsidRDefault="00C67C41" w:rsidP="007C1EE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706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315D35" w:rsidRPr="003570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л</w:t>
            </w:r>
          </w:p>
        </w:tc>
      </w:tr>
      <w:tr w:rsidR="00315D35" w:rsidRPr="00E735D4" w:rsidTr="006218BF">
        <w:trPr>
          <w:trHeight w:val="366"/>
          <w:jc w:val="right"/>
        </w:trPr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315D35" w:rsidRPr="00E735D4" w:rsidRDefault="00315D35" w:rsidP="006218BF">
            <w:pPr>
              <w:pStyle w:val="af6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FFFFFF" w:themeFill="background1"/>
          </w:tcPr>
          <w:p w:rsidR="00315D35" w:rsidRPr="00E735D4" w:rsidRDefault="00315D35" w:rsidP="0062363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  <w:shd w:val="clear" w:color="auto" w:fill="FFFFFF" w:themeFill="background1"/>
            <w:vAlign w:val="center"/>
          </w:tcPr>
          <w:p w:rsidR="00315D35" w:rsidRPr="00E735D4" w:rsidRDefault="00315D35" w:rsidP="0073094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:rsidR="00315D35" w:rsidRPr="00E735D4" w:rsidRDefault="00315D35" w:rsidP="00CF3053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5D4">
              <w:rPr>
                <w:rFonts w:ascii="Times New Roman" w:hAnsi="Times New Roman" w:cs="Times New Roman"/>
                <w:sz w:val="18"/>
                <w:szCs w:val="18"/>
              </w:rPr>
              <w:t>17.00-17.50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315D35" w:rsidRPr="001C6FAF" w:rsidRDefault="00315D35" w:rsidP="007C1EE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6FAF">
              <w:rPr>
                <w:rFonts w:ascii="Times New Roman" w:hAnsi="Times New Roman" w:cs="Times New Roman"/>
                <w:b/>
                <w:sz w:val="18"/>
                <w:szCs w:val="18"/>
              </w:rPr>
              <w:t>10А</w:t>
            </w: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:rsidR="00315D35" w:rsidRPr="001C6FAF" w:rsidRDefault="007B5B41" w:rsidP="007C1EE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6FAF">
              <w:rPr>
                <w:rFonts w:ascii="Times New Roman" w:hAnsi="Times New Roman" w:cs="Times New Roman"/>
                <w:b/>
                <w:sz w:val="18"/>
                <w:szCs w:val="18"/>
              </w:rPr>
              <w:t>9Б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315D35" w:rsidRPr="00357060" w:rsidRDefault="00315D35" w:rsidP="007C1EE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7060">
              <w:rPr>
                <w:rFonts w:ascii="Times New Roman" w:hAnsi="Times New Roman" w:cs="Times New Roman"/>
                <w:b/>
                <w:sz w:val="18"/>
                <w:szCs w:val="18"/>
              </w:rPr>
              <w:t>8В</w:t>
            </w: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:rsidR="00315D35" w:rsidRPr="00357060" w:rsidRDefault="00315D35" w:rsidP="007C1EE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7060">
              <w:rPr>
                <w:rFonts w:ascii="Times New Roman" w:hAnsi="Times New Roman" w:cs="Times New Roman"/>
                <w:b/>
                <w:sz w:val="18"/>
                <w:szCs w:val="18"/>
              </w:rPr>
              <w:t>10В</w:t>
            </w: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:rsidR="00315D35" w:rsidRPr="00357060" w:rsidRDefault="00315D35" w:rsidP="007C1EE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7060">
              <w:rPr>
                <w:rFonts w:ascii="Times New Roman" w:hAnsi="Times New Roman" w:cs="Times New Roman"/>
                <w:b/>
                <w:sz w:val="18"/>
                <w:szCs w:val="18"/>
              </w:rPr>
              <w:t>8Б</w:t>
            </w: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:rsidR="00315D35" w:rsidRPr="00357060" w:rsidRDefault="00C67C41" w:rsidP="007C1EE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706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15D35" w:rsidRPr="003570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л</w:t>
            </w:r>
          </w:p>
        </w:tc>
      </w:tr>
      <w:tr w:rsidR="00315D35" w:rsidRPr="00E735D4" w:rsidTr="006218BF">
        <w:trPr>
          <w:trHeight w:val="366"/>
          <w:jc w:val="right"/>
        </w:trPr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315D35" w:rsidRPr="00E735D4" w:rsidRDefault="00315D35" w:rsidP="006218BF">
            <w:pPr>
              <w:pStyle w:val="af6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FFFFFF" w:themeFill="background1"/>
          </w:tcPr>
          <w:p w:rsidR="00315D35" w:rsidRPr="00E735D4" w:rsidRDefault="00315D35" w:rsidP="0062363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  <w:shd w:val="clear" w:color="auto" w:fill="FFFFFF" w:themeFill="background1"/>
            <w:vAlign w:val="center"/>
          </w:tcPr>
          <w:p w:rsidR="00315D35" w:rsidRPr="00E735D4" w:rsidRDefault="00315D35" w:rsidP="0073094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:rsidR="00315D35" w:rsidRPr="00E735D4" w:rsidRDefault="00315D35" w:rsidP="00CF3053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5D4">
              <w:rPr>
                <w:rFonts w:ascii="Times New Roman" w:hAnsi="Times New Roman" w:cs="Times New Roman"/>
                <w:sz w:val="18"/>
                <w:szCs w:val="18"/>
              </w:rPr>
              <w:t>18.00-18.50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315D35" w:rsidRPr="001C6FAF" w:rsidRDefault="00315D35" w:rsidP="007C1EE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6FAF">
              <w:rPr>
                <w:rFonts w:ascii="Times New Roman" w:hAnsi="Times New Roman" w:cs="Times New Roman"/>
                <w:b/>
                <w:sz w:val="18"/>
                <w:szCs w:val="18"/>
              </w:rPr>
              <w:t>9А</w:t>
            </w: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:rsidR="00315D35" w:rsidRPr="001C6FAF" w:rsidRDefault="007B5B41" w:rsidP="007C1EE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B41">
              <w:rPr>
                <w:rFonts w:ascii="Times New Roman" w:hAnsi="Times New Roman" w:cs="Times New Roman"/>
                <w:b/>
                <w:sz w:val="18"/>
                <w:szCs w:val="18"/>
              </w:rPr>
              <w:t>11В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315D35" w:rsidRPr="00357060" w:rsidRDefault="00315D35" w:rsidP="007C1EE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706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57060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:rsidR="00315D35" w:rsidRPr="00357060" w:rsidRDefault="00315D35" w:rsidP="007C1EE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7060">
              <w:rPr>
                <w:rFonts w:ascii="Times New Roman" w:hAnsi="Times New Roman" w:cs="Times New Roman"/>
                <w:b/>
                <w:sz w:val="18"/>
                <w:szCs w:val="18"/>
              </w:rPr>
              <w:t>8А</w:t>
            </w: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:rsidR="00315D35" w:rsidRPr="00357060" w:rsidRDefault="00315D35" w:rsidP="007C1EE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7060">
              <w:rPr>
                <w:rFonts w:ascii="Times New Roman" w:hAnsi="Times New Roman" w:cs="Times New Roman"/>
                <w:b/>
                <w:sz w:val="18"/>
                <w:szCs w:val="18"/>
              </w:rPr>
              <w:t>11А</w:t>
            </w: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:rsidR="00315D35" w:rsidRPr="00357060" w:rsidRDefault="00C67C41" w:rsidP="007C1EE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706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315D35" w:rsidRPr="003570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л</w:t>
            </w:r>
          </w:p>
        </w:tc>
      </w:tr>
      <w:tr w:rsidR="00315D35" w:rsidRPr="00E735D4" w:rsidTr="006218BF">
        <w:trPr>
          <w:trHeight w:val="469"/>
          <w:jc w:val="right"/>
        </w:trPr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315D35" w:rsidRPr="00E735D4" w:rsidRDefault="00315D35" w:rsidP="006218BF">
            <w:pPr>
              <w:pStyle w:val="af6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FFFFFF" w:themeFill="background1"/>
          </w:tcPr>
          <w:p w:rsidR="00315D35" w:rsidRPr="00E735D4" w:rsidRDefault="00315D35" w:rsidP="0062363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  <w:shd w:val="clear" w:color="auto" w:fill="FFFFFF" w:themeFill="background1"/>
            <w:vAlign w:val="center"/>
          </w:tcPr>
          <w:p w:rsidR="00315D35" w:rsidRPr="00E735D4" w:rsidRDefault="00315D35" w:rsidP="0073094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:rsidR="00315D35" w:rsidRPr="00E735D4" w:rsidRDefault="00315D35" w:rsidP="00CA4A9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5D4">
              <w:rPr>
                <w:rFonts w:ascii="Times New Roman" w:hAnsi="Times New Roman" w:cs="Times New Roman"/>
                <w:sz w:val="18"/>
                <w:szCs w:val="18"/>
              </w:rPr>
              <w:t>19.50-20.40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315D35" w:rsidRPr="001C6FAF" w:rsidRDefault="007B5B41" w:rsidP="00CA4A9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6FAF">
              <w:rPr>
                <w:rFonts w:ascii="Times New Roman" w:hAnsi="Times New Roman" w:cs="Times New Roman"/>
                <w:b/>
                <w:sz w:val="18"/>
                <w:szCs w:val="18"/>
              </w:rPr>
              <w:t>11Г</w:t>
            </w: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:rsidR="00315D35" w:rsidRPr="009B66DA" w:rsidRDefault="00315D35" w:rsidP="00CA4A9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66DA">
              <w:rPr>
                <w:rFonts w:ascii="Times New Roman" w:hAnsi="Times New Roman" w:cs="Times New Roman"/>
                <w:b/>
                <w:sz w:val="18"/>
                <w:szCs w:val="18"/>
              </w:rPr>
              <w:t>11Б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315D35" w:rsidRPr="00357060" w:rsidRDefault="007B5B41" w:rsidP="00CA4A9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6FAF">
              <w:rPr>
                <w:rFonts w:ascii="Times New Roman" w:hAnsi="Times New Roman" w:cs="Times New Roman"/>
                <w:b/>
                <w:sz w:val="18"/>
                <w:szCs w:val="18"/>
              </w:rPr>
              <w:t>10Б</w:t>
            </w: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:rsidR="00315D35" w:rsidRPr="00357060" w:rsidRDefault="00315D35" w:rsidP="00CA4A9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7060">
              <w:rPr>
                <w:rFonts w:ascii="Times New Roman" w:hAnsi="Times New Roman" w:cs="Times New Roman"/>
                <w:b/>
                <w:sz w:val="18"/>
                <w:szCs w:val="18"/>
              </w:rPr>
              <w:t>9Г</w:t>
            </w: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:rsidR="00315D35" w:rsidRPr="00E735D4" w:rsidRDefault="00315D35" w:rsidP="00CA4A9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:rsidR="00315D35" w:rsidRPr="00E735D4" w:rsidRDefault="00315D35" w:rsidP="00CA4A9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0AE8" w:rsidRPr="00E735D4" w:rsidTr="006218BF">
        <w:trPr>
          <w:trHeight w:val="233"/>
          <w:jc w:val="right"/>
        </w:trPr>
        <w:tc>
          <w:tcPr>
            <w:tcW w:w="284" w:type="dxa"/>
            <w:vMerge w:val="restart"/>
            <w:shd w:val="clear" w:color="auto" w:fill="FFFFFF" w:themeFill="background1"/>
            <w:vAlign w:val="center"/>
          </w:tcPr>
          <w:p w:rsidR="00050AE8" w:rsidRPr="00E735D4" w:rsidRDefault="00050AE8" w:rsidP="006218BF">
            <w:pPr>
              <w:pStyle w:val="af6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 w:val="restart"/>
            <w:shd w:val="clear" w:color="auto" w:fill="FFFFFF" w:themeFill="background1"/>
          </w:tcPr>
          <w:p w:rsidR="00050AE8" w:rsidRDefault="00050AE8" w:rsidP="00CA4A95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 (юноши)</w:t>
            </w:r>
          </w:p>
          <w:p w:rsidR="00050AE8" w:rsidRDefault="00050AE8" w:rsidP="00CA4A95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94E">
              <w:rPr>
                <w:rFonts w:ascii="Times New Roman" w:hAnsi="Times New Roman" w:cs="Times New Roman"/>
                <w:sz w:val="24"/>
                <w:szCs w:val="24"/>
              </w:rPr>
              <w:t>Варакин С.В.</w:t>
            </w:r>
          </w:p>
        </w:tc>
        <w:tc>
          <w:tcPr>
            <w:tcW w:w="1672" w:type="dxa"/>
            <w:vMerge w:val="restart"/>
            <w:shd w:val="clear" w:color="auto" w:fill="FFFFFF" w:themeFill="background1"/>
          </w:tcPr>
          <w:p w:rsidR="00050AE8" w:rsidRPr="0073094E" w:rsidRDefault="00050AE8" w:rsidP="0073094E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94E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:rsidR="00050AE8" w:rsidRPr="00E735D4" w:rsidRDefault="00050AE8" w:rsidP="0073094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129">
              <w:rPr>
                <w:rFonts w:ascii="Times New Roman" w:hAnsi="Times New Roman" w:cs="Times New Roman"/>
                <w:sz w:val="18"/>
                <w:szCs w:val="18"/>
              </w:rPr>
              <w:t>15.00-15.50</w:t>
            </w:r>
          </w:p>
        </w:tc>
        <w:tc>
          <w:tcPr>
            <w:tcW w:w="801" w:type="dxa"/>
            <w:shd w:val="clear" w:color="auto" w:fill="FFFFFF" w:themeFill="background1"/>
            <w:vAlign w:val="bottom"/>
          </w:tcPr>
          <w:p w:rsidR="00050AE8" w:rsidRDefault="00050AE8" w:rsidP="0073094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 w:themeFill="background1"/>
            <w:vAlign w:val="bottom"/>
          </w:tcPr>
          <w:p w:rsidR="00050AE8" w:rsidRDefault="00050AE8" w:rsidP="0073094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FFFFFF" w:themeFill="background1"/>
            <w:vAlign w:val="bottom"/>
          </w:tcPr>
          <w:p w:rsidR="00050AE8" w:rsidRPr="00357060" w:rsidRDefault="00050AE8" w:rsidP="00357060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 w:themeFill="background1"/>
            <w:vAlign w:val="bottom"/>
          </w:tcPr>
          <w:p w:rsidR="00050AE8" w:rsidRDefault="00050AE8" w:rsidP="0073094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 w:themeFill="background1"/>
            <w:vAlign w:val="bottom"/>
          </w:tcPr>
          <w:p w:rsidR="00050AE8" w:rsidRPr="00357060" w:rsidRDefault="00050AE8" w:rsidP="0073094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7060">
              <w:rPr>
                <w:rFonts w:ascii="Times New Roman" w:hAnsi="Times New Roman" w:cs="Times New Roman"/>
                <w:b/>
                <w:sz w:val="18"/>
                <w:szCs w:val="18"/>
              </w:rPr>
              <w:t>9Б</w:t>
            </w:r>
          </w:p>
        </w:tc>
        <w:tc>
          <w:tcPr>
            <w:tcW w:w="669" w:type="dxa"/>
            <w:shd w:val="clear" w:color="auto" w:fill="FFFFFF" w:themeFill="background1"/>
          </w:tcPr>
          <w:p w:rsidR="00050AE8" w:rsidRDefault="00050AE8" w:rsidP="0073094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0AE8" w:rsidRPr="00E735D4" w:rsidTr="006218BF">
        <w:trPr>
          <w:trHeight w:val="238"/>
          <w:jc w:val="right"/>
        </w:trPr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050AE8" w:rsidRPr="00E735D4" w:rsidRDefault="00050AE8" w:rsidP="006218BF">
            <w:pPr>
              <w:pStyle w:val="af6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FFFFFF" w:themeFill="background1"/>
          </w:tcPr>
          <w:p w:rsidR="00050AE8" w:rsidRPr="00E735D4" w:rsidRDefault="00050AE8" w:rsidP="00CA4A95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  <w:shd w:val="clear" w:color="auto" w:fill="FFFFFF" w:themeFill="background1"/>
          </w:tcPr>
          <w:p w:rsidR="00050AE8" w:rsidRPr="00E735D4" w:rsidRDefault="00050AE8" w:rsidP="0073094E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:rsidR="00050AE8" w:rsidRPr="00E735D4" w:rsidRDefault="00050AE8" w:rsidP="0073094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5D4">
              <w:rPr>
                <w:rFonts w:ascii="Times New Roman" w:hAnsi="Times New Roman" w:cs="Times New Roman"/>
                <w:sz w:val="18"/>
                <w:szCs w:val="18"/>
              </w:rPr>
              <w:t>18.00-18.50</w:t>
            </w:r>
          </w:p>
        </w:tc>
        <w:tc>
          <w:tcPr>
            <w:tcW w:w="801" w:type="dxa"/>
            <w:shd w:val="clear" w:color="auto" w:fill="FFFFFF" w:themeFill="background1"/>
            <w:vAlign w:val="bottom"/>
          </w:tcPr>
          <w:p w:rsidR="00050AE8" w:rsidRDefault="00050AE8" w:rsidP="0073094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 w:themeFill="background1"/>
            <w:vAlign w:val="bottom"/>
          </w:tcPr>
          <w:p w:rsidR="00050AE8" w:rsidRDefault="00050AE8" w:rsidP="0073094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FFFFFF" w:themeFill="background1"/>
            <w:vAlign w:val="bottom"/>
          </w:tcPr>
          <w:p w:rsidR="00050AE8" w:rsidRPr="00357060" w:rsidRDefault="00050AE8" w:rsidP="00357060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7060">
              <w:rPr>
                <w:rFonts w:ascii="Times New Roman" w:hAnsi="Times New Roman" w:cs="Times New Roman"/>
                <w:b/>
                <w:sz w:val="18"/>
                <w:szCs w:val="18"/>
              </w:rPr>
              <w:t>9А</w:t>
            </w:r>
          </w:p>
        </w:tc>
        <w:tc>
          <w:tcPr>
            <w:tcW w:w="802" w:type="dxa"/>
            <w:shd w:val="clear" w:color="auto" w:fill="FFFFFF" w:themeFill="background1"/>
            <w:vAlign w:val="bottom"/>
          </w:tcPr>
          <w:p w:rsidR="00050AE8" w:rsidRDefault="00050AE8" w:rsidP="0073094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 w:themeFill="background1"/>
            <w:vAlign w:val="bottom"/>
          </w:tcPr>
          <w:p w:rsidR="00050AE8" w:rsidRPr="00357060" w:rsidRDefault="00050AE8" w:rsidP="0073094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FFFFFF" w:themeFill="background1"/>
          </w:tcPr>
          <w:p w:rsidR="00050AE8" w:rsidRDefault="00050AE8" w:rsidP="0073094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0AE8" w:rsidRPr="00E735D4" w:rsidTr="006218BF">
        <w:trPr>
          <w:trHeight w:val="103"/>
          <w:jc w:val="right"/>
        </w:trPr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050AE8" w:rsidRPr="00E735D4" w:rsidRDefault="00050AE8" w:rsidP="006218BF">
            <w:pPr>
              <w:pStyle w:val="af6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FFFFFF" w:themeFill="background1"/>
          </w:tcPr>
          <w:p w:rsidR="00050AE8" w:rsidRPr="00E735D4" w:rsidRDefault="00050AE8" w:rsidP="0073094E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  <w:shd w:val="clear" w:color="auto" w:fill="FFFFFF" w:themeFill="background1"/>
          </w:tcPr>
          <w:p w:rsidR="00050AE8" w:rsidRPr="00E735D4" w:rsidRDefault="00050AE8" w:rsidP="0073094E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:rsidR="00050AE8" w:rsidRPr="00E735D4" w:rsidRDefault="00050AE8" w:rsidP="0073094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5D4">
              <w:rPr>
                <w:rFonts w:ascii="Times New Roman" w:hAnsi="Times New Roman" w:cs="Times New Roman"/>
                <w:sz w:val="18"/>
                <w:szCs w:val="18"/>
              </w:rPr>
              <w:t>19.50-20.40</w:t>
            </w:r>
          </w:p>
        </w:tc>
        <w:tc>
          <w:tcPr>
            <w:tcW w:w="801" w:type="dxa"/>
            <w:shd w:val="clear" w:color="auto" w:fill="FFFFFF" w:themeFill="background1"/>
            <w:vAlign w:val="bottom"/>
          </w:tcPr>
          <w:p w:rsidR="00050AE8" w:rsidRDefault="00050AE8" w:rsidP="0073094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 w:themeFill="background1"/>
            <w:vAlign w:val="bottom"/>
          </w:tcPr>
          <w:p w:rsidR="00050AE8" w:rsidRPr="00357060" w:rsidRDefault="00050AE8" w:rsidP="0073094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7060">
              <w:rPr>
                <w:rFonts w:ascii="Times New Roman" w:hAnsi="Times New Roman" w:cs="Times New Roman"/>
                <w:b/>
                <w:sz w:val="18"/>
                <w:szCs w:val="18"/>
              </w:rPr>
              <w:t>9Г</w:t>
            </w:r>
          </w:p>
        </w:tc>
        <w:tc>
          <w:tcPr>
            <w:tcW w:w="801" w:type="dxa"/>
            <w:shd w:val="clear" w:color="auto" w:fill="FFFFFF" w:themeFill="background1"/>
            <w:vAlign w:val="bottom"/>
          </w:tcPr>
          <w:p w:rsidR="00050AE8" w:rsidRDefault="00050AE8" w:rsidP="0073094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 w:themeFill="background1"/>
            <w:vAlign w:val="bottom"/>
          </w:tcPr>
          <w:p w:rsidR="00050AE8" w:rsidRPr="00357060" w:rsidRDefault="00050AE8" w:rsidP="0073094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7060">
              <w:rPr>
                <w:rFonts w:ascii="Times New Roman" w:hAnsi="Times New Roman" w:cs="Times New Roman"/>
                <w:b/>
                <w:sz w:val="18"/>
                <w:szCs w:val="18"/>
              </w:rPr>
              <w:t>9В</w:t>
            </w:r>
          </w:p>
        </w:tc>
        <w:tc>
          <w:tcPr>
            <w:tcW w:w="802" w:type="dxa"/>
            <w:shd w:val="clear" w:color="auto" w:fill="FFFFFF" w:themeFill="background1"/>
            <w:vAlign w:val="bottom"/>
          </w:tcPr>
          <w:p w:rsidR="00050AE8" w:rsidRPr="00E735D4" w:rsidRDefault="00050AE8" w:rsidP="0073094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FFFFFF" w:themeFill="background1"/>
          </w:tcPr>
          <w:p w:rsidR="00050AE8" w:rsidRPr="00E735D4" w:rsidRDefault="00050AE8" w:rsidP="0073094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F04" w:rsidRPr="00E735D4" w:rsidTr="006218BF">
        <w:trPr>
          <w:trHeight w:val="218"/>
          <w:jc w:val="right"/>
        </w:trPr>
        <w:tc>
          <w:tcPr>
            <w:tcW w:w="284" w:type="dxa"/>
            <w:vMerge w:val="restart"/>
            <w:shd w:val="clear" w:color="auto" w:fill="FFFFFF" w:themeFill="background1"/>
            <w:vAlign w:val="center"/>
          </w:tcPr>
          <w:p w:rsidR="00D13F04" w:rsidRPr="00E735D4" w:rsidRDefault="00D13F04" w:rsidP="006218BF">
            <w:pPr>
              <w:pStyle w:val="af6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 w:val="restart"/>
            <w:shd w:val="clear" w:color="auto" w:fill="FFFFFF" w:themeFill="background1"/>
          </w:tcPr>
          <w:p w:rsidR="00D13F04" w:rsidRDefault="00D13F04" w:rsidP="00D13F04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ейбол </w:t>
            </w:r>
          </w:p>
          <w:p w:rsidR="00D13F04" w:rsidRPr="00E735D4" w:rsidRDefault="00D13F04" w:rsidP="00D13F04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ов Н.А.</w:t>
            </w:r>
          </w:p>
        </w:tc>
        <w:tc>
          <w:tcPr>
            <w:tcW w:w="1672" w:type="dxa"/>
            <w:vMerge w:val="restart"/>
            <w:shd w:val="clear" w:color="auto" w:fill="FFFFFF" w:themeFill="background1"/>
          </w:tcPr>
          <w:p w:rsidR="00D13F04" w:rsidRPr="00E735D4" w:rsidRDefault="00D13F04" w:rsidP="0073094E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94E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:rsidR="00D13F04" w:rsidRPr="00E735D4" w:rsidRDefault="00D13F04" w:rsidP="00050AE8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12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82129">
              <w:rPr>
                <w:rFonts w:ascii="Times New Roman" w:hAnsi="Times New Roman" w:cs="Times New Roman"/>
                <w:sz w:val="18"/>
                <w:szCs w:val="18"/>
              </w:rPr>
              <w:t>.0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82129">
              <w:rPr>
                <w:rFonts w:ascii="Times New Roman" w:hAnsi="Times New Roman" w:cs="Times New Roman"/>
                <w:sz w:val="18"/>
                <w:szCs w:val="18"/>
              </w:rPr>
              <w:t>.50</w:t>
            </w:r>
          </w:p>
        </w:tc>
        <w:tc>
          <w:tcPr>
            <w:tcW w:w="801" w:type="dxa"/>
            <w:shd w:val="clear" w:color="auto" w:fill="FFFFFF" w:themeFill="background1"/>
            <w:vAlign w:val="bottom"/>
          </w:tcPr>
          <w:p w:rsidR="00D13F04" w:rsidRDefault="00D13F04" w:rsidP="0073094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 w:themeFill="background1"/>
            <w:vAlign w:val="bottom"/>
          </w:tcPr>
          <w:p w:rsidR="00D13F04" w:rsidRDefault="00D13F04" w:rsidP="0073094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099">
              <w:rPr>
                <w:rFonts w:ascii="Times New Roman" w:hAnsi="Times New Roman" w:cs="Times New Roman"/>
                <w:b/>
                <w:sz w:val="18"/>
                <w:szCs w:val="18"/>
              </w:rPr>
              <w:t>11А</w:t>
            </w:r>
          </w:p>
        </w:tc>
        <w:tc>
          <w:tcPr>
            <w:tcW w:w="801" w:type="dxa"/>
            <w:shd w:val="clear" w:color="auto" w:fill="FFFFFF" w:themeFill="background1"/>
            <w:vAlign w:val="bottom"/>
          </w:tcPr>
          <w:p w:rsidR="00D13F04" w:rsidRDefault="00D13F04" w:rsidP="0073094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 w:themeFill="background1"/>
            <w:vAlign w:val="bottom"/>
          </w:tcPr>
          <w:p w:rsidR="00D13F04" w:rsidRDefault="00D13F04" w:rsidP="0073094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099">
              <w:rPr>
                <w:rFonts w:ascii="Times New Roman" w:hAnsi="Times New Roman" w:cs="Times New Roman"/>
                <w:b/>
                <w:sz w:val="18"/>
                <w:szCs w:val="18"/>
              </w:rPr>
              <w:t>11Б</w:t>
            </w:r>
          </w:p>
        </w:tc>
        <w:tc>
          <w:tcPr>
            <w:tcW w:w="802" w:type="dxa"/>
            <w:shd w:val="clear" w:color="auto" w:fill="FFFFFF" w:themeFill="background1"/>
            <w:vAlign w:val="bottom"/>
          </w:tcPr>
          <w:p w:rsidR="00D13F04" w:rsidRPr="00E735D4" w:rsidRDefault="00D13F04" w:rsidP="0073094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FFFFFF" w:themeFill="background1"/>
          </w:tcPr>
          <w:p w:rsidR="00D13F04" w:rsidRPr="00E735D4" w:rsidRDefault="00D13F04" w:rsidP="0073094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F04" w:rsidRPr="00E735D4" w:rsidTr="006218BF">
        <w:trPr>
          <w:trHeight w:val="218"/>
          <w:jc w:val="right"/>
        </w:trPr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D13F04" w:rsidRPr="00E735D4" w:rsidRDefault="00D13F04" w:rsidP="006218BF">
            <w:pPr>
              <w:pStyle w:val="af6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FFFFFF" w:themeFill="background1"/>
          </w:tcPr>
          <w:p w:rsidR="00D13F04" w:rsidRPr="00E735D4" w:rsidRDefault="00D13F04" w:rsidP="0073094E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  <w:shd w:val="clear" w:color="auto" w:fill="FFFFFF" w:themeFill="background1"/>
          </w:tcPr>
          <w:p w:rsidR="00D13F04" w:rsidRPr="00E735D4" w:rsidRDefault="00D13F04" w:rsidP="0073094E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:rsidR="00D13F04" w:rsidRPr="00E735D4" w:rsidRDefault="00D13F04" w:rsidP="0073094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5D4">
              <w:rPr>
                <w:rFonts w:ascii="Times New Roman" w:hAnsi="Times New Roman" w:cs="Times New Roman"/>
                <w:sz w:val="18"/>
                <w:szCs w:val="18"/>
              </w:rPr>
              <w:t>17.00-17.50</w:t>
            </w:r>
          </w:p>
        </w:tc>
        <w:tc>
          <w:tcPr>
            <w:tcW w:w="801" w:type="dxa"/>
            <w:shd w:val="clear" w:color="auto" w:fill="FFFFFF" w:themeFill="background1"/>
            <w:vAlign w:val="bottom"/>
          </w:tcPr>
          <w:p w:rsidR="00D13F04" w:rsidRDefault="00D13F04" w:rsidP="0073094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 w:themeFill="background1"/>
            <w:vAlign w:val="bottom"/>
          </w:tcPr>
          <w:p w:rsidR="00D13F04" w:rsidRDefault="00D13F04" w:rsidP="0073094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099">
              <w:rPr>
                <w:rFonts w:ascii="Times New Roman" w:hAnsi="Times New Roman" w:cs="Times New Roman"/>
                <w:b/>
                <w:sz w:val="18"/>
                <w:szCs w:val="18"/>
              </w:rPr>
              <w:t>11Г</w:t>
            </w:r>
          </w:p>
        </w:tc>
        <w:tc>
          <w:tcPr>
            <w:tcW w:w="801" w:type="dxa"/>
            <w:shd w:val="clear" w:color="auto" w:fill="FFFFFF" w:themeFill="background1"/>
            <w:vAlign w:val="bottom"/>
          </w:tcPr>
          <w:p w:rsidR="00D13F04" w:rsidRDefault="00D13F04" w:rsidP="0073094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 w:themeFill="background1"/>
            <w:vAlign w:val="bottom"/>
          </w:tcPr>
          <w:p w:rsidR="00D13F04" w:rsidRDefault="00D13F04" w:rsidP="0073094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 w:themeFill="background1"/>
            <w:vAlign w:val="bottom"/>
          </w:tcPr>
          <w:p w:rsidR="00D13F04" w:rsidRPr="00E735D4" w:rsidRDefault="00D13F04" w:rsidP="0073094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FFFFFF" w:themeFill="background1"/>
          </w:tcPr>
          <w:p w:rsidR="00D13F04" w:rsidRPr="00E735D4" w:rsidRDefault="00D13F04" w:rsidP="0073094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F04" w:rsidRPr="00E735D4" w:rsidTr="006218BF">
        <w:trPr>
          <w:trHeight w:val="218"/>
          <w:jc w:val="right"/>
        </w:trPr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D13F04" w:rsidRPr="00E735D4" w:rsidRDefault="00D13F04" w:rsidP="006218BF">
            <w:pPr>
              <w:pStyle w:val="af6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FFFFFF" w:themeFill="background1"/>
          </w:tcPr>
          <w:p w:rsidR="00D13F04" w:rsidRPr="00E735D4" w:rsidRDefault="00D13F04" w:rsidP="0073094E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  <w:shd w:val="clear" w:color="auto" w:fill="FFFFFF" w:themeFill="background1"/>
          </w:tcPr>
          <w:p w:rsidR="00D13F04" w:rsidRPr="00E735D4" w:rsidRDefault="00D13F04" w:rsidP="0073094E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:rsidR="00D13F04" w:rsidRPr="00E735D4" w:rsidRDefault="00D13F04" w:rsidP="0073094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5D4">
              <w:rPr>
                <w:rFonts w:ascii="Times New Roman" w:hAnsi="Times New Roman" w:cs="Times New Roman"/>
                <w:sz w:val="18"/>
                <w:szCs w:val="18"/>
              </w:rPr>
              <w:t>18.00-18.50</w:t>
            </w:r>
          </w:p>
        </w:tc>
        <w:tc>
          <w:tcPr>
            <w:tcW w:w="801" w:type="dxa"/>
            <w:shd w:val="clear" w:color="auto" w:fill="FFFFFF" w:themeFill="background1"/>
            <w:vAlign w:val="bottom"/>
          </w:tcPr>
          <w:p w:rsidR="00D13F04" w:rsidRPr="00727099" w:rsidRDefault="00D13F04" w:rsidP="0073094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7099">
              <w:rPr>
                <w:rFonts w:ascii="Times New Roman" w:hAnsi="Times New Roman" w:cs="Times New Roman"/>
                <w:b/>
                <w:sz w:val="18"/>
                <w:szCs w:val="18"/>
              </w:rPr>
              <w:t>11В</w:t>
            </w: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:rsidR="00D13F04" w:rsidRDefault="00D13F04" w:rsidP="00D13F04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FFFFFF" w:themeFill="background1"/>
            <w:vAlign w:val="bottom"/>
          </w:tcPr>
          <w:p w:rsidR="00D13F04" w:rsidRPr="00727099" w:rsidRDefault="00D13F04" w:rsidP="0073094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 w:themeFill="background1"/>
            <w:vAlign w:val="bottom"/>
          </w:tcPr>
          <w:p w:rsidR="00D13F04" w:rsidRDefault="00D13F04" w:rsidP="0073094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 w:themeFill="background1"/>
            <w:vAlign w:val="bottom"/>
          </w:tcPr>
          <w:p w:rsidR="00D13F04" w:rsidRPr="00E735D4" w:rsidRDefault="00D13F04" w:rsidP="0073094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FFFFFF" w:themeFill="background1"/>
          </w:tcPr>
          <w:p w:rsidR="00D13F04" w:rsidRPr="00E735D4" w:rsidRDefault="00D13F04" w:rsidP="0073094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D35" w:rsidRPr="00E735D4" w:rsidTr="006218BF">
        <w:trPr>
          <w:trHeight w:val="218"/>
          <w:jc w:val="right"/>
        </w:trPr>
        <w:tc>
          <w:tcPr>
            <w:tcW w:w="284" w:type="dxa"/>
            <w:vMerge w:val="restart"/>
            <w:shd w:val="clear" w:color="auto" w:fill="FFFFFF" w:themeFill="background1"/>
            <w:vAlign w:val="center"/>
          </w:tcPr>
          <w:p w:rsidR="00315D35" w:rsidRPr="00E735D4" w:rsidRDefault="00315D35" w:rsidP="006218BF">
            <w:pPr>
              <w:pStyle w:val="af6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 w:val="restart"/>
            <w:shd w:val="clear" w:color="auto" w:fill="FFFFFF" w:themeFill="background1"/>
          </w:tcPr>
          <w:p w:rsidR="00D13F04" w:rsidRDefault="00315D35" w:rsidP="0073094E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оводство (девушки) </w:t>
            </w:r>
          </w:p>
          <w:p w:rsidR="00315D35" w:rsidRPr="00E735D4" w:rsidRDefault="00315D35" w:rsidP="0073094E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94E">
              <w:rPr>
                <w:rFonts w:ascii="Times New Roman" w:hAnsi="Times New Roman" w:cs="Times New Roman"/>
                <w:sz w:val="24"/>
                <w:szCs w:val="24"/>
              </w:rPr>
              <w:t>Колосова Ю.В.</w:t>
            </w:r>
          </w:p>
        </w:tc>
        <w:tc>
          <w:tcPr>
            <w:tcW w:w="1672" w:type="dxa"/>
            <w:vMerge w:val="restart"/>
            <w:shd w:val="clear" w:color="auto" w:fill="FFFFFF" w:themeFill="background1"/>
          </w:tcPr>
          <w:p w:rsidR="00315D35" w:rsidRPr="00E735D4" w:rsidRDefault="00EE7261" w:rsidP="006218B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декоративн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кл</w:t>
            </w:r>
            <w:r w:rsidR="006218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кусства</w:t>
            </w:r>
            <w:proofErr w:type="spellEnd"/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:rsidR="00315D35" w:rsidRPr="00E735D4" w:rsidRDefault="00315D35" w:rsidP="0073094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129">
              <w:rPr>
                <w:rFonts w:ascii="Times New Roman" w:hAnsi="Times New Roman" w:cs="Times New Roman"/>
                <w:sz w:val="18"/>
                <w:szCs w:val="18"/>
              </w:rPr>
              <w:t>15.00-15.50</w:t>
            </w:r>
          </w:p>
        </w:tc>
        <w:tc>
          <w:tcPr>
            <w:tcW w:w="801" w:type="dxa"/>
            <w:shd w:val="clear" w:color="auto" w:fill="FFFFFF" w:themeFill="background1"/>
            <w:vAlign w:val="bottom"/>
          </w:tcPr>
          <w:p w:rsidR="00315D35" w:rsidRDefault="00315D35" w:rsidP="0073094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 w:themeFill="background1"/>
            <w:vAlign w:val="bottom"/>
          </w:tcPr>
          <w:p w:rsidR="00315D35" w:rsidRDefault="00315D35" w:rsidP="0073094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FFFFFF" w:themeFill="background1"/>
            <w:vAlign w:val="bottom"/>
          </w:tcPr>
          <w:p w:rsidR="00315D35" w:rsidRDefault="00315D35" w:rsidP="0073094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 w:themeFill="background1"/>
            <w:vAlign w:val="bottom"/>
          </w:tcPr>
          <w:p w:rsidR="00315D35" w:rsidRDefault="00315D35" w:rsidP="0073094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 w:themeFill="background1"/>
            <w:vAlign w:val="bottom"/>
          </w:tcPr>
          <w:p w:rsidR="00315D35" w:rsidRPr="00727099" w:rsidRDefault="005B0A4E" w:rsidP="0073094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7099">
              <w:rPr>
                <w:rFonts w:ascii="Times New Roman" w:hAnsi="Times New Roman" w:cs="Times New Roman"/>
                <w:b/>
                <w:sz w:val="18"/>
                <w:szCs w:val="18"/>
              </w:rPr>
              <w:t>9Б</w:t>
            </w:r>
          </w:p>
        </w:tc>
        <w:tc>
          <w:tcPr>
            <w:tcW w:w="669" w:type="dxa"/>
            <w:shd w:val="clear" w:color="auto" w:fill="FFFFFF" w:themeFill="background1"/>
          </w:tcPr>
          <w:p w:rsidR="00315D35" w:rsidRDefault="00315D35" w:rsidP="0073094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D35" w:rsidRPr="00E735D4" w:rsidTr="00D13F04">
        <w:trPr>
          <w:trHeight w:val="218"/>
          <w:jc w:val="right"/>
        </w:trPr>
        <w:tc>
          <w:tcPr>
            <w:tcW w:w="284" w:type="dxa"/>
            <w:vMerge/>
            <w:shd w:val="clear" w:color="auto" w:fill="FFFFFF" w:themeFill="background1"/>
          </w:tcPr>
          <w:p w:rsidR="00315D35" w:rsidRPr="00E735D4" w:rsidRDefault="00315D35" w:rsidP="0073094E">
            <w:pPr>
              <w:pStyle w:val="af6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FFFFFF" w:themeFill="background1"/>
          </w:tcPr>
          <w:p w:rsidR="00315D35" w:rsidRPr="00E735D4" w:rsidRDefault="00315D35" w:rsidP="0073094E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  <w:shd w:val="clear" w:color="auto" w:fill="FFFFFF" w:themeFill="background1"/>
          </w:tcPr>
          <w:p w:rsidR="00315D35" w:rsidRPr="00E735D4" w:rsidRDefault="00315D35" w:rsidP="0073094E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:rsidR="00315D35" w:rsidRPr="00E735D4" w:rsidRDefault="00315D35" w:rsidP="0073094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5D4">
              <w:rPr>
                <w:rFonts w:ascii="Times New Roman" w:hAnsi="Times New Roman" w:cs="Times New Roman"/>
                <w:sz w:val="18"/>
                <w:szCs w:val="18"/>
              </w:rPr>
              <w:t>17.00-17.50</w:t>
            </w:r>
          </w:p>
        </w:tc>
        <w:tc>
          <w:tcPr>
            <w:tcW w:w="801" w:type="dxa"/>
            <w:shd w:val="clear" w:color="auto" w:fill="FFFFFF" w:themeFill="background1"/>
            <w:vAlign w:val="bottom"/>
          </w:tcPr>
          <w:p w:rsidR="00315D35" w:rsidRDefault="00315D35" w:rsidP="0073094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 w:themeFill="background1"/>
            <w:vAlign w:val="bottom"/>
          </w:tcPr>
          <w:p w:rsidR="00315D35" w:rsidRDefault="00315D35" w:rsidP="0073094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FFFFFF" w:themeFill="background1"/>
            <w:vAlign w:val="bottom"/>
          </w:tcPr>
          <w:p w:rsidR="00315D35" w:rsidRDefault="00315D35" w:rsidP="0073094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 w:themeFill="background1"/>
            <w:vAlign w:val="bottom"/>
          </w:tcPr>
          <w:p w:rsidR="00315D35" w:rsidRDefault="00315D35" w:rsidP="0073094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 w:themeFill="background1"/>
            <w:vAlign w:val="bottom"/>
          </w:tcPr>
          <w:p w:rsidR="00315D35" w:rsidRPr="00E735D4" w:rsidRDefault="00315D35" w:rsidP="0073094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FFFFFF" w:themeFill="background1"/>
          </w:tcPr>
          <w:p w:rsidR="00315D35" w:rsidRPr="00E735D4" w:rsidRDefault="00315D35" w:rsidP="0073094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D35" w:rsidRPr="00E735D4" w:rsidTr="00D13F04">
        <w:trPr>
          <w:trHeight w:val="218"/>
          <w:jc w:val="right"/>
        </w:trPr>
        <w:tc>
          <w:tcPr>
            <w:tcW w:w="284" w:type="dxa"/>
            <w:vMerge/>
            <w:shd w:val="clear" w:color="auto" w:fill="FFFFFF" w:themeFill="background1"/>
          </w:tcPr>
          <w:p w:rsidR="00315D35" w:rsidRPr="00E735D4" w:rsidRDefault="00315D35" w:rsidP="0073094E">
            <w:pPr>
              <w:pStyle w:val="af6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FFFFFF" w:themeFill="background1"/>
          </w:tcPr>
          <w:p w:rsidR="00315D35" w:rsidRPr="00E735D4" w:rsidRDefault="00315D35" w:rsidP="0073094E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  <w:shd w:val="clear" w:color="auto" w:fill="FFFFFF" w:themeFill="background1"/>
          </w:tcPr>
          <w:p w:rsidR="00315D35" w:rsidRPr="00E735D4" w:rsidRDefault="00315D35" w:rsidP="0073094E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:rsidR="00315D35" w:rsidRPr="00E735D4" w:rsidRDefault="00315D35" w:rsidP="0073094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5D4">
              <w:rPr>
                <w:rFonts w:ascii="Times New Roman" w:hAnsi="Times New Roman" w:cs="Times New Roman"/>
                <w:sz w:val="18"/>
                <w:szCs w:val="18"/>
              </w:rPr>
              <w:t>18.00-18.50</w:t>
            </w:r>
          </w:p>
        </w:tc>
        <w:tc>
          <w:tcPr>
            <w:tcW w:w="801" w:type="dxa"/>
            <w:shd w:val="clear" w:color="auto" w:fill="FFFFFF" w:themeFill="background1"/>
            <w:vAlign w:val="bottom"/>
          </w:tcPr>
          <w:p w:rsidR="00315D35" w:rsidRDefault="00315D35" w:rsidP="0073094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 w:themeFill="background1"/>
            <w:vAlign w:val="bottom"/>
          </w:tcPr>
          <w:p w:rsidR="00315D35" w:rsidRDefault="00315D35" w:rsidP="0073094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FFFFFF" w:themeFill="background1"/>
            <w:vAlign w:val="bottom"/>
          </w:tcPr>
          <w:p w:rsidR="00315D35" w:rsidRPr="00727099" w:rsidRDefault="00315D35" w:rsidP="00727099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7099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727099" w:rsidRPr="00727099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802" w:type="dxa"/>
            <w:shd w:val="clear" w:color="auto" w:fill="FFFFFF" w:themeFill="background1"/>
            <w:vAlign w:val="bottom"/>
          </w:tcPr>
          <w:p w:rsidR="00315D35" w:rsidRPr="00727099" w:rsidRDefault="00315D35" w:rsidP="0073094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7099">
              <w:rPr>
                <w:rFonts w:ascii="Times New Roman" w:hAnsi="Times New Roman" w:cs="Times New Roman"/>
                <w:b/>
                <w:sz w:val="18"/>
                <w:szCs w:val="18"/>
              </w:rPr>
              <w:t>10Б</w:t>
            </w:r>
          </w:p>
        </w:tc>
        <w:tc>
          <w:tcPr>
            <w:tcW w:w="802" w:type="dxa"/>
            <w:shd w:val="clear" w:color="auto" w:fill="FFFFFF" w:themeFill="background1"/>
            <w:vAlign w:val="bottom"/>
          </w:tcPr>
          <w:p w:rsidR="00315D35" w:rsidRPr="00727099" w:rsidRDefault="005B0A4E" w:rsidP="0073094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7099">
              <w:rPr>
                <w:rFonts w:ascii="Times New Roman" w:hAnsi="Times New Roman" w:cs="Times New Roman"/>
                <w:b/>
                <w:sz w:val="18"/>
                <w:szCs w:val="18"/>
              </w:rPr>
              <w:t>10А</w:t>
            </w:r>
          </w:p>
        </w:tc>
        <w:tc>
          <w:tcPr>
            <w:tcW w:w="669" w:type="dxa"/>
            <w:shd w:val="clear" w:color="auto" w:fill="FFFFFF" w:themeFill="background1"/>
          </w:tcPr>
          <w:p w:rsidR="00315D35" w:rsidRDefault="00315D35" w:rsidP="0073094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D35" w:rsidRPr="00E735D4" w:rsidTr="00D13F04">
        <w:trPr>
          <w:trHeight w:val="218"/>
          <w:jc w:val="right"/>
        </w:trPr>
        <w:tc>
          <w:tcPr>
            <w:tcW w:w="284" w:type="dxa"/>
            <w:vMerge/>
            <w:shd w:val="clear" w:color="auto" w:fill="FFFFFF" w:themeFill="background1"/>
          </w:tcPr>
          <w:p w:rsidR="00315D35" w:rsidRPr="00E735D4" w:rsidRDefault="00315D35" w:rsidP="0073094E">
            <w:pPr>
              <w:pStyle w:val="af6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FFFFFF" w:themeFill="background1"/>
          </w:tcPr>
          <w:p w:rsidR="00315D35" w:rsidRPr="00E735D4" w:rsidRDefault="00315D35" w:rsidP="0073094E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  <w:shd w:val="clear" w:color="auto" w:fill="FFFFFF" w:themeFill="background1"/>
          </w:tcPr>
          <w:p w:rsidR="00315D35" w:rsidRPr="00E735D4" w:rsidRDefault="00315D35" w:rsidP="0073094E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:rsidR="00315D35" w:rsidRPr="00E735D4" w:rsidRDefault="00315D35" w:rsidP="0073094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5D4">
              <w:rPr>
                <w:rFonts w:ascii="Times New Roman" w:hAnsi="Times New Roman" w:cs="Times New Roman"/>
                <w:sz w:val="18"/>
                <w:szCs w:val="18"/>
              </w:rPr>
              <w:t>19.50-20.40</w:t>
            </w:r>
          </w:p>
        </w:tc>
        <w:tc>
          <w:tcPr>
            <w:tcW w:w="801" w:type="dxa"/>
            <w:shd w:val="clear" w:color="auto" w:fill="FFFFFF" w:themeFill="background1"/>
            <w:vAlign w:val="bottom"/>
          </w:tcPr>
          <w:p w:rsidR="00315D35" w:rsidRDefault="00315D35" w:rsidP="0073094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FFFF" w:themeFill="background1"/>
            <w:vAlign w:val="bottom"/>
          </w:tcPr>
          <w:p w:rsidR="00315D35" w:rsidRPr="00727099" w:rsidRDefault="00315D35" w:rsidP="0073094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7099">
              <w:rPr>
                <w:rFonts w:ascii="Times New Roman" w:hAnsi="Times New Roman" w:cs="Times New Roman"/>
                <w:b/>
                <w:sz w:val="18"/>
                <w:szCs w:val="18"/>
              </w:rPr>
              <w:t>9Г</w:t>
            </w:r>
          </w:p>
        </w:tc>
        <w:tc>
          <w:tcPr>
            <w:tcW w:w="801" w:type="dxa"/>
            <w:shd w:val="clear" w:color="auto" w:fill="FFFFFF" w:themeFill="background1"/>
            <w:vAlign w:val="bottom"/>
          </w:tcPr>
          <w:p w:rsidR="00315D35" w:rsidRPr="00727099" w:rsidRDefault="00315D35" w:rsidP="0073094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7099">
              <w:rPr>
                <w:rFonts w:ascii="Times New Roman" w:hAnsi="Times New Roman" w:cs="Times New Roman"/>
                <w:b/>
                <w:sz w:val="18"/>
                <w:szCs w:val="18"/>
              </w:rPr>
              <w:t>10В</w:t>
            </w:r>
          </w:p>
        </w:tc>
        <w:tc>
          <w:tcPr>
            <w:tcW w:w="802" w:type="dxa"/>
            <w:shd w:val="clear" w:color="auto" w:fill="FFFFFF" w:themeFill="background1"/>
            <w:vAlign w:val="bottom"/>
          </w:tcPr>
          <w:p w:rsidR="00315D35" w:rsidRPr="00727099" w:rsidRDefault="00315D35" w:rsidP="0073094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7099">
              <w:rPr>
                <w:rFonts w:ascii="Times New Roman" w:hAnsi="Times New Roman" w:cs="Times New Roman"/>
                <w:b/>
                <w:sz w:val="18"/>
                <w:szCs w:val="18"/>
              </w:rPr>
              <w:t>9В</w:t>
            </w:r>
          </w:p>
        </w:tc>
        <w:tc>
          <w:tcPr>
            <w:tcW w:w="802" w:type="dxa"/>
            <w:shd w:val="clear" w:color="auto" w:fill="FFFFFF" w:themeFill="background1"/>
            <w:vAlign w:val="bottom"/>
          </w:tcPr>
          <w:p w:rsidR="00315D35" w:rsidRPr="00E735D4" w:rsidRDefault="00315D35" w:rsidP="0073094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FFFFFF" w:themeFill="background1"/>
          </w:tcPr>
          <w:p w:rsidR="00315D35" w:rsidRPr="00E735D4" w:rsidRDefault="00315D35" w:rsidP="0073094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B54AD" w:rsidRPr="005537C4" w:rsidRDefault="005B3B3E" w:rsidP="0062363F">
      <w:pPr>
        <w:shd w:val="clear" w:color="auto" w:fill="FFFFFF" w:themeFill="background1"/>
        <w:ind w:firstLine="284"/>
        <w:jc w:val="center"/>
        <w:rPr>
          <w:rFonts w:ascii="Times New Roman" w:hAnsi="Times New Roman" w:cs="Times New Roman"/>
          <w:sz w:val="28"/>
          <w:szCs w:val="20"/>
        </w:rPr>
      </w:pPr>
      <w:r w:rsidRPr="005537C4">
        <w:rPr>
          <w:rFonts w:ascii="Times New Roman" w:hAnsi="Times New Roman" w:cs="Times New Roman"/>
          <w:sz w:val="28"/>
          <w:szCs w:val="20"/>
          <w:lang w:val="en-US"/>
        </w:rPr>
        <w:t>II</w:t>
      </w:r>
      <w:r w:rsidRPr="005537C4">
        <w:rPr>
          <w:rFonts w:ascii="Times New Roman" w:hAnsi="Times New Roman" w:cs="Times New Roman"/>
          <w:sz w:val="28"/>
          <w:szCs w:val="20"/>
        </w:rPr>
        <w:t xml:space="preserve">. </w:t>
      </w:r>
      <w:r w:rsidR="00BF5C35" w:rsidRPr="005537C4">
        <w:rPr>
          <w:rFonts w:ascii="Times New Roman" w:hAnsi="Times New Roman" w:cs="Times New Roman"/>
          <w:sz w:val="28"/>
          <w:szCs w:val="20"/>
        </w:rPr>
        <w:t>Занятия по индивидуальному выбору</w:t>
      </w:r>
      <w:r w:rsidR="005537C4">
        <w:rPr>
          <w:rFonts w:ascii="Times New Roman" w:hAnsi="Times New Roman" w:cs="Times New Roman"/>
          <w:sz w:val="28"/>
          <w:szCs w:val="20"/>
        </w:rPr>
        <w:t xml:space="preserve"> обучающихся</w:t>
      </w:r>
    </w:p>
    <w:tbl>
      <w:tblPr>
        <w:tblStyle w:val="a4"/>
        <w:tblW w:w="10074" w:type="dxa"/>
        <w:tblInd w:w="127" w:type="dxa"/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2562"/>
        <w:gridCol w:w="1559"/>
        <w:gridCol w:w="1008"/>
        <w:gridCol w:w="976"/>
        <w:gridCol w:w="830"/>
        <w:gridCol w:w="833"/>
        <w:gridCol w:w="830"/>
        <w:gridCol w:w="1051"/>
      </w:tblGrid>
      <w:tr w:rsidR="00824EA1" w:rsidRPr="00824EA1" w:rsidTr="00D13F04">
        <w:tc>
          <w:tcPr>
            <w:tcW w:w="425" w:type="dxa"/>
            <w:shd w:val="clear" w:color="auto" w:fill="FFFFFF" w:themeFill="background1"/>
          </w:tcPr>
          <w:p w:rsidR="00066751" w:rsidRPr="00824EA1" w:rsidRDefault="00066751" w:rsidP="0062363F">
            <w:pPr>
              <w:shd w:val="clear" w:color="auto" w:fill="FFFFFF" w:themeFill="background1"/>
              <w:ind w:left="-243" w:firstLine="2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EA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62" w:type="dxa"/>
            <w:shd w:val="clear" w:color="auto" w:fill="FFFFFF" w:themeFill="background1"/>
            <w:vAlign w:val="center"/>
          </w:tcPr>
          <w:p w:rsidR="00066751" w:rsidRPr="00824EA1" w:rsidRDefault="00066751" w:rsidP="0062363F">
            <w:pPr>
              <w:shd w:val="clear" w:color="auto" w:fill="FFFFFF" w:themeFill="background1"/>
              <w:ind w:left="-243" w:firstLine="2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EA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ружка, педагог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66751" w:rsidRPr="00824EA1" w:rsidRDefault="00066751" w:rsidP="006236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EA1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й</w:t>
            </w: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066751" w:rsidRPr="00824EA1" w:rsidRDefault="00066751" w:rsidP="006236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EA1">
              <w:rPr>
                <w:rFonts w:ascii="Times New Roman" w:hAnsi="Times New Roman" w:cs="Times New Roman"/>
                <w:b/>
                <w:sz w:val="24"/>
                <w:szCs w:val="24"/>
              </w:rPr>
              <w:t>Время занятий</w:t>
            </w:r>
          </w:p>
        </w:tc>
        <w:tc>
          <w:tcPr>
            <w:tcW w:w="976" w:type="dxa"/>
            <w:shd w:val="clear" w:color="auto" w:fill="FFFFFF" w:themeFill="background1"/>
            <w:vAlign w:val="center"/>
          </w:tcPr>
          <w:p w:rsidR="00066751" w:rsidRPr="00824EA1" w:rsidRDefault="00066751" w:rsidP="006236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4EA1">
              <w:rPr>
                <w:rFonts w:ascii="Times New Roman" w:hAnsi="Times New Roman" w:cs="Times New Roman"/>
                <w:b/>
                <w:sz w:val="24"/>
                <w:szCs w:val="24"/>
              </w:rPr>
              <w:t>Пнд</w:t>
            </w:r>
            <w:proofErr w:type="spellEnd"/>
            <w:r w:rsidRPr="00824EA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30" w:type="dxa"/>
            <w:shd w:val="clear" w:color="auto" w:fill="FFFFFF" w:themeFill="background1"/>
            <w:vAlign w:val="center"/>
          </w:tcPr>
          <w:p w:rsidR="00066751" w:rsidRPr="00824EA1" w:rsidRDefault="00066751" w:rsidP="006236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EA1">
              <w:rPr>
                <w:rFonts w:ascii="Times New Roman" w:hAnsi="Times New Roman" w:cs="Times New Roman"/>
                <w:b/>
                <w:sz w:val="24"/>
                <w:szCs w:val="24"/>
              </w:rPr>
              <w:t>Вт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066751" w:rsidRPr="00824EA1" w:rsidRDefault="00066751" w:rsidP="006236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EA1">
              <w:rPr>
                <w:rFonts w:ascii="Times New Roman" w:hAnsi="Times New Roman" w:cs="Times New Roman"/>
                <w:b/>
                <w:sz w:val="24"/>
                <w:szCs w:val="24"/>
              </w:rPr>
              <w:t>Ср.</w:t>
            </w:r>
          </w:p>
        </w:tc>
        <w:tc>
          <w:tcPr>
            <w:tcW w:w="830" w:type="dxa"/>
            <w:shd w:val="clear" w:color="auto" w:fill="FFFFFF" w:themeFill="background1"/>
            <w:vAlign w:val="center"/>
          </w:tcPr>
          <w:p w:rsidR="00066751" w:rsidRPr="00824EA1" w:rsidRDefault="00066751" w:rsidP="006236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4EA1">
              <w:rPr>
                <w:rFonts w:ascii="Times New Roman" w:hAnsi="Times New Roman" w:cs="Times New Roman"/>
                <w:b/>
                <w:sz w:val="24"/>
                <w:szCs w:val="24"/>
              </w:rPr>
              <w:t>Чтв</w:t>
            </w:r>
            <w:proofErr w:type="spellEnd"/>
            <w:r w:rsidRPr="00824EA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066751" w:rsidRPr="00824EA1" w:rsidRDefault="00066751" w:rsidP="006236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4EA1">
              <w:rPr>
                <w:rFonts w:ascii="Times New Roman" w:hAnsi="Times New Roman" w:cs="Times New Roman"/>
                <w:b/>
                <w:sz w:val="24"/>
                <w:szCs w:val="24"/>
              </w:rPr>
              <w:t>Птн</w:t>
            </w:r>
            <w:proofErr w:type="spellEnd"/>
            <w:r w:rsidRPr="00824EA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24EA1" w:rsidRPr="00824EA1" w:rsidTr="00D13F04">
        <w:trPr>
          <w:trHeight w:val="261"/>
        </w:trPr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:rsidR="00036919" w:rsidRPr="00824EA1" w:rsidRDefault="00036919" w:rsidP="0062363F">
            <w:pPr>
              <w:pStyle w:val="af6"/>
              <w:numPr>
                <w:ilvl w:val="0"/>
                <w:numId w:val="3"/>
              </w:numPr>
              <w:shd w:val="clear" w:color="auto" w:fill="FFFFFF" w:themeFill="background1"/>
              <w:spacing w:line="276" w:lineRule="auto"/>
              <w:ind w:left="346" w:hanging="34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2" w:type="dxa"/>
            <w:vMerge w:val="restart"/>
            <w:shd w:val="clear" w:color="auto" w:fill="FFFFFF" w:themeFill="background1"/>
          </w:tcPr>
          <w:p w:rsidR="000B358A" w:rsidRPr="00824EA1" w:rsidRDefault="00036919" w:rsidP="000B358A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24EA1">
              <w:rPr>
                <w:rFonts w:ascii="Times New Roman" w:hAnsi="Times New Roman" w:cs="Times New Roman"/>
                <w:b/>
                <w:szCs w:val="24"/>
              </w:rPr>
              <w:t>Пулевая стрельба (сборная)</w:t>
            </w:r>
            <w:r w:rsidR="000B358A" w:rsidRPr="00824EA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036919" w:rsidRPr="00824EA1" w:rsidRDefault="00036919" w:rsidP="000B358A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24EA1">
              <w:rPr>
                <w:rFonts w:ascii="Times New Roman" w:hAnsi="Times New Roman" w:cs="Times New Roman"/>
                <w:szCs w:val="24"/>
              </w:rPr>
              <w:t>Васюченков А.И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036919" w:rsidRPr="00824EA1" w:rsidRDefault="00036919" w:rsidP="006236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24EA1">
              <w:rPr>
                <w:rFonts w:ascii="Times New Roman" w:hAnsi="Times New Roman" w:cs="Times New Roman"/>
                <w:sz w:val="20"/>
                <w:szCs w:val="20"/>
              </w:rPr>
              <w:t>Тир</w:t>
            </w: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036919" w:rsidRPr="00824EA1" w:rsidRDefault="00036919" w:rsidP="0062363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EA1">
              <w:rPr>
                <w:rFonts w:ascii="Times New Roman" w:hAnsi="Times New Roman" w:cs="Times New Roman"/>
                <w:sz w:val="18"/>
                <w:szCs w:val="18"/>
              </w:rPr>
              <w:t>17.00-17.50</w:t>
            </w:r>
          </w:p>
        </w:tc>
        <w:tc>
          <w:tcPr>
            <w:tcW w:w="976" w:type="dxa"/>
            <w:shd w:val="clear" w:color="auto" w:fill="FFFFFF" w:themeFill="background1"/>
            <w:vAlign w:val="center"/>
          </w:tcPr>
          <w:p w:rsidR="00036919" w:rsidRPr="00824EA1" w:rsidRDefault="00036919" w:rsidP="0062363F">
            <w:pPr>
              <w:pStyle w:val="a3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shd w:val="clear" w:color="auto" w:fill="FFFFFF" w:themeFill="background1"/>
            <w:vAlign w:val="center"/>
          </w:tcPr>
          <w:p w:rsidR="00036919" w:rsidRPr="00824EA1" w:rsidRDefault="00036919" w:rsidP="00CA4A95">
            <w:pPr>
              <w:pStyle w:val="a3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4EA1">
              <w:rPr>
                <w:rFonts w:ascii="Times New Roman" w:hAnsi="Times New Roman" w:cs="Times New Roman"/>
                <w:b/>
                <w:sz w:val="16"/>
                <w:szCs w:val="16"/>
              </w:rPr>
              <w:t>Сборная</w:t>
            </w:r>
            <w:r w:rsidR="00CA4A95" w:rsidRPr="00824E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824EA1">
              <w:rPr>
                <w:rFonts w:ascii="Times New Roman" w:hAnsi="Times New Roman" w:cs="Times New Roman"/>
                <w:b/>
                <w:sz w:val="16"/>
                <w:szCs w:val="16"/>
              </w:rPr>
              <w:t>пистолет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036919" w:rsidRPr="00824EA1" w:rsidRDefault="00036919" w:rsidP="0062363F">
            <w:pPr>
              <w:pStyle w:val="a3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:rsidR="00036919" w:rsidRPr="00824EA1" w:rsidRDefault="00036919" w:rsidP="0062363F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036919" w:rsidRPr="00824EA1" w:rsidRDefault="00036919" w:rsidP="00CA4A95">
            <w:pPr>
              <w:pStyle w:val="a3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4EA1">
              <w:rPr>
                <w:rFonts w:ascii="Times New Roman" w:hAnsi="Times New Roman" w:cs="Times New Roman"/>
                <w:b/>
                <w:sz w:val="18"/>
                <w:szCs w:val="18"/>
              </w:rPr>
              <w:t>Сборная</w:t>
            </w:r>
            <w:r w:rsidR="00CA4A95" w:rsidRPr="00824E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24EA1">
              <w:rPr>
                <w:rFonts w:ascii="Times New Roman" w:hAnsi="Times New Roman" w:cs="Times New Roman"/>
                <w:b/>
                <w:sz w:val="18"/>
                <w:szCs w:val="18"/>
              </w:rPr>
              <w:t>пистолет</w:t>
            </w:r>
          </w:p>
        </w:tc>
      </w:tr>
      <w:tr w:rsidR="00824EA1" w:rsidRPr="00824EA1" w:rsidTr="00D13F04">
        <w:trPr>
          <w:trHeight w:val="196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036919" w:rsidRPr="00824EA1" w:rsidRDefault="00036919" w:rsidP="0062363F">
            <w:pPr>
              <w:pStyle w:val="af6"/>
              <w:numPr>
                <w:ilvl w:val="0"/>
                <w:numId w:val="3"/>
              </w:numPr>
              <w:shd w:val="clear" w:color="auto" w:fill="FFFFFF" w:themeFill="background1"/>
              <w:spacing w:line="276" w:lineRule="auto"/>
              <w:ind w:left="346" w:hanging="34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2" w:type="dxa"/>
            <w:vMerge/>
            <w:shd w:val="clear" w:color="auto" w:fill="FFFFFF" w:themeFill="background1"/>
          </w:tcPr>
          <w:p w:rsidR="00036919" w:rsidRPr="00824EA1" w:rsidRDefault="00036919" w:rsidP="0062363F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036919" w:rsidRPr="00824EA1" w:rsidRDefault="00036919" w:rsidP="006236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036919" w:rsidRPr="00824EA1" w:rsidRDefault="00036919" w:rsidP="0062363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EA1">
              <w:rPr>
                <w:rFonts w:ascii="Times New Roman" w:hAnsi="Times New Roman" w:cs="Times New Roman"/>
                <w:sz w:val="18"/>
                <w:szCs w:val="18"/>
              </w:rPr>
              <w:t>18.00-18.50</w:t>
            </w:r>
          </w:p>
        </w:tc>
        <w:tc>
          <w:tcPr>
            <w:tcW w:w="976" w:type="dxa"/>
            <w:shd w:val="clear" w:color="auto" w:fill="FFFFFF" w:themeFill="background1"/>
            <w:vAlign w:val="center"/>
          </w:tcPr>
          <w:p w:rsidR="00036919" w:rsidRPr="00824EA1" w:rsidRDefault="00036919" w:rsidP="00CA4A95">
            <w:pPr>
              <w:pStyle w:val="a3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4EA1">
              <w:rPr>
                <w:rFonts w:ascii="Times New Roman" w:hAnsi="Times New Roman" w:cs="Times New Roman"/>
                <w:b/>
                <w:sz w:val="16"/>
                <w:szCs w:val="16"/>
              </w:rPr>
              <w:t>Сборная</w:t>
            </w:r>
            <w:r w:rsidR="00CA4A95" w:rsidRPr="00824E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824EA1">
              <w:rPr>
                <w:rFonts w:ascii="Times New Roman" w:hAnsi="Times New Roman" w:cs="Times New Roman"/>
                <w:b/>
                <w:sz w:val="16"/>
                <w:szCs w:val="16"/>
              </w:rPr>
              <w:t>винтовка</w:t>
            </w:r>
          </w:p>
        </w:tc>
        <w:tc>
          <w:tcPr>
            <w:tcW w:w="830" w:type="dxa"/>
            <w:shd w:val="clear" w:color="auto" w:fill="FFFFFF" w:themeFill="background1"/>
            <w:vAlign w:val="center"/>
          </w:tcPr>
          <w:p w:rsidR="00036919" w:rsidRPr="00824EA1" w:rsidRDefault="00036919" w:rsidP="0062363F">
            <w:pPr>
              <w:pStyle w:val="a3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036919" w:rsidRPr="00824EA1" w:rsidRDefault="00036919" w:rsidP="0062363F">
            <w:pPr>
              <w:pStyle w:val="a3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:rsidR="00036919" w:rsidRPr="00824EA1" w:rsidRDefault="00036919" w:rsidP="0062363F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036919" w:rsidRPr="00824EA1" w:rsidRDefault="00036919" w:rsidP="0062363F">
            <w:pPr>
              <w:pStyle w:val="a3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24EA1" w:rsidRPr="00824EA1" w:rsidTr="00D13F04"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036919" w:rsidRPr="00824EA1" w:rsidRDefault="00036919" w:rsidP="0062363F">
            <w:pPr>
              <w:pStyle w:val="af6"/>
              <w:numPr>
                <w:ilvl w:val="0"/>
                <w:numId w:val="3"/>
              </w:numPr>
              <w:shd w:val="clear" w:color="auto" w:fill="FFFFFF" w:themeFill="background1"/>
              <w:spacing w:line="276" w:lineRule="auto"/>
              <w:ind w:left="346" w:hanging="34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2" w:type="dxa"/>
            <w:vMerge/>
            <w:shd w:val="clear" w:color="auto" w:fill="FFFFFF" w:themeFill="background1"/>
          </w:tcPr>
          <w:p w:rsidR="00036919" w:rsidRPr="00824EA1" w:rsidRDefault="00036919" w:rsidP="0062363F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036919" w:rsidRPr="00824EA1" w:rsidRDefault="00036919" w:rsidP="006236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036919" w:rsidRPr="00824EA1" w:rsidRDefault="00036919" w:rsidP="0062363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EA1">
              <w:rPr>
                <w:rFonts w:ascii="Times New Roman" w:hAnsi="Times New Roman" w:cs="Times New Roman"/>
                <w:sz w:val="18"/>
                <w:szCs w:val="18"/>
              </w:rPr>
              <w:t>19.50-20.40</w:t>
            </w:r>
          </w:p>
        </w:tc>
        <w:tc>
          <w:tcPr>
            <w:tcW w:w="976" w:type="dxa"/>
            <w:shd w:val="clear" w:color="auto" w:fill="FFFFFF" w:themeFill="background1"/>
            <w:vAlign w:val="center"/>
          </w:tcPr>
          <w:p w:rsidR="00036919" w:rsidRPr="00824EA1" w:rsidRDefault="00036919" w:rsidP="0062363F">
            <w:pPr>
              <w:pStyle w:val="a3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0" w:type="dxa"/>
            <w:shd w:val="clear" w:color="auto" w:fill="FFFFFF" w:themeFill="background1"/>
            <w:vAlign w:val="center"/>
          </w:tcPr>
          <w:p w:rsidR="00036919" w:rsidRPr="00824EA1" w:rsidRDefault="00036919" w:rsidP="0062363F">
            <w:pPr>
              <w:pStyle w:val="a3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036919" w:rsidRPr="00824EA1" w:rsidRDefault="00036919" w:rsidP="0062363F">
            <w:pPr>
              <w:pStyle w:val="a3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0" w:type="dxa"/>
            <w:shd w:val="clear" w:color="auto" w:fill="FFFFFF" w:themeFill="background1"/>
            <w:vAlign w:val="center"/>
          </w:tcPr>
          <w:p w:rsidR="00036919" w:rsidRPr="00824EA1" w:rsidRDefault="00036919" w:rsidP="00CA4A95">
            <w:pPr>
              <w:pStyle w:val="a3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4EA1">
              <w:rPr>
                <w:rFonts w:ascii="Times New Roman" w:hAnsi="Times New Roman" w:cs="Times New Roman"/>
                <w:b/>
                <w:sz w:val="16"/>
                <w:szCs w:val="16"/>
              </w:rPr>
              <w:t>Сборная</w:t>
            </w:r>
            <w:r w:rsidR="00CA4A95" w:rsidRPr="00824E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824EA1">
              <w:rPr>
                <w:rFonts w:ascii="Times New Roman" w:hAnsi="Times New Roman" w:cs="Times New Roman"/>
                <w:b/>
                <w:sz w:val="16"/>
                <w:szCs w:val="16"/>
              </w:rPr>
              <w:t>винтовка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036919" w:rsidRPr="00824EA1" w:rsidRDefault="00036919" w:rsidP="0062363F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24EA1" w:rsidRPr="00824EA1" w:rsidTr="00D13F04">
        <w:trPr>
          <w:trHeight w:val="352"/>
        </w:trPr>
        <w:tc>
          <w:tcPr>
            <w:tcW w:w="425" w:type="dxa"/>
            <w:shd w:val="clear" w:color="auto" w:fill="FFFFFF" w:themeFill="background1"/>
            <w:vAlign w:val="center"/>
          </w:tcPr>
          <w:p w:rsidR="00066751" w:rsidRPr="00824EA1" w:rsidRDefault="00066751" w:rsidP="0062363F">
            <w:pPr>
              <w:pStyle w:val="af6"/>
              <w:numPr>
                <w:ilvl w:val="0"/>
                <w:numId w:val="3"/>
              </w:numPr>
              <w:shd w:val="clear" w:color="auto" w:fill="FFFFFF" w:themeFill="background1"/>
              <w:spacing w:line="276" w:lineRule="auto"/>
              <w:ind w:left="346" w:hanging="34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BFBFBF" w:themeFill="background1" w:themeFillShade="BF"/>
          </w:tcPr>
          <w:p w:rsidR="00066751" w:rsidRPr="00824EA1" w:rsidRDefault="00036919" w:rsidP="000B358A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824EA1">
              <w:rPr>
                <w:rFonts w:ascii="Times New Roman" w:hAnsi="Times New Roman" w:cs="Times New Roman"/>
                <w:b/>
                <w:szCs w:val="24"/>
              </w:rPr>
              <w:t>Самбо (сборная)</w:t>
            </w:r>
            <w:r w:rsidR="000B358A" w:rsidRPr="00824EA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24EA1">
              <w:rPr>
                <w:rFonts w:ascii="Times New Roman" w:hAnsi="Times New Roman" w:cs="Times New Roman"/>
                <w:szCs w:val="24"/>
              </w:rPr>
              <w:t>Васюченков А.И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66751" w:rsidRPr="00824EA1" w:rsidRDefault="00036919" w:rsidP="006236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24EA1">
              <w:rPr>
                <w:rFonts w:ascii="Times New Roman" w:hAnsi="Times New Roman" w:cs="Times New Roman"/>
                <w:sz w:val="20"/>
                <w:szCs w:val="20"/>
              </w:rPr>
              <w:t>Спортзал</w:t>
            </w: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066751" w:rsidRPr="00824EA1" w:rsidRDefault="00066751" w:rsidP="0062363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EA1">
              <w:rPr>
                <w:rFonts w:ascii="Times New Roman" w:hAnsi="Times New Roman" w:cs="Times New Roman"/>
                <w:sz w:val="18"/>
                <w:szCs w:val="18"/>
              </w:rPr>
              <w:t>17.00-17.50</w:t>
            </w:r>
          </w:p>
        </w:tc>
        <w:tc>
          <w:tcPr>
            <w:tcW w:w="976" w:type="dxa"/>
            <w:shd w:val="clear" w:color="auto" w:fill="FFFFFF" w:themeFill="background1"/>
            <w:vAlign w:val="center"/>
          </w:tcPr>
          <w:p w:rsidR="00066751" w:rsidRPr="00824EA1" w:rsidRDefault="009A6781" w:rsidP="0062363F">
            <w:pPr>
              <w:pStyle w:val="a3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4EA1">
              <w:rPr>
                <w:rFonts w:ascii="Times New Roman" w:hAnsi="Times New Roman" w:cs="Times New Roman"/>
                <w:b/>
                <w:sz w:val="16"/>
                <w:szCs w:val="16"/>
              </w:rPr>
              <w:t>Сборная</w:t>
            </w:r>
          </w:p>
        </w:tc>
        <w:tc>
          <w:tcPr>
            <w:tcW w:w="830" w:type="dxa"/>
            <w:shd w:val="clear" w:color="auto" w:fill="FFFFFF" w:themeFill="background1"/>
            <w:vAlign w:val="center"/>
          </w:tcPr>
          <w:p w:rsidR="00066751" w:rsidRPr="00824EA1" w:rsidRDefault="00066751" w:rsidP="0062363F">
            <w:pPr>
              <w:pStyle w:val="a3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066751" w:rsidRPr="00824EA1" w:rsidRDefault="00066751" w:rsidP="0062363F">
            <w:pPr>
              <w:pStyle w:val="a3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0" w:type="dxa"/>
            <w:shd w:val="clear" w:color="auto" w:fill="FFFFFF" w:themeFill="background1"/>
            <w:vAlign w:val="center"/>
          </w:tcPr>
          <w:p w:rsidR="00066751" w:rsidRPr="00824EA1" w:rsidRDefault="009A6781" w:rsidP="0062363F">
            <w:pPr>
              <w:pStyle w:val="a3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4EA1">
              <w:rPr>
                <w:rFonts w:ascii="Times New Roman" w:hAnsi="Times New Roman" w:cs="Times New Roman"/>
                <w:b/>
                <w:sz w:val="16"/>
                <w:szCs w:val="16"/>
              </w:rPr>
              <w:t>Сборная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066751" w:rsidRPr="00824EA1" w:rsidRDefault="00066751" w:rsidP="0062363F">
            <w:pPr>
              <w:pStyle w:val="a3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24EA1" w:rsidRPr="00824EA1" w:rsidTr="00D13F04"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:rsidR="0063290E" w:rsidRPr="00824EA1" w:rsidRDefault="0063290E" w:rsidP="0062363F">
            <w:pPr>
              <w:pStyle w:val="af6"/>
              <w:numPr>
                <w:ilvl w:val="0"/>
                <w:numId w:val="3"/>
              </w:numPr>
              <w:shd w:val="clear" w:color="auto" w:fill="FFFFFF" w:themeFill="background1"/>
              <w:spacing w:line="276" w:lineRule="auto"/>
              <w:ind w:left="346" w:hanging="34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2" w:type="dxa"/>
            <w:vMerge w:val="restart"/>
            <w:shd w:val="clear" w:color="auto" w:fill="FFFFFF" w:themeFill="background1"/>
          </w:tcPr>
          <w:p w:rsidR="0063290E" w:rsidRPr="00824EA1" w:rsidRDefault="0063290E" w:rsidP="000B358A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824EA1">
              <w:rPr>
                <w:rFonts w:ascii="Times New Roman" w:hAnsi="Times New Roman" w:cs="Times New Roman"/>
                <w:b/>
                <w:szCs w:val="24"/>
              </w:rPr>
              <w:t>Киностудия Невский ТВ</w:t>
            </w:r>
            <w:r w:rsidR="000B358A" w:rsidRPr="00824EA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824EA1">
              <w:rPr>
                <w:rFonts w:ascii="Times New Roman" w:hAnsi="Times New Roman" w:cs="Times New Roman"/>
                <w:szCs w:val="24"/>
              </w:rPr>
              <w:t>Разумный Д.В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63290E" w:rsidRPr="00824EA1" w:rsidRDefault="0063290E" w:rsidP="006236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24EA1">
              <w:rPr>
                <w:rFonts w:ascii="Times New Roman" w:hAnsi="Times New Roman" w:cs="Times New Roman"/>
                <w:sz w:val="20"/>
                <w:szCs w:val="20"/>
              </w:rPr>
              <w:t>Телестудия</w:t>
            </w: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63290E" w:rsidRPr="00824EA1" w:rsidRDefault="0063290E" w:rsidP="0062363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EA1">
              <w:rPr>
                <w:rFonts w:ascii="Times New Roman" w:hAnsi="Times New Roman" w:cs="Times New Roman"/>
                <w:sz w:val="18"/>
                <w:szCs w:val="18"/>
              </w:rPr>
              <w:t>15.00-15.50</w:t>
            </w:r>
          </w:p>
        </w:tc>
        <w:tc>
          <w:tcPr>
            <w:tcW w:w="976" w:type="dxa"/>
            <w:shd w:val="clear" w:color="auto" w:fill="FFFFFF" w:themeFill="background1"/>
            <w:vAlign w:val="center"/>
          </w:tcPr>
          <w:p w:rsidR="0063290E" w:rsidRPr="00824EA1" w:rsidRDefault="00824EA1" w:rsidP="0062363F">
            <w:pPr>
              <w:pStyle w:val="a3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24EA1">
              <w:rPr>
                <w:rFonts w:ascii="Times New Roman" w:hAnsi="Times New Roman" w:cs="Times New Roman"/>
                <w:b/>
                <w:sz w:val="16"/>
                <w:szCs w:val="16"/>
              </w:rPr>
              <w:t>Гр 10-2</w:t>
            </w:r>
          </w:p>
        </w:tc>
        <w:tc>
          <w:tcPr>
            <w:tcW w:w="830" w:type="dxa"/>
            <w:shd w:val="clear" w:color="auto" w:fill="FFFFFF" w:themeFill="background1"/>
            <w:vAlign w:val="center"/>
          </w:tcPr>
          <w:p w:rsidR="0063290E" w:rsidRPr="00824EA1" w:rsidRDefault="00870F76" w:rsidP="00870F76">
            <w:pPr>
              <w:pStyle w:val="a3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824E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р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824EA1">
              <w:rPr>
                <w:rFonts w:ascii="Times New Roman" w:hAnsi="Times New Roman" w:cs="Times New Roman"/>
                <w:b/>
                <w:sz w:val="16"/>
                <w:szCs w:val="16"/>
              </w:rPr>
              <w:t>-2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63290E" w:rsidRPr="00824EA1" w:rsidRDefault="00870F76" w:rsidP="00EE06C6">
            <w:pPr>
              <w:pStyle w:val="a3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712FB">
              <w:rPr>
                <w:rFonts w:ascii="Times New Roman" w:hAnsi="Times New Roman" w:cs="Times New Roman"/>
                <w:b/>
                <w:sz w:val="16"/>
                <w:szCs w:val="16"/>
              </w:rPr>
              <w:t>Гр 9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30" w:type="dxa"/>
            <w:shd w:val="clear" w:color="auto" w:fill="FFFFFF" w:themeFill="background1"/>
            <w:vAlign w:val="center"/>
          </w:tcPr>
          <w:p w:rsidR="0063290E" w:rsidRPr="00824EA1" w:rsidRDefault="001C1E57" w:rsidP="00EE06C6">
            <w:pPr>
              <w:pStyle w:val="a3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712FB">
              <w:rPr>
                <w:rFonts w:ascii="Times New Roman" w:hAnsi="Times New Roman" w:cs="Times New Roman"/>
                <w:b/>
                <w:sz w:val="16"/>
                <w:szCs w:val="16"/>
              </w:rPr>
              <w:t>Гр 9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63290E" w:rsidRPr="00824EA1" w:rsidRDefault="001C1E57" w:rsidP="00EE06C6">
            <w:pPr>
              <w:pStyle w:val="a3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24EA1">
              <w:rPr>
                <w:rFonts w:ascii="Times New Roman" w:hAnsi="Times New Roman" w:cs="Times New Roman"/>
                <w:b/>
                <w:sz w:val="16"/>
                <w:szCs w:val="16"/>
              </w:rPr>
              <w:t>Гр 8-1</w:t>
            </w:r>
          </w:p>
        </w:tc>
      </w:tr>
      <w:tr w:rsidR="00870F76" w:rsidRPr="00824EA1" w:rsidTr="00D13F04"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870F76" w:rsidRPr="00824EA1" w:rsidRDefault="00870F76" w:rsidP="00870F76">
            <w:pPr>
              <w:pStyle w:val="af6"/>
              <w:numPr>
                <w:ilvl w:val="0"/>
                <w:numId w:val="3"/>
              </w:numPr>
              <w:shd w:val="clear" w:color="auto" w:fill="FFFFFF" w:themeFill="background1"/>
              <w:spacing w:line="276" w:lineRule="auto"/>
              <w:ind w:left="346" w:hanging="34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2" w:type="dxa"/>
            <w:vMerge/>
            <w:shd w:val="clear" w:color="auto" w:fill="FFFFFF" w:themeFill="background1"/>
          </w:tcPr>
          <w:p w:rsidR="00870F76" w:rsidRPr="00824EA1" w:rsidRDefault="00870F76" w:rsidP="00870F76">
            <w:pPr>
              <w:shd w:val="clear" w:color="auto" w:fill="FFFFFF" w:themeFill="background1"/>
              <w:spacing w:line="276" w:lineRule="auto"/>
              <w:ind w:left="3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870F76" w:rsidRPr="00824EA1" w:rsidRDefault="00870F76" w:rsidP="00870F7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870F76" w:rsidRPr="00824EA1" w:rsidRDefault="00870F76" w:rsidP="00870F76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EA1">
              <w:rPr>
                <w:rFonts w:ascii="Times New Roman" w:hAnsi="Times New Roman" w:cs="Times New Roman"/>
                <w:sz w:val="18"/>
                <w:szCs w:val="18"/>
              </w:rPr>
              <w:t>17.00-17.50</w:t>
            </w:r>
          </w:p>
        </w:tc>
        <w:tc>
          <w:tcPr>
            <w:tcW w:w="976" w:type="dxa"/>
            <w:shd w:val="clear" w:color="auto" w:fill="FFFFFF" w:themeFill="background1"/>
            <w:vAlign w:val="center"/>
          </w:tcPr>
          <w:p w:rsidR="00870F76" w:rsidRPr="00824EA1" w:rsidRDefault="00870F76" w:rsidP="00870F76">
            <w:pPr>
              <w:pStyle w:val="a3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30" w:type="dxa"/>
            <w:shd w:val="clear" w:color="auto" w:fill="FFFFFF" w:themeFill="background1"/>
            <w:vAlign w:val="center"/>
          </w:tcPr>
          <w:p w:rsidR="00870F76" w:rsidRDefault="00870F76" w:rsidP="00870F76">
            <w:pPr>
              <w:jc w:val="center"/>
            </w:pPr>
            <w:r w:rsidRPr="00A712FB">
              <w:rPr>
                <w:rFonts w:ascii="Times New Roman" w:hAnsi="Times New Roman" w:cs="Times New Roman"/>
                <w:b/>
                <w:sz w:val="16"/>
                <w:szCs w:val="16"/>
              </w:rPr>
              <w:t>Гр 9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870F76" w:rsidRPr="00824EA1" w:rsidRDefault="00870F76" w:rsidP="00870F76">
            <w:pPr>
              <w:pStyle w:val="a3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30" w:type="dxa"/>
            <w:shd w:val="clear" w:color="auto" w:fill="FFFFFF" w:themeFill="background1"/>
            <w:vAlign w:val="center"/>
          </w:tcPr>
          <w:p w:rsidR="00870F76" w:rsidRPr="00824EA1" w:rsidRDefault="001C1E57" w:rsidP="00870F76">
            <w:pPr>
              <w:pStyle w:val="a3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24E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р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824EA1">
              <w:rPr>
                <w:rFonts w:ascii="Times New Roman" w:hAnsi="Times New Roman" w:cs="Times New Roman"/>
                <w:b/>
                <w:sz w:val="16"/>
                <w:szCs w:val="16"/>
              </w:rPr>
              <w:t>-2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70F76" w:rsidRPr="00824EA1" w:rsidRDefault="00870F76" w:rsidP="00870F76">
            <w:pPr>
              <w:pStyle w:val="a3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870F76" w:rsidRPr="00824EA1" w:rsidTr="00D13F04">
        <w:trPr>
          <w:trHeight w:val="224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870F76" w:rsidRPr="00824EA1" w:rsidRDefault="00870F76" w:rsidP="00870F76">
            <w:pPr>
              <w:pStyle w:val="af6"/>
              <w:numPr>
                <w:ilvl w:val="0"/>
                <w:numId w:val="3"/>
              </w:numPr>
              <w:shd w:val="clear" w:color="auto" w:fill="FFFFFF" w:themeFill="background1"/>
              <w:spacing w:line="276" w:lineRule="auto"/>
              <w:ind w:left="346" w:hanging="34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2" w:type="dxa"/>
            <w:vMerge/>
            <w:shd w:val="clear" w:color="auto" w:fill="FFFFFF" w:themeFill="background1"/>
          </w:tcPr>
          <w:p w:rsidR="00870F76" w:rsidRPr="00824EA1" w:rsidRDefault="00870F76" w:rsidP="00870F76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870F76" w:rsidRPr="00824EA1" w:rsidRDefault="00870F76" w:rsidP="00870F7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870F76" w:rsidRPr="00824EA1" w:rsidRDefault="00870F76" w:rsidP="00870F76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EA1">
              <w:rPr>
                <w:rFonts w:ascii="Times New Roman" w:hAnsi="Times New Roman" w:cs="Times New Roman"/>
                <w:sz w:val="18"/>
                <w:szCs w:val="18"/>
              </w:rPr>
              <w:t>18.00-18.50</w:t>
            </w:r>
          </w:p>
        </w:tc>
        <w:tc>
          <w:tcPr>
            <w:tcW w:w="976" w:type="dxa"/>
            <w:shd w:val="clear" w:color="auto" w:fill="FFFFFF" w:themeFill="background1"/>
            <w:vAlign w:val="center"/>
          </w:tcPr>
          <w:p w:rsidR="00870F76" w:rsidRPr="00824EA1" w:rsidRDefault="00870F76" w:rsidP="00870F76">
            <w:pPr>
              <w:pStyle w:val="a3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24EA1">
              <w:rPr>
                <w:rFonts w:ascii="Times New Roman" w:hAnsi="Times New Roman" w:cs="Times New Roman"/>
                <w:b/>
                <w:sz w:val="16"/>
                <w:szCs w:val="16"/>
              </w:rPr>
              <w:t>Гр 8-1</w:t>
            </w:r>
          </w:p>
        </w:tc>
        <w:tc>
          <w:tcPr>
            <w:tcW w:w="830" w:type="dxa"/>
            <w:shd w:val="clear" w:color="auto" w:fill="FFFFFF" w:themeFill="background1"/>
            <w:vAlign w:val="center"/>
          </w:tcPr>
          <w:p w:rsidR="00870F76" w:rsidRDefault="00870F76" w:rsidP="00870F76">
            <w:pPr>
              <w:jc w:val="center"/>
            </w:pPr>
            <w:r w:rsidRPr="00A712FB">
              <w:rPr>
                <w:rFonts w:ascii="Times New Roman" w:hAnsi="Times New Roman" w:cs="Times New Roman"/>
                <w:b/>
                <w:sz w:val="16"/>
                <w:szCs w:val="16"/>
              </w:rPr>
              <w:t>Гр 9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870F76" w:rsidRPr="00824EA1" w:rsidRDefault="009A7581" w:rsidP="009A7581">
            <w:pPr>
              <w:pStyle w:val="a3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24EA1">
              <w:rPr>
                <w:rFonts w:ascii="Times New Roman" w:hAnsi="Times New Roman" w:cs="Times New Roman"/>
                <w:b/>
                <w:sz w:val="16"/>
                <w:szCs w:val="16"/>
              </w:rPr>
              <w:t>Гр 8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30" w:type="dxa"/>
            <w:shd w:val="clear" w:color="auto" w:fill="FFFFFF" w:themeFill="background1"/>
            <w:vAlign w:val="center"/>
          </w:tcPr>
          <w:p w:rsidR="00870F76" w:rsidRPr="00824EA1" w:rsidRDefault="001C1E57" w:rsidP="00870F76">
            <w:pPr>
              <w:pStyle w:val="a3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712FB">
              <w:rPr>
                <w:rFonts w:ascii="Times New Roman" w:hAnsi="Times New Roman" w:cs="Times New Roman"/>
                <w:b/>
                <w:sz w:val="16"/>
                <w:szCs w:val="16"/>
              </w:rPr>
              <w:t>Гр 9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70F76" w:rsidRPr="00824EA1" w:rsidRDefault="001C1E57" w:rsidP="00870F76">
            <w:pPr>
              <w:pStyle w:val="a3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24EA1">
              <w:rPr>
                <w:rFonts w:ascii="Times New Roman" w:hAnsi="Times New Roman" w:cs="Times New Roman"/>
                <w:b/>
                <w:sz w:val="16"/>
                <w:szCs w:val="16"/>
              </w:rPr>
              <w:t>Гр 8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870F76" w:rsidRPr="00824EA1" w:rsidTr="00D13F04"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870F76" w:rsidRPr="00824EA1" w:rsidRDefault="00870F76" w:rsidP="00870F76">
            <w:pPr>
              <w:pStyle w:val="af6"/>
              <w:numPr>
                <w:ilvl w:val="0"/>
                <w:numId w:val="3"/>
              </w:numPr>
              <w:shd w:val="clear" w:color="auto" w:fill="FFFFFF" w:themeFill="background1"/>
              <w:spacing w:line="276" w:lineRule="auto"/>
              <w:ind w:left="346" w:hanging="34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2" w:type="dxa"/>
            <w:vMerge/>
            <w:shd w:val="clear" w:color="auto" w:fill="FFFFFF" w:themeFill="background1"/>
          </w:tcPr>
          <w:p w:rsidR="00870F76" w:rsidRPr="00824EA1" w:rsidRDefault="00870F76" w:rsidP="00870F76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870F76" w:rsidRPr="00824EA1" w:rsidRDefault="00870F76" w:rsidP="00870F7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870F76" w:rsidRPr="00824EA1" w:rsidRDefault="00870F76" w:rsidP="00870F76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EA1">
              <w:rPr>
                <w:rFonts w:ascii="Times New Roman" w:hAnsi="Times New Roman" w:cs="Times New Roman"/>
                <w:sz w:val="18"/>
                <w:szCs w:val="18"/>
              </w:rPr>
              <w:t>19.50-20.40</w:t>
            </w:r>
          </w:p>
        </w:tc>
        <w:tc>
          <w:tcPr>
            <w:tcW w:w="976" w:type="dxa"/>
            <w:shd w:val="clear" w:color="auto" w:fill="FFFFFF" w:themeFill="background1"/>
            <w:vAlign w:val="center"/>
          </w:tcPr>
          <w:p w:rsidR="00870F76" w:rsidRPr="00824EA1" w:rsidRDefault="00870F76" w:rsidP="00870F76">
            <w:pPr>
              <w:pStyle w:val="a3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24EA1">
              <w:rPr>
                <w:rFonts w:ascii="Times New Roman" w:hAnsi="Times New Roman" w:cs="Times New Roman"/>
                <w:b/>
                <w:sz w:val="16"/>
                <w:szCs w:val="16"/>
              </w:rPr>
              <w:t>Гр 10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30" w:type="dxa"/>
            <w:shd w:val="clear" w:color="auto" w:fill="FFFFFF" w:themeFill="background1"/>
            <w:vAlign w:val="center"/>
          </w:tcPr>
          <w:p w:rsidR="00870F76" w:rsidRDefault="00870F76" w:rsidP="00870F76">
            <w:pPr>
              <w:jc w:val="center"/>
            </w:pPr>
            <w:r w:rsidRPr="00A712FB">
              <w:rPr>
                <w:rFonts w:ascii="Times New Roman" w:hAnsi="Times New Roman" w:cs="Times New Roman"/>
                <w:b/>
                <w:sz w:val="16"/>
                <w:szCs w:val="16"/>
              </w:rPr>
              <w:t>Гр 9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870F76" w:rsidRPr="00824EA1" w:rsidRDefault="001C1E57" w:rsidP="00870F76">
            <w:pPr>
              <w:pStyle w:val="a3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24EA1">
              <w:rPr>
                <w:rFonts w:ascii="Times New Roman" w:hAnsi="Times New Roman" w:cs="Times New Roman"/>
                <w:b/>
                <w:sz w:val="16"/>
                <w:szCs w:val="16"/>
              </w:rPr>
              <w:t>Гр 10-2</w:t>
            </w:r>
          </w:p>
        </w:tc>
        <w:tc>
          <w:tcPr>
            <w:tcW w:w="830" w:type="dxa"/>
            <w:shd w:val="clear" w:color="auto" w:fill="FFFFFF" w:themeFill="background1"/>
            <w:vAlign w:val="center"/>
          </w:tcPr>
          <w:p w:rsidR="00870F76" w:rsidRPr="00824EA1" w:rsidRDefault="001C1E57" w:rsidP="00870F76">
            <w:pPr>
              <w:pStyle w:val="a3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24EA1">
              <w:rPr>
                <w:rFonts w:ascii="Times New Roman" w:hAnsi="Times New Roman" w:cs="Times New Roman"/>
                <w:b/>
                <w:sz w:val="16"/>
                <w:szCs w:val="16"/>
              </w:rPr>
              <w:t>Гр 10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70F76" w:rsidRPr="00824EA1" w:rsidRDefault="00870F76" w:rsidP="00870F7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824EA1" w:rsidRPr="00824EA1" w:rsidTr="00D13F04"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:rsidR="00036919" w:rsidRPr="004B4251" w:rsidRDefault="00036919" w:rsidP="0062363F">
            <w:pPr>
              <w:pStyle w:val="af6"/>
              <w:numPr>
                <w:ilvl w:val="0"/>
                <w:numId w:val="3"/>
              </w:numPr>
              <w:shd w:val="clear" w:color="auto" w:fill="FFFFFF" w:themeFill="background1"/>
              <w:spacing w:line="276" w:lineRule="auto"/>
              <w:ind w:left="346" w:hanging="34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2" w:type="dxa"/>
            <w:vMerge w:val="restart"/>
            <w:shd w:val="clear" w:color="auto" w:fill="FFFFFF" w:themeFill="background1"/>
          </w:tcPr>
          <w:p w:rsidR="00C573DD" w:rsidRPr="004B4251" w:rsidRDefault="00036919" w:rsidP="000B358A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B4251">
              <w:rPr>
                <w:rFonts w:ascii="Times New Roman" w:hAnsi="Times New Roman" w:cs="Times New Roman"/>
                <w:b/>
                <w:szCs w:val="24"/>
              </w:rPr>
              <w:t>Хореография</w:t>
            </w:r>
            <w:r w:rsidR="000B358A" w:rsidRPr="004B425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:rsidR="00036919" w:rsidRPr="004B4251" w:rsidRDefault="00036919" w:rsidP="000B358A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B4251">
              <w:rPr>
                <w:rFonts w:ascii="Times New Roman" w:hAnsi="Times New Roman" w:cs="Times New Roman"/>
                <w:szCs w:val="24"/>
              </w:rPr>
              <w:t>Бармина М.В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036919" w:rsidRPr="004B4251" w:rsidRDefault="00036919" w:rsidP="006236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B4251">
              <w:rPr>
                <w:rFonts w:ascii="Times New Roman" w:hAnsi="Times New Roman" w:cs="Times New Roman"/>
                <w:sz w:val="20"/>
                <w:szCs w:val="20"/>
              </w:rPr>
              <w:t>Студия хореографии</w:t>
            </w: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036919" w:rsidRPr="004B4251" w:rsidRDefault="00036919" w:rsidP="009A6781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251">
              <w:rPr>
                <w:rFonts w:ascii="Times New Roman" w:hAnsi="Times New Roman" w:cs="Times New Roman"/>
                <w:sz w:val="18"/>
                <w:szCs w:val="18"/>
              </w:rPr>
              <w:t>15.00-15.50</w:t>
            </w:r>
          </w:p>
        </w:tc>
        <w:tc>
          <w:tcPr>
            <w:tcW w:w="976" w:type="dxa"/>
            <w:shd w:val="clear" w:color="auto" w:fill="FFFFFF" w:themeFill="background1"/>
            <w:vAlign w:val="center"/>
          </w:tcPr>
          <w:p w:rsidR="00036919" w:rsidRPr="00824EA1" w:rsidRDefault="00036919" w:rsidP="0062363F">
            <w:pPr>
              <w:pStyle w:val="a3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30" w:type="dxa"/>
            <w:shd w:val="clear" w:color="auto" w:fill="FFFFFF" w:themeFill="background1"/>
            <w:vAlign w:val="center"/>
          </w:tcPr>
          <w:p w:rsidR="00036919" w:rsidRPr="00824EA1" w:rsidRDefault="00036919" w:rsidP="0062363F">
            <w:pPr>
              <w:pStyle w:val="a3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036919" w:rsidRPr="00824EA1" w:rsidRDefault="00036919" w:rsidP="0062363F">
            <w:pPr>
              <w:pStyle w:val="a3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30" w:type="dxa"/>
            <w:shd w:val="clear" w:color="auto" w:fill="FFFFFF" w:themeFill="background1"/>
            <w:vAlign w:val="center"/>
          </w:tcPr>
          <w:p w:rsidR="00036919" w:rsidRPr="00824EA1" w:rsidRDefault="00036919" w:rsidP="0062363F">
            <w:pPr>
              <w:pStyle w:val="a3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036919" w:rsidRPr="004B4251" w:rsidRDefault="00036919" w:rsidP="004B4251">
            <w:pPr>
              <w:pStyle w:val="a3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8"/>
              </w:rPr>
            </w:pPr>
            <w:r w:rsidRPr="004B4251">
              <w:rPr>
                <w:rFonts w:ascii="Times New Roman" w:hAnsi="Times New Roman" w:cs="Times New Roman"/>
                <w:b/>
                <w:sz w:val="14"/>
                <w:szCs w:val="18"/>
              </w:rPr>
              <w:t>Солисты</w:t>
            </w:r>
            <w:r w:rsidR="004B4251" w:rsidRPr="004B4251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2</w:t>
            </w:r>
          </w:p>
        </w:tc>
      </w:tr>
      <w:tr w:rsidR="00824EA1" w:rsidRPr="00824EA1" w:rsidTr="00D13F04"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036919" w:rsidRPr="004B4251" w:rsidRDefault="00036919" w:rsidP="0062363F">
            <w:pPr>
              <w:pStyle w:val="af6"/>
              <w:numPr>
                <w:ilvl w:val="0"/>
                <w:numId w:val="3"/>
              </w:numPr>
              <w:shd w:val="clear" w:color="auto" w:fill="FFFFFF" w:themeFill="background1"/>
              <w:spacing w:line="276" w:lineRule="auto"/>
              <w:ind w:left="346" w:hanging="34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2" w:type="dxa"/>
            <w:vMerge/>
            <w:shd w:val="clear" w:color="auto" w:fill="FFFFFF" w:themeFill="background1"/>
          </w:tcPr>
          <w:p w:rsidR="00036919" w:rsidRPr="004B4251" w:rsidRDefault="00036919" w:rsidP="0062363F">
            <w:pPr>
              <w:shd w:val="clear" w:color="auto" w:fill="FFFFFF" w:themeFill="background1"/>
              <w:spacing w:line="276" w:lineRule="auto"/>
              <w:ind w:left="3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036919" w:rsidRPr="004B4251" w:rsidRDefault="00036919" w:rsidP="006236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036919" w:rsidRPr="004B4251" w:rsidRDefault="00036919" w:rsidP="0062363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251">
              <w:rPr>
                <w:rFonts w:ascii="Times New Roman" w:hAnsi="Times New Roman" w:cs="Times New Roman"/>
                <w:sz w:val="18"/>
                <w:szCs w:val="18"/>
              </w:rPr>
              <w:t>17.00-17.50</w:t>
            </w:r>
          </w:p>
        </w:tc>
        <w:tc>
          <w:tcPr>
            <w:tcW w:w="976" w:type="dxa"/>
            <w:shd w:val="clear" w:color="auto" w:fill="FFFFFF" w:themeFill="background1"/>
            <w:vAlign w:val="center"/>
          </w:tcPr>
          <w:p w:rsidR="00036919" w:rsidRPr="00824EA1" w:rsidRDefault="00036919" w:rsidP="0062363F">
            <w:pPr>
              <w:pStyle w:val="a3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30" w:type="dxa"/>
            <w:shd w:val="clear" w:color="auto" w:fill="FFFFFF" w:themeFill="background1"/>
            <w:vAlign w:val="center"/>
          </w:tcPr>
          <w:p w:rsidR="00036919" w:rsidRPr="00824EA1" w:rsidRDefault="004B4251" w:rsidP="004B4251">
            <w:pPr>
              <w:pStyle w:val="a3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B4251">
              <w:rPr>
                <w:rFonts w:ascii="Times New Roman" w:hAnsi="Times New Roman" w:cs="Times New Roman"/>
                <w:b/>
                <w:sz w:val="16"/>
                <w:szCs w:val="18"/>
              </w:rPr>
              <w:t>Группа 2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036919" w:rsidRPr="004B4251" w:rsidRDefault="00036919" w:rsidP="004B4251">
            <w:pPr>
              <w:pStyle w:val="a3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4251">
              <w:rPr>
                <w:rFonts w:ascii="Times New Roman" w:hAnsi="Times New Roman" w:cs="Times New Roman"/>
                <w:b/>
                <w:sz w:val="16"/>
                <w:szCs w:val="18"/>
              </w:rPr>
              <w:t>Солисты</w:t>
            </w:r>
            <w:r w:rsidR="004B4251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1</w:t>
            </w:r>
            <w:r w:rsidRPr="004B4251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830" w:type="dxa"/>
            <w:shd w:val="clear" w:color="auto" w:fill="FFFFFF" w:themeFill="background1"/>
            <w:vAlign w:val="center"/>
          </w:tcPr>
          <w:p w:rsidR="00036919" w:rsidRPr="00824EA1" w:rsidRDefault="004B4251" w:rsidP="0062363F">
            <w:pPr>
              <w:pStyle w:val="a3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B4251">
              <w:rPr>
                <w:rFonts w:ascii="Times New Roman" w:hAnsi="Times New Roman" w:cs="Times New Roman"/>
                <w:b/>
                <w:sz w:val="16"/>
                <w:szCs w:val="18"/>
              </w:rPr>
              <w:t>Группа 2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036919" w:rsidRPr="00824EA1" w:rsidRDefault="004B4251" w:rsidP="0062363F">
            <w:pPr>
              <w:pStyle w:val="a3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B4251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1</w:t>
            </w:r>
          </w:p>
        </w:tc>
      </w:tr>
      <w:tr w:rsidR="00824EA1" w:rsidRPr="00824EA1" w:rsidTr="00D13F04">
        <w:trPr>
          <w:trHeight w:val="240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036919" w:rsidRPr="004B4251" w:rsidRDefault="00036919" w:rsidP="0062363F">
            <w:pPr>
              <w:pStyle w:val="af6"/>
              <w:numPr>
                <w:ilvl w:val="0"/>
                <w:numId w:val="3"/>
              </w:numPr>
              <w:shd w:val="clear" w:color="auto" w:fill="FFFFFF" w:themeFill="background1"/>
              <w:spacing w:line="276" w:lineRule="auto"/>
              <w:ind w:left="346" w:hanging="34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2" w:type="dxa"/>
            <w:vMerge/>
            <w:shd w:val="clear" w:color="auto" w:fill="FFFFFF" w:themeFill="background1"/>
          </w:tcPr>
          <w:p w:rsidR="00036919" w:rsidRPr="004B4251" w:rsidRDefault="00036919" w:rsidP="0062363F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036919" w:rsidRPr="004B4251" w:rsidRDefault="00036919" w:rsidP="006236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036919" w:rsidRPr="004B4251" w:rsidRDefault="00036919" w:rsidP="0062363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251">
              <w:rPr>
                <w:rFonts w:ascii="Times New Roman" w:hAnsi="Times New Roman" w:cs="Times New Roman"/>
                <w:sz w:val="18"/>
                <w:szCs w:val="18"/>
              </w:rPr>
              <w:t>18.00-18.50</w:t>
            </w:r>
          </w:p>
        </w:tc>
        <w:tc>
          <w:tcPr>
            <w:tcW w:w="976" w:type="dxa"/>
            <w:shd w:val="clear" w:color="auto" w:fill="FFFFFF" w:themeFill="background1"/>
            <w:vAlign w:val="center"/>
          </w:tcPr>
          <w:p w:rsidR="00036919" w:rsidRPr="00824EA1" w:rsidRDefault="00036919" w:rsidP="0062363F">
            <w:pPr>
              <w:pStyle w:val="a3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30" w:type="dxa"/>
            <w:shd w:val="clear" w:color="auto" w:fill="FFFFFF" w:themeFill="background1"/>
            <w:vAlign w:val="center"/>
          </w:tcPr>
          <w:p w:rsidR="00036919" w:rsidRPr="00824EA1" w:rsidRDefault="00036919" w:rsidP="0062363F">
            <w:pPr>
              <w:pStyle w:val="a3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036919" w:rsidRPr="004B4251" w:rsidRDefault="004B4251" w:rsidP="004B4251">
            <w:pPr>
              <w:pStyle w:val="a3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4251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1</w:t>
            </w:r>
          </w:p>
        </w:tc>
        <w:tc>
          <w:tcPr>
            <w:tcW w:w="830" w:type="dxa"/>
            <w:shd w:val="clear" w:color="auto" w:fill="FFFFFF" w:themeFill="background1"/>
            <w:vAlign w:val="center"/>
          </w:tcPr>
          <w:p w:rsidR="00036919" w:rsidRPr="00824EA1" w:rsidRDefault="00036919" w:rsidP="0062363F">
            <w:pPr>
              <w:pStyle w:val="a3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036919" w:rsidRPr="00824EA1" w:rsidRDefault="00036919" w:rsidP="0062363F">
            <w:pPr>
              <w:pStyle w:val="a3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824EA1" w:rsidRPr="00824EA1" w:rsidTr="00D13F04">
        <w:trPr>
          <w:trHeight w:val="312"/>
        </w:trPr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:rsidR="00036919" w:rsidRPr="004971E7" w:rsidRDefault="00036919" w:rsidP="0062363F">
            <w:pPr>
              <w:pStyle w:val="af6"/>
              <w:numPr>
                <w:ilvl w:val="0"/>
                <w:numId w:val="3"/>
              </w:numPr>
              <w:shd w:val="clear" w:color="auto" w:fill="FFFFFF" w:themeFill="background1"/>
              <w:spacing w:line="276" w:lineRule="auto"/>
              <w:ind w:left="346" w:hanging="34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2" w:type="dxa"/>
            <w:vMerge w:val="restart"/>
            <w:shd w:val="clear" w:color="auto" w:fill="FFFFFF" w:themeFill="background1"/>
          </w:tcPr>
          <w:p w:rsidR="00C573DD" w:rsidRPr="004971E7" w:rsidRDefault="00036919" w:rsidP="000B358A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971E7">
              <w:rPr>
                <w:rFonts w:ascii="Times New Roman" w:hAnsi="Times New Roman" w:cs="Times New Roman"/>
                <w:b/>
                <w:szCs w:val="24"/>
              </w:rPr>
              <w:t>Музееведение</w:t>
            </w:r>
            <w:r w:rsidR="000B358A" w:rsidRPr="004971E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:rsidR="00036919" w:rsidRPr="004971E7" w:rsidRDefault="00036919" w:rsidP="000B358A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4971E7">
              <w:rPr>
                <w:rFonts w:ascii="Times New Roman" w:hAnsi="Times New Roman" w:cs="Times New Roman"/>
                <w:szCs w:val="24"/>
              </w:rPr>
              <w:t>Заруба Е.А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036919" w:rsidRPr="004971E7" w:rsidRDefault="00036919" w:rsidP="006236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971E7">
              <w:rPr>
                <w:rFonts w:ascii="Times New Roman" w:hAnsi="Times New Roman" w:cs="Times New Roman"/>
                <w:sz w:val="20"/>
                <w:szCs w:val="20"/>
              </w:rPr>
              <w:t>Музей</w:t>
            </w: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036919" w:rsidRPr="004971E7" w:rsidRDefault="00036919" w:rsidP="0062363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1E7">
              <w:rPr>
                <w:rFonts w:ascii="Times New Roman" w:hAnsi="Times New Roman" w:cs="Times New Roman"/>
                <w:sz w:val="18"/>
                <w:szCs w:val="18"/>
              </w:rPr>
              <w:t>16.00-16.50</w:t>
            </w:r>
          </w:p>
        </w:tc>
        <w:tc>
          <w:tcPr>
            <w:tcW w:w="976" w:type="dxa"/>
            <w:shd w:val="clear" w:color="auto" w:fill="FFFFFF" w:themeFill="background1"/>
            <w:vAlign w:val="center"/>
          </w:tcPr>
          <w:p w:rsidR="00036919" w:rsidRPr="004971E7" w:rsidRDefault="00036919" w:rsidP="0062363F">
            <w:pPr>
              <w:pStyle w:val="a3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FFFFFF" w:themeFill="background1"/>
            <w:vAlign w:val="center"/>
          </w:tcPr>
          <w:p w:rsidR="00036919" w:rsidRPr="00824EA1" w:rsidRDefault="00036919" w:rsidP="0062363F">
            <w:pPr>
              <w:pStyle w:val="a3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036919" w:rsidRPr="00824EA1" w:rsidRDefault="00036919" w:rsidP="0062363F">
            <w:pPr>
              <w:pStyle w:val="a3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30" w:type="dxa"/>
            <w:shd w:val="clear" w:color="auto" w:fill="FFFFFF" w:themeFill="background1"/>
            <w:vAlign w:val="center"/>
          </w:tcPr>
          <w:p w:rsidR="00036919" w:rsidRPr="00824EA1" w:rsidRDefault="00036919" w:rsidP="0062363F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036919" w:rsidRPr="004971E7" w:rsidRDefault="005537C4" w:rsidP="005537C4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1E7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  <w:r w:rsidRPr="004971E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#</w:t>
            </w:r>
            <w:r w:rsidR="00036919" w:rsidRPr="004971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824EA1" w:rsidRPr="00824EA1" w:rsidTr="00D13F04">
        <w:trPr>
          <w:trHeight w:val="313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036919" w:rsidRPr="004971E7" w:rsidRDefault="00036919" w:rsidP="0062363F">
            <w:pPr>
              <w:pStyle w:val="af6"/>
              <w:numPr>
                <w:ilvl w:val="0"/>
                <w:numId w:val="3"/>
              </w:numPr>
              <w:shd w:val="clear" w:color="auto" w:fill="FFFFFF" w:themeFill="background1"/>
              <w:spacing w:line="276" w:lineRule="auto"/>
              <w:ind w:left="346" w:hanging="34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2" w:type="dxa"/>
            <w:vMerge/>
            <w:shd w:val="clear" w:color="auto" w:fill="FFFFFF" w:themeFill="background1"/>
          </w:tcPr>
          <w:p w:rsidR="00036919" w:rsidRPr="004971E7" w:rsidRDefault="00036919" w:rsidP="0062363F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036919" w:rsidRPr="004971E7" w:rsidRDefault="00036919" w:rsidP="0062363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036919" w:rsidRPr="004971E7" w:rsidRDefault="00036919" w:rsidP="0062363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1E7">
              <w:rPr>
                <w:rFonts w:ascii="Times New Roman" w:hAnsi="Times New Roman" w:cs="Times New Roman"/>
                <w:sz w:val="18"/>
                <w:szCs w:val="18"/>
              </w:rPr>
              <w:t>17.00-17.50</w:t>
            </w:r>
          </w:p>
        </w:tc>
        <w:tc>
          <w:tcPr>
            <w:tcW w:w="976" w:type="dxa"/>
            <w:shd w:val="clear" w:color="auto" w:fill="FFFFFF" w:themeFill="background1"/>
            <w:vAlign w:val="center"/>
          </w:tcPr>
          <w:p w:rsidR="00036919" w:rsidRPr="004971E7" w:rsidRDefault="004971E7" w:rsidP="0062363F">
            <w:pPr>
              <w:pStyle w:val="a3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71E7">
              <w:rPr>
                <w:rFonts w:ascii="Times New Roman" w:hAnsi="Times New Roman" w:cs="Times New Roman"/>
                <w:b/>
                <w:sz w:val="18"/>
                <w:szCs w:val="16"/>
              </w:rPr>
              <w:t>Группа 1</w:t>
            </w:r>
          </w:p>
        </w:tc>
        <w:tc>
          <w:tcPr>
            <w:tcW w:w="830" w:type="dxa"/>
            <w:shd w:val="clear" w:color="auto" w:fill="FFFFFF" w:themeFill="background1"/>
            <w:vAlign w:val="center"/>
          </w:tcPr>
          <w:p w:rsidR="00036919" w:rsidRPr="00824EA1" w:rsidRDefault="00036919" w:rsidP="0062363F">
            <w:pPr>
              <w:pStyle w:val="a3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036919" w:rsidRPr="00824EA1" w:rsidRDefault="00036919" w:rsidP="0062363F">
            <w:pPr>
              <w:pStyle w:val="a3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30" w:type="dxa"/>
            <w:shd w:val="clear" w:color="auto" w:fill="FFFFFF" w:themeFill="background1"/>
          </w:tcPr>
          <w:p w:rsidR="00036919" w:rsidRPr="00824EA1" w:rsidRDefault="00036919" w:rsidP="0062363F">
            <w:pPr>
              <w:shd w:val="clear" w:color="auto" w:fill="FFFFFF" w:themeFill="background1"/>
              <w:jc w:val="center"/>
              <w:rPr>
                <w:b/>
                <w:color w:val="FF0000"/>
                <w:sz w:val="18"/>
              </w:rPr>
            </w:pPr>
            <w:r w:rsidRPr="004971E7">
              <w:rPr>
                <w:rFonts w:ascii="Times New Roman" w:hAnsi="Times New Roman" w:cs="Times New Roman"/>
                <w:b/>
                <w:sz w:val="18"/>
                <w:szCs w:val="16"/>
              </w:rPr>
              <w:t>Группа 2</w:t>
            </w:r>
          </w:p>
        </w:tc>
        <w:tc>
          <w:tcPr>
            <w:tcW w:w="1051" w:type="dxa"/>
            <w:shd w:val="clear" w:color="auto" w:fill="FFFFFF" w:themeFill="background1"/>
          </w:tcPr>
          <w:p w:rsidR="00036919" w:rsidRPr="004971E7" w:rsidRDefault="005537C4" w:rsidP="005537C4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4971E7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  <w:r w:rsidRPr="004971E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#</w:t>
            </w:r>
          </w:p>
        </w:tc>
      </w:tr>
      <w:tr w:rsidR="00824EA1" w:rsidRPr="00824EA1" w:rsidTr="00D13F04">
        <w:trPr>
          <w:trHeight w:val="362"/>
        </w:trPr>
        <w:tc>
          <w:tcPr>
            <w:tcW w:w="425" w:type="dxa"/>
            <w:shd w:val="clear" w:color="auto" w:fill="FFFFFF" w:themeFill="background1"/>
            <w:vAlign w:val="center"/>
          </w:tcPr>
          <w:p w:rsidR="00A94A03" w:rsidRPr="00761335" w:rsidRDefault="00A94A03" w:rsidP="0062363F">
            <w:pPr>
              <w:pStyle w:val="af6"/>
              <w:numPr>
                <w:ilvl w:val="0"/>
                <w:numId w:val="3"/>
              </w:numPr>
              <w:shd w:val="clear" w:color="auto" w:fill="FFFFFF" w:themeFill="background1"/>
              <w:spacing w:line="276" w:lineRule="auto"/>
              <w:ind w:left="346" w:hanging="34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FFFFFF" w:themeFill="background1"/>
          </w:tcPr>
          <w:p w:rsidR="00A94A03" w:rsidRPr="00761335" w:rsidRDefault="00A94A03" w:rsidP="0062363F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761335">
              <w:rPr>
                <w:rFonts w:ascii="Times New Roman" w:hAnsi="Times New Roman" w:cs="Times New Roman"/>
                <w:b/>
                <w:szCs w:val="24"/>
              </w:rPr>
              <w:t xml:space="preserve">Театр мод </w:t>
            </w:r>
          </w:p>
          <w:p w:rsidR="00A94A03" w:rsidRPr="00761335" w:rsidRDefault="00A94A03" w:rsidP="0062363F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761335">
              <w:rPr>
                <w:rFonts w:ascii="Times New Roman" w:hAnsi="Times New Roman" w:cs="Times New Roman"/>
                <w:szCs w:val="24"/>
              </w:rPr>
              <w:t>Колосова Ю.В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94A03" w:rsidRPr="00761335" w:rsidRDefault="00A94A03" w:rsidP="00D13F04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335">
              <w:rPr>
                <w:rFonts w:ascii="Times New Roman" w:hAnsi="Times New Roman" w:cs="Times New Roman"/>
                <w:sz w:val="20"/>
                <w:szCs w:val="20"/>
              </w:rPr>
              <w:t>Кабинет декоративно-</w:t>
            </w:r>
            <w:proofErr w:type="spellStart"/>
            <w:r w:rsidRPr="00761335">
              <w:rPr>
                <w:rFonts w:ascii="Times New Roman" w:hAnsi="Times New Roman" w:cs="Times New Roman"/>
                <w:sz w:val="20"/>
                <w:szCs w:val="20"/>
              </w:rPr>
              <w:t>прикл</w:t>
            </w:r>
            <w:r w:rsidR="00D13F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E7261" w:rsidRPr="00761335">
              <w:rPr>
                <w:rFonts w:ascii="Times New Roman" w:hAnsi="Times New Roman" w:cs="Times New Roman"/>
                <w:sz w:val="20"/>
                <w:szCs w:val="20"/>
              </w:rPr>
              <w:t>искусства</w:t>
            </w:r>
            <w:proofErr w:type="spellEnd"/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A94A03" w:rsidRPr="00761335" w:rsidRDefault="00A94A03" w:rsidP="0062363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335">
              <w:rPr>
                <w:rFonts w:ascii="Times New Roman" w:hAnsi="Times New Roman" w:cs="Times New Roman"/>
                <w:sz w:val="18"/>
                <w:szCs w:val="18"/>
              </w:rPr>
              <w:t>17.00-17.50</w:t>
            </w:r>
          </w:p>
        </w:tc>
        <w:tc>
          <w:tcPr>
            <w:tcW w:w="976" w:type="dxa"/>
            <w:shd w:val="clear" w:color="auto" w:fill="FFFFFF" w:themeFill="background1"/>
            <w:vAlign w:val="center"/>
          </w:tcPr>
          <w:p w:rsidR="00A94A03" w:rsidRPr="00824EA1" w:rsidRDefault="00A94A03" w:rsidP="0062363F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FFFFFF" w:themeFill="background1"/>
            <w:vAlign w:val="center"/>
          </w:tcPr>
          <w:p w:rsidR="00A94A03" w:rsidRPr="00824EA1" w:rsidRDefault="00A94A03" w:rsidP="0062363F">
            <w:pPr>
              <w:pStyle w:val="a3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A94A03" w:rsidRPr="00824EA1" w:rsidRDefault="00A94A03" w:rsidP="0062363F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FFFFFF" w:themeFill="background1"/>
            <w:vAlign w:val="center"/>
          </w:tcPr>
          <w:p w:rsidR="00A94A03" w:rsidRPr="00761335" w:rsidRDefault="00761335" w:rsidP="0062363F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1335">
              <w:rPr>
                <w:rFonts w:ascii="Times New Roman" w:hAnsi="Times New Roman" w:cs="Times New Roman"/>
                <w:b/>
                <w:sz w:val="16"/>
                <w:szCs w:val="16"/>
              </w:rPr>
              <w:t>Группа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A94A03" w:rsidRPr="00761335" w:rsidRDefault="00600016" w:rsidP="0062363F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1335">
              <w:rPr>
                <w:rFonts w:ascii="Times New Roman" w:hAnsi="Times New Roman" w:cs="Times New Roman"/>
                <w:b/>
                <w:sz w:val="16"/>
                <w:szCs w:val="16"/>
              </w:rPr>
              <w:t>Группа</w:t>
            </w:r>
          </w:p>
        </w:tc>
      </w:tr>
      <w:tr w:rsidR="00D13F04" w:rsidRPr="00824EA1" w:rsidTr="00D13F04">
        <w:trPr>
          <w:trHeight w:val="362"/>
        </w:trPr>
        <w:tc>
          <w:tcPr>
            <w:tcW w:w="425" w:type="dxa"/>
            <w:shd w:val="clear" w:color="auto" w:fill="FFFFFF" w:themeFill="background1"/>
            <w:vAlign w:val="center"/>
          </w:tcPr>
          <w:p w:rsidR="00D13F04" w:rsidRPr="004971E7" w:rsidRDefault="00D13F04" w:rsidP="0062363F">
            <w:pPr>
              <w:pStyle w:val="af6"/>
              <w:numPr>
                <w:ilvl w:val="0"/>
                <w:numId w:val="3"/>
              </w:numPr>
              <w:shd w:val="clear" w:color="auto" w:fill="FFFFFF" w:themeFill="background1"/>
              <w:spacing w:line="276" w:lineRule="auto"/>
              <w:ind w:left="346" w:hanging="34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FFFFFF" w:themeFill="background1"/>
          </w:tcPr>
          <w:p w:rsidR="00D13F04" w:rsidRPr="004971E7" w:rsidRDefault="00D13F04" w:rsidP="000B358A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4971E7">
              <w:rPr>
                <w:rFonts w:ascii="Times New Roman" w:hAnsi="Times New Roman" w:cs="Times New Roman"/>
                <w:b/>
                <w:szCs w:val="24"/>
              </w:rPr>
              <w:t xml:space="preserve">Сборная по минифутболу     </w:t>
            </w:r>
            <w:r w:rsidRPr="004971E7">
              <w:rPr>
                <w:rFonts w:ascii="Times New Roman" w:hAnsi="Times New Roman" w:cs="Times New Roman"/>
                <w:szCs w:val="24"/>
              </w:rPr>
              <w:t xml:space="preserve">Щелкунов В.С. 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D13F04" w:rsidRPr="004971E7" w:rsidRDefault="00D13F04" w:rsidP="00D13F0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971E7">
              <w:rPr>
                <w:rFonts w:ascii="Times New Roman" w:hAnsi="Times New Roman" w:cs="Times New Roman"/>
                <w:sz w:val="20"/>
                <w:szCs w:val="20"/>
              </w:rPr>
              <w:t>Спортплощадка</w:t>
            </w: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D13F04" w:rsidRPr="004971E7" w:rsidRDefault="00D13F04" w:rsidP="0063290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1E7">
              <w:rPr>
                <w:rFonts w:ascii="Times New Roman" w:hAnsi="Times New Roman" w:cs="Times New Roman"/>
                <w:sz w:val="18"/>
                <w:szCs w:val="18"/>
              </w:rPr>
              <w:t>18.00-18.50</w:t>
            </w:r>
          </w:p>
        </w:tc>
        <w:tc>
          <w:tcPr>
            <w:tcW w:w="976" w:type="dxa"/>
            <w:shd w:val="clear" w:color="auto" w:fill="FFFFFF" w:themeFill="background1"/>
            <w:vAlign w:val="center"/>
          </w:tcPr>
          <w:p w:rsidR="00D13F04" w:rsidRPr="004971E7" w:rsidRDefault="00D13F04" w:rsidP="0062363F">
            <w:pPr>
              <w:pStyle w:val="a3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71E7">
              <w:rPr>
                <w:rFonts w:ascii="Times New Roman" w:hAnsi="Times New Roman" w:cs="Times New Roman"/>
                <w:b/>
                <w:sz w:val="16"/>
                <w:szCs w:val="16"/>
              </w:rPr>
              <w:t>сборная</w:t>
            </w:r>
          </w:p>
        </w:tc>
        <w:tc>
          <w:tcPr>
            <w:tcW w:w="830" w:type="dxa"/>
            <w:shd w:val="clear" w:color="auto" w:fill="FFFFFF" w:themeFill="background1"/>
            <w:vAlign w:val="center"/>
          </w:tcPr>
          <w:p w:rsidR="00D13F04" w:rsidRPr="004971E7" w:rsidRDefault="00D13F04" w:rsidP="0062363F">
            <w:pPr>
              <w:pStyle w:val="a3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D13F04" w:rsidRPr="004971E7" w:rsidRDefault="00D13F04" w:rsidP="0062363F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FFFFFF" w:themeFill="background1"/>
            <w:vAlign w:val="center"/>
          </w:tcPr>
          <w:p w:rsidR="00D13F04" w:rsidRPr="004971E7" w:rsidRDefault="00D13F04" w:rsidP="0062363F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71E7">
              <w:rPr>
                <w:rFonts w:ascii="Times New Roman" w:hAnsi="Times New Roman" w:cs="Times New Roman"/>
                <w:b/>
                <w:sz w:val="16"/>
                <w:szCs w:val="16"/>
              </w:rPr>
              <w:t>сборная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D13F04" w:rsidRPr="004971E7" w:rsidRDefault="00D13F04" w:rsidP="0062363F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13F04" w:rsidRPr="00824EA1" w:rsidTr="00D13F04">
        <w:trPr>
          <w:trHeight w:val="362"/>
        </w:trPr>
        <w:tc>
          <w:tcPr>
            <w:tcW w:w="425" w:type="dxa"/>
            <w:shd w:val="clear" w:color="auto" w:fill="FFFFFF" w:themeFill="background1"/>
            <w:vAlign w:val="center"/>
          </w:tcPr>
          <w:p w:rsidR="00D13F04" w:rsidRPr="004971E7" w:rsidRDefault="00D13F04" w:rsidP="00D13F04">
            <w:pPr>
              <w:pStyle w:val="af6"/>
              <w:numPr>
                <w:ilvl w:val="0"/>
                <w:numId w:val="3"/>
              </w:numPr>
              <w:shd w:val="clear" w:color="auto" w:fill="FFFFFF" w:themeFill="background1"/>
              <w:spacing w:line="276" w:lineRule="auto"/>
              <w:ind w:left="346" w:hanging="34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FFFFFF" w:themeFill="background1"/>
          </w:tcPr>
          <w:p w:rsidR="00D13F04" w:rsidRPr="004971E7" w:rsidRDefault="00D13F04" w:rsidP="00D13F04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4971E7">
              <w:rPr>
                <w:rFonts w:ascii="Times New Roman" w:hAnsi="Times New Roman" w:cs="Times New Roman"/>
                <w:b/>
                <w:szCs w:val="24"/>
              </w:rPr>
              <w:t xml:space="preserve">Легкая атлетика, ГТО, </w:t>
            </w:r>
            <w:r w:rsidRPr="004971E7">
              <w:rPr>
                <w:rFonts w:ascii="Times New Roman" w:hAnsi="Times New Roman" w:cs="Times New Roman"/>
                <w:szCs w:val="24"/>
              </w:rPr>
              <w:t>Кулешов Н.А.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D13F04" w:rsidRPr="004971E7" w:rsidRDefault="00D13F04" w:rsidP="00D13F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D13F04" w:rsidRPr="004971E7" w:rsidRDefault="00D13F04" w:rsidP="00D13F04">
            <w:pPr>
              <w:pStyle w:val="a3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1E7">
              <w:rPr>
                <w:rFonts w:ascii="Times New Roman" w:hAnsi="Times New Roman" w:cs="Times New Roman"/>
                <w:sz w:val="18"/>
                <w:szCs w:val="18"/>
              </w:rPr>
              <w:t>17.00-17.50</w:t>
            </w:r>
          </w:p>
        </w:tc>
        <w:tc>
          <w:tcPr>
            <w:tcW w:w="976" w:type="dxa"/>
            <w:shd w:val="clear" w:color="auto" w:fill="FFFFFF" w:themeFill="background1"/>
            <w:vAlign w:val="center"/>
          </w:tcPr>
          <w:p w:rsidR="00D13F04" w:rsidRPr="004971E7" w:rsidRDefault="00D13F04" w:rsidP="00D13F04">
            <w:pPr>
              <w:pStyle w:val="a3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FFFFFF" w:themeFill="background1"/>
            <w:vAlign w:val="center"/>
          </w:tcPr>
          <w:p w:rsidR="00D13F04" w:rsidRPr="004971E7" w:rsidRDefault="00D13F04" w:rsidP="00D13F04">
            <w:pPr>
              <w:pStyle w:val="a3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D13F04" w:rsidRPr="004971E7" w:rsidRDefault="00D13F04" w:rsidP="00D13F04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71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руппа </w:t>
            </w:r>
          </w:p>
        </w:tc>
        <w:tc>
          <w:tcPr>
            <w:tcW w:w="830" w:type="dxa"/>
            <w:shd w:val="clear" w:color="auto" w:fill="FFFFFF" w:themeFill="background1"/>
            <w:vAlign w:val="center"/>
          </w:tcPr>
          <w:p w:rsidR="00D13F04" w:rsidRPr="004971E7" w:rsidRDefault="00D13F04" w:rsidP="00D13F04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D13F04" w:rsidRPr="004971E7" w:rsidRDefault="00D13F04" w:rsidP="00D13F04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71E7">
              <w:rPr>
                <w:rFonts w:ascii="Times New Roman" w:hAnsi="Times New Roman" w:cs="Times New Roman"/>
                <w:b/>
                <w:sz w:val="16"/>
                <w:szCs w:val="16"/>
              </w:rPr>
              <w:t>Группа</w:t>
            </w:r>
          </w:p>
        </w:tc>
      </w:tr>
      <w:tr w:rsidR="00D13F04" w:rsidRPr="00824EA1" w:rsidTr="00D13F04">
        <w:trPr>
          <w:trHeight w:val="362"/>
        </w:trPr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:rsidR="00D13F04" w:rsidRPr="00761335" w:rsidRDefault="00D13F04" w:rsidP="00D13F04">
            <w:pPr>
              <w:pStyle w:val="af6"/>
              <w:numPr>
                <w:ilvl w:val="0"/>
                <w:numId w:val="3"/>
              </w:numPr>
              <w:shd w:val="clear" w:color="auto" w:fill="FFFFFF" w:themeFill="background1"/>
              <w:spacing w:line="276" w:lineRule="auto"/>
              <w:ind w:left="346" w:hanging="34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2" w:type="dxa"/>
            <w:vMerge w:val="restart"/>
            <w:shd w:val="clear" w:color="auto" w:fill="FFFFFF" w:themeFill="background1"/>
          </w:tcPr>
          <w:p w:rsidR="00D13F04" w:rsidRPr="00761335" w:rsidRDefault="00D13F04" w:rsidP="00D13F04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761335">
              <w:rPr>
                <w:rFonts w:ascii="Times New Roman" w:hAnsi="Times New Roman" w:cs="Times New Roman"/>
                <w:b/>
                <w:szCs w:val="24"/>
              </w:rPr>
              <w:t xml:space="preserve">Сборная по волейболу </w:t>
            </w:r>
            <w:r w:rsidRPr="00761335">
              <w:rPr>
                <w:rFonts w:ascii="Times New Roman" w:hAnsi="Times New Roman" w:cs="Times New Roman"/>
                <w:szCs w:val="24"/>
              </w:rPr>
              <w:t>Варакин С.В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D13F04" w:rsidRPr="00761335" w:rsidRDefault="00D13F04" w:rsidP="00D13F0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61335">
              <w:rPr>
                <w:rFonts w:ascii="Times New Roman" w:hAnsi="Times New Roman" w:cs="Times New Roman"/>
                <w:sz w:val="20"/>
                <w:szCs w:val="20"/>
              </w:rPr>
              <w:t>Спортзал</w:t>
            </w: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D13F04" w:rsidRPr="00761335" w:rsidRDefault="00D13F04" w:rsidP="00D13F04">
            <w:pPr>
              <w:pStyle w:val="a3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335">
              <w:rPr>
                <w:rFonts w:ascii="Times New Roman" w:hAnsi="Times New Roman" w:cs="Times New Roman"/>
                <w:sz w:val="18"/>
                <w:szCs w:val="18"/>
              </w:rPr>
              <w:t>15.00-15.50</w:t>
            </w:r>
          </w:p>
        </w:tc>
        <w:tc>
          <w:tcPr>
            <w:tcW w:w="976" w:type="dxa"/>
            <w:shd w:val="clear" w:color="auto" w:fill="FFFFFF" w:themeFill="background1"/>
            <w:vAlign w:val="center"/>
          </w:tcPr>
          <w:p w:rsidR="00D13F04" w:rsidRPr="00824EA1" w:rsidRDefault="00D13F04" w:rsidP="00D13F04">
            <w:pPr>
              <w:pStyle w:val="a3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761335">
              <w:rPr>
                <w:rFonts w:ascii="Times New Roman" w:hAnsi="Times New Roman" w:cs="Times New Roman"/>
                <w:b/>
                <w:sz w:val="16"/>
                <w:szCs w:val="16"/>
              </w:rPr>
              <w:t>борная (м)</w:t>
            </w:r>
          </w:p>
        </w:tc>
        <w:tc>
          <w:tcPr>
            <w:tcW w:w="830" w:type="dxa"/>
            <w:shd w:val="clear" w:color="auto" w:fill="FFFFFF" w:themeFill="background1"/>
            <w:vAlign w:val="center"/>
          </w:tcPr>
          <w:p w:rsidR="00D13F04" w:rsidRPr="00824EA1" w:rsidRDefault="00D13F04" w:rsidP="00D13F04">
            <w:pPr>
              <w:pStyle w:val="a3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D13F04" w:rsidRPr="00824EA1" w:rsidRDefault="00D13F04" w:rsidP="00D13F04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FFFFFF" w:themeFill="background1"/>
            <w:vAlign w:val="center"/>
          </w:tcPr>
          <w:p w:rsidR="00D13F04" w:rsidRPr="00824EA1" w:rsidRDefault="00D13F04" w:rsidP="00D13F04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D13F04" w:rsidRPr="00824EA1" w:rsidRDefault="00D13F04" w:rsidP="00D13F04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D13F04" w:rsidRPr="00824EA1" w:rsidTr="00D13F04">
        <w:trPr>
          <w:trHeight w:val="362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D13F04" w:rsidRPr="00761335" w:rsidRDefault="00D13F04" w:rsidP="00D13F04">
            <w:pPr>
              <w:pStyle w:val="af6"/>
              <w:numPr>
                <w:ilvl w:val="0"/>
                <w:numId w:val="3"/>
              </w:numPr>
              <w:shd w:val="clear" w:color="auto" w:fill="FFFFFF" w:themeFill="background1"/>
              <w:spacing w:line="276" w:lineRule="auto"/>
              <w:ind w:left="346" w:hanging="34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2" w:type="dxa"/>
            <w:vMerge/>
            <w:shd w:val="clear" w:color="auto" w:fill="FFFFFF" w:themeFill="background1"/>
          </w:tcPr>
          <w:p w:rsidR="00D13F04" w:rsidRPr="00761335" w:rsidRDefault="00D13F04" w:rsidP="00D13F04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D13F04" w:rsidRPr="00761335" w:rsidRDefault="00D13F04" w:rsidP="00D13F0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D13F04" w:rsidRPr="00761335" w:rsidRDefault="00D13F04" w:rsidP="00D13F04">
            <w:pPr>
              <w:pStyle w:val="a3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EA1">
              <w:rPr>
                <w:rFonts w:ascii="Times New Roman" w:hAnsi="Times New Roman" w:cs="Times New Roman"/>
                <w:sz w:val="18"/>
                <w:szCs w:val="18"/>
              </w:rPr>
              <w:t>17.00-17.50</w:t>
            </w:r>
          </w:p>
        </w:tc>
        <w:tc>
          <w:tcPr>
            <w:tcW w:w="976" w:type="dxa"/>
            <w:shd w:val="clear" w:color="auto" w:fill="FFFFFF" w:themeFill="background1"/>
            <w:vAlign w:val="center"/>
          </w:tcPr>
          <w:p w:rsidR="00D13F04" w:rsidRDefault="00D13F04" w:rsidP="00D13F04">
            <w:pPr>
              <w:pStyle w:val="a3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FFFFFF" w:themeFill="background1"/>
            <w:vAlign w:val="center"/>
          </w:tcPr>
          <w:p w:rsidR="00D13F04" w:rsidRPr="00280AFA" w:rsidRDefault="00D13F04" w:rsidP="00D13F04">
            <w:pPr>
              <w:pStyle w:val="a3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D13F04" w:rsidRPr="00280AFA" w:rsidRDefault="00D13F04" w:rsidP="00D13F04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  <w:r w:rsidRPr="00280AFA">
              <w:rPr>
                <w:rFonts w:ascii="Times New Roman" w:hAnsi="Times New Roman" w:cs="Times New Roman"/>
                <w:b/>
                <w:sz w:val="14"/>
                <w:szCs w:val="16"/>
              </w:rPr>
              <w:t>сборная (м)</w:t>
            </w:r>
          </w:p>
        </w:tc>
        <w:tc>
          <w:tcPr>
            <w:tcW w:w="830" w:type="dxa"/>
            <w:shd w:val="clear" w:color="auto" w:fill="FFFFFF" w:themeFill="background1"/>
            <w:vAlign w:val="center"/>
          </w:tcPr>
          <w:p w:rsidR="00D13F04" w:rsidRPr="00824EA1" w:rsidRDefault="00D13F04" w:rsidP="00D13F04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D13F04" w:rsidRPr="00824EA1" w:rsidRDefault="00D13F04" w:rsidP="00D13F04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D13F04" w:rsidRPr="00824EA1" w:rsidTr="00D13F04">
        <w:trPr>
          <w:trHeight w:val="362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D13F04" w:rsidRPr="00761335" w:rsidRDefault="00D13F04" w:rsidP="00D13F04">
            <w:pPr>
              <w:pStyle w:val="af6"/>
              <w:numPr>
                <w:ilvl w:val="0"/>
                <w:numId w:val="3"/>
              </w:numPr>
              <w:shd w:val="clear" w:color="auto" w:fill="FFFFFF" w:themeFill="background1"/>
              <w:spacing w:line="276" w:lineRule="auto"/>
              <w:ind w:left="346" w:hanging="34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2" w:type="dxa"/>
            <w:vMerge/>
            <w:shd w:val="clear" w:color="auto" w:fill="FFFFFF" w:themeFill="background1"/>
          </w:tcPr>
          <w:p w:rsidR="00D13F04" w:rsidRPr="00761335" w:rsidRDefault="00D13F04" w:rsidP="00D13F04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D13F04" w:rsidRPr="00761335" w:rsidRDefault="00D13F04" w:rsidP="00D13F0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D13F04" w:rsidRPr="00761335" w:rsidRDefault="00D13F04" w:rsidP="00D13F04">
            <w:pPr>
              <w:pStyle w:val="a3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1E7">
              <w:rPr>
                <w:rFonts w:ascii="Times New Roman" w:hAnsi="Times New Roman" w:cs="Times New Roman"/>
                <w:sz w:val="18"/>
                <w:szCs w:val="18"/>
              </w:rPr>
              <w:t>18.00-18.50</w:t>
            </w:r>
          </w:p>
        </w:tc>
        <w:tc>
          <w:tcPr>
            <w:tcW w:w="976" w:type="dxa"/>
            <w:shd w:val="clear" w:color="auto" w:fill="FFFFFF" w:themeFill="background1"/>
            <w:vAlign w:val="center"/>
          </w:tcPr>
          <w:p w:rsidR="00D13F04" w:rsidRDefault="00D13F04" w:rsidP="00D13F04">
            <w:pPr>
              <w:pStyle w:val="a3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FFFFFF" w:themeFill="background1"/>
            <w:vAlign w:val="center"/>
          </w:tcPr>
          <w:p w:rsidR="00D13F04" w:rsidRPr="00280AFA" w:rsidRDefault="00D13F04" w:rsidP="00D13F04">
            <w:pPr>
              <w:pStyle w:val="a3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  <w:r w:rsidRPr="00280AFA">
              <w:rPr>
                <w:rFonts w:ascii="Times New Roman" w:hAnsi="Times New Roman" w:cs="Times New Roman"/>
                <w:b/>
                <w:sz w:val="14"/>
                <w:szCs w:val="16"/>
              </w:rPr>
              <w:t>сборная (д)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D13F04" w:rsidRPr="00280AFA" w:rsidRDefault="00D13F04" w:rsidP="00D13F04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6"/>
              </w:rPr>
            </w:pPr>
          </w:p>
        </w:tc>
        <w:tc>
          <w:tcPr>
            <w:tcW w:w="830" w:type="dxa"/>
            <w:shd w:val="clear" w:color="auto" w:fill="FFFFFF" w:themeFill="background1"/>
            <w:vAlign w:val="center"/>
          </w:tcPr>
          <w:p w:rsidR="00D13F04" w:rsidRPr="00824EA1" w:rsidRDefault="00D13F04" w:rsidP="00D13F04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D13F04" w:rsidRPr="00824EA1" w:rsidRDefault="00D13F04" w:rsidP="00D13F04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D13F04" w:rsidRPr="00824EA1" w:rsidTr="00D13F04">
        <w:trPr>
          <w:trHeight w:val="362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D13F04" w:rsidRPr="00761335" w:rsidRDefault="00D13F04" w:rsidP="00D13F04">
            <w:pPr>
              <w:pStyle w:val="af6"/>
              <w:numPr>
                <w:ilvl w:val="0"/>
                <w:numId w:val="3"/>
              </w:numPr>
              <w:shd w:val="clear" w:color="auto" w:fill="FFFFFF" w:themeFill="background1"/>
              <w:spacing w:line="276" w:lineRule="auto"/>
              <w:ind w:left="346" w:hanging="34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2" w:type="dxa"/>
            <w:vMerge/>
            <w:shd w:val="clear" w:color="auto" w:fill="FFFFFF" w:themeFill="background1"/>
          </w:tcPr>
          <w:p w:rsidR="00D13F04" w:rsidRPr="00761335" w:rsidRDefault="00D13F04" w:rsidP="00D13F04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D13F04" w:rsidRPr="00761335" w:rsidRDefault="00D13F04" w:rsidP="00D13F0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D13F04" w:rsidRPr="00761335" w:rsidRDefault="00D13F04" w:rsidP="00D13F04">
            <w:pPr>
              <w:pStyle w:val="a3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3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76133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-20</w:t>
            </w:r>
            <w:r w:rsidRPr="0076133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6133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  <w:vAlign w:val="center"/>
          </w:tcPr>
          <w:p w:rsidR="00D13F04" w:rsidRPr="00824EA1" w:rsidRDefault="00D13F04" w:rsidP="00D13F04">
            <w:pPr>
              <w:pStyle w:val="a3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61335">
              <w:rPr>
                <w:rFonts w:ascii="Times New Roman" w:hAnsi="Times New Roman" w:cs="Times New Roman"/>
                <w:b/>
                <w:sz w:val="16"/>
                <w:szCs w:val="16"/>
              </w:rPr>
              <w:t>сборная (д)</w:t>
            </w:r>
          </w:p>
        </w:tc>
        <w:tc>
          <w:tcPr>
            <w:tcW w:w="830" w:type="dxa"/>
            <w:shd w:val="clear" w:color="auto" w:fill="FFFFFF" w:themeFill="background1"/>
            <w:vAlign w:val="center"/>
          </w:tcPr>
          <w:p w:rsidR="00D13F04" w:rsidRPr="00824EA1" w:rsidRDefault="00D13F04" w:rsidP="00D13F04">
            <w:pPr>
              <w:pStyle w:val="a3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D13F04" w:rsidRPr="00824EA1" w:rsidRDefault="00D13F04" w:rsidP="00D13F04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FFFFFF" w:themeFill="background1"/>
            <w:vAlign w:val="center"/>
          </w:tcPr>
          <w:p w:rsidR="00D13F04" w:rsidRPr="00824EA1" w:rsidRDefault="00D13F04" w:rsidP="00D13F04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D13F04" w:rsidRPr="00824EA1" w:rsidRDefault="00D13F04" w:rsidP="00D13F04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</w:tbl>
    <w:p w:rsidR="0062363F" w:rsidRPr="006218BF" w:rsidRDefault="00636FE9" w:rsidP="005537C4">
      <w:pPr>
        <w:pStyle w:val="a3"/>
        <w:ind w:firstLine="142"/>
        <w:rPr>
          <w:rFonts w:ascii="Times New Roman" w:hAnsi="Times New Roman" w:cs="Times New Roman"/>
          <w:sz w:val="24"/>
          <w:u w:val="single"/>
        </w:rPr>
      </w:pPr>
      <w:r w:rsidRPr="006218BF">
        <w:rPr>
          <w:rFonts w:ascii="Times New Roman" w:hAnsi="Times New Roman" w:cs="Times New Roman"/>
          <w:sz w:val="24"/>
          <w:u w:val="single"/>
        </w:rPr>
        <w:t xml:space="preserve">Примечание: </w:t>
      </w:r>
    </w:p>
    <w:p w:rsidR="00E735D4" w:rsidRPr="00C573DD" w:rsidRDefault="005537C4" w:rsidP="005537C4">
      <w:pPr>
        <w:pStyle w:val="a3"/>
        <w:ind w:firstLine="142"/>
        <w:rPr>
          <w:rFonts w:ascii="Times New Roman" w:hAnsi="Times New Roman" w:cs="Times New Roman"/>
          <w:sz w:val="24"/>
        </w:rPr>
      </w:pPr>
      <w:r w:rsidRPr="005537C4">
        <w:rPr>
          <w:rFonts w:ascii="Times New Roman" w:hAnsi="Times New Roman" w:cs="Times New Roman"/>
          <w:sz w:val="24"/>
        </w:rPr>
        <w:t>#</w:t>
      </w:r>
      <w:r w:rsidRPr="00C573DD">
        <w:rPr>
          <w:rFonts w:ascii="Times New Roman" w:hAnsi="Times New Roman" w:cs="Times New Roman"/>
          <w:sz w:val="24"/>
        </w:rPr>
        <w:t xml:space="preserve"> </w:t>
      </w:r>
      <w:r w:rsidR="00A94A03" w:rsidRPr="00C573DD">
        <w:rPr>
          <w:rFonts w:ascii="Times New Roman" w:hAnsi="Times New Roman" w:cs="Times New Roman"/>
          <w:sz w:val="24"/>
        </w:rPr>
        <w:t>занятия проводятся в воскресенье до с 10.00 до 13.00.</w:t>
      </w:r>
    </w:p>
    <w:p w:rsidR="00C573DD" w:rsidRDefault="00C573DD" w:rsidP="00C573DD">
      <w:pPr>
        <w:shd w:val="clear" w:color="auto" w:fill="FFFFFF" w:themeFill="background1"/>
        <w:spacing w:after="0" w:line="240" w:lineRule="auto"/>
        <w:ind w:left="992" w:hanging="850"/>
        <w:jc w:val="both"/>
        <w:rPr>
          <w:rFonts w:ascii="Times New Roman" w:hAnsi="Times New Roman" w:cs="Times New Roman"/>
          <w:sz w:val="24"/>
          <w:szCs w:val="20"/>
        </w:rPr>
      </w:pPr>
    </w:p>
    <w:p w:rsidR="00862D60" w:rsidRPr="00E735D4" w:rsidRDefault="002B324C" w:rsidP="00C573DD">
      <w:pPr>
        <w:shd w:val="clear" w:color="auto" w:fill="FFFFFF" w:themeFill="background1"/>
        <w:spacing w:after="0" w:line="240" w:lineRule="auto"/>
        <w:ind w:left="992" w:hanging="850"/>
        <w:jc w:val="both"/>
        <w:rPr>
          <w:rFonts w:ascii="Times New Roman" w:hAnsi="Times New Roman" w:cs="Times New Roman"/>
          <w:sz w:val="24"/>
          <w:szCs w:val="20"/>
        </w:rPr>
      </w:pPr>
      <w:r w:rsidRPr="00E735D4">
        <w:rPr>
          <w:rFonts w:ascii="Times New Roman" w:hAnsi="Times New Roman" w:cs="Times New Roman"/>
          <w:sz w:val="24"/>
          <w:szCs w:val="20"/>
        </w:rPr>
        <w:t xml:space="preserve">Начальник отделения дополнительного образования  </w:t>
      </w:r>
      <w:r w:rsidR="00C573DD">
        <w:rPr>
          <w:rFonts w:ascii="Times New Roman" w:hAnsi="Times New Roman" w:cs="Times New Roman"/>
          <w:sz w:val="24"/>
          <w:szCs w:val="20"/>
        </w:rPr>
        <w:t xml:space="preserve">                                              </w:t>
      </w:r>
      <w:r w:rsidRPr="00E735D4">
        <w:rPr>
          <w:rFonts w:ascii="Times New Roman" w:hAnsi="Times New Roman" w:cs="Times New Roman"/>
          <w:sz w:val="24"/>
          <w:szCs w:val="20"/>
        </w:rPr>
        <w:t xml:space="preserve"> </w:t>
      </w:r>
      <w:r w:rsidR="007243D2" w:rsidRPr="00E735D4">
        <w:rPr>
          <w:rFonts w:ascii="Times New Roman" w:hAnsi="Times New Roman" w:cs="Times New Roman"/>
          <w:sz w:val="24"/>
          <w:szCs w:val="20"/>
        </w:rPr>
        <w:t>Г</w:t>
      </w:r>
      <w:r w:rsidRPr="00E735D4">
        <w:rPr>
          <w:rFonts w:ascii="Times New Roman" w:hAnsi="Times New Roman" w:cs="Times New Roman"/>
          <w:sz w:val="24"/>
          <w:szCs w:val="20"/>
        </w:rPr>
        <w:t>.</w:t>
      </w:r>
      <w:r w:rsidR="004E76BA" w:rsidRPr="00E735D4">
        <w:rPr>
          <w:rFonts w:ascii="Times New Roman" w:hAnsi="Times New Roman" w:cs="Times New Roman"/>
          <w:sz w:val="24"/>
          <w:szCs w:val="20"/>
        </w:rPr>
        <w:t xml:space="preserve">И. </w:t>
      </w:r>
      <w:r w:rsidRPr="00E735D4">
        <w:rPr>
          <w:rFonts w:ascii="Times New Roman" w:hAnsi="Times New Roman" w:cs="Times New Roman"/>
          <w:sz w:val="24"/>
          <w:szCs w:val="20"/>
        </w:rPr>
        <w:t>Шаповаленко</w:t>
      </w:r>
    </w:p>
    <w:sectPr w:rsidR="00862D60" w:rsidRPr="00E735D4" w:rsidSect="00D13F04">
      <w:footerReference w:type="default" r:id="rId8"/>
      <w:pgSz w:w="11907" w:h="16839" w:code="9"/>
      <w:pgMar w:top="426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59A" w:rsidRDefault="00A6059A" w:rsidP="004E76BA">
      <w:pPr>
        <w:spacing w:after="0" w:line="240" w:lineRule="auto"/>
      </w:pPr>
      <w:r>
        <w:separator/>
      </w:r>
    </w:p>
  </w:endnote>
  <w:endnote w:type="continuationSeparator" w:id="0">
    <w:p w:rsidR="00A6059A" w:rsidRDefault="00A6059A" w:rsidP="004E7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6021498"/>
      <w:docPartObj>
        <w:docPartGallery w:val="Page Numbers (Bottom of Page)"/>
        <w:docPartUnique/>
      </w:docPartObj>
    </w:sdtPr>
    <w:sdtEndPr/>
    <w:sdtContent>
      <w:p w:rsidR="001C6FAF" w:rsidRDefault="001C6FAF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7C3">
          <w:rPr>
            <w:noProof/>
          </w:rPr>
          <w:t>1</w:t>
        </w:r>
        <w:r>
          <w:fldChar w:fldCharType="end"/>
        </w:r>
      </w:p>
    </w:sdtContent>
  </w:sdt>
  <w:p w:rsidR="001C6FAF" w:rsidRDefault="001C6FAF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59A" w:rsidRDefault="00A6059A" w:rsidP="004E76BA">
      <w:pPr>
        <w:spacing w:after="0" w:line="240" w:lineRule="auto"/>
      </w:pPr>
      <w:r>
        <w:separator/>
      </w:r>
    </w:p>
  </w:footnote>
  <w:footnote w:type="continuationSeparator" w:id="0">
    <w:p w:rsidR="00A6059A" w:rsidRDefault="00A6059A" w:rsidP="004E7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E5C69"/>
    <w:multiLevelType w:val="hybridMultilevel"/>
    <w:tmpl w:val="F09E73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2E5169"/>
    <w:multiLevelType w:val="hybridMultilevel"/>
    <w:tmpl w:val="F404DD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75184"/>
    <w:multiLevelType w:val="hybridMultilevel"/>
    <w:tmpl w:val="30708448"/>
    <w:lvl w:ilvl="0" w:tplc="4FC488D6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B95"/>
    <w:rsid w:val="000125A2"/>
    <w:rsid w:val="000161A8"/>
    <w:rsid w:val="00024637"/>
    <w:rsid w:val="00033BD7"/>
    <w:rsid w:val="00034079"/>
    <w:rsid w:val="00036919"/>
    <w:rsid w:val="00041EC0"/>
    <w:rsid w:val="00042BB7"/>
    <w:rsid w:val="00042E12"/>
    <w:rsid w:val="00044EC7"/>
    <w:rsid w:val="00050AE8"/>
    <w:rsid w:val="00066751"/>
    <w:rsid w:val="00071B0F"/>
    <w:rsid w:val="00072836"/>
    <w:rsid w:val="0008059D"/>
    <w:rsid w:val="00080C2E"/>
    <w:rsid w:val="00090F9C"/>
    <w:rsid w:val="0009339A"/>
    <w:rsid w:val="00093B3A"/>
    <w:rsid w:val="00093BC1"/>
    <w:rsid w:val="000A2689"/>
    <w:rsid w:val="000A2E8E"/>
    <w:rsid w:val="000A3046"/>
    <w:rsid w:val="000B29BE"/>
    <w:rsid w:val="000B358A"/>
    <w:rsid w:val="000B488E"/>
    <w:rsid w:val="000C0527"/>
    <w:rsid w:val="000C4ED4"/>
    <w:rsid w:val="000C7D41"/>
    <w:rsid w:val="000D7C05"/>
    <w:rsid w:val="000F2239"/>
    <w:rsid w:val="00101364"/>
    <w:rsid w:val="00114284"/>
    <w:rsid w:val="001201FC"/>
    <w:rsid w:val="00126E55"/>
    <w:rsid w:val="00137523"/>
    <w:rsid w:val="001434E6"/>
    <w:rsid w:val="0014652C"/>
    <w:rsid w:val="001533D8"/>
    <w:rsid w:val="00157B18"/>
    <w:rsid w:val="00174C15"/>
    <w:rsid w:val="001819D4"/>
    <w:rsid w:val="00182129"/>
    <w:rsid w:val="00184199"/>
    <w:rsid w:val="00184EAE"/>
    <w:rsid w:val="00190F7E"/>
    <w:rsid w:val="001913DF"/>
    <w:rsid w:val="001966F6"/>
    <w:rsid w:val="00196D7C"/>
    <w:rsid w:val="001B1E5C"/>
    <w:rsid w:val="001C1E57"/>
    <w:rsid w:val="001C6FAF"/>
    <w:rsid w:val="001D53D7"/>
    <w:rsid w:val="001D7F2C"/>
    <w:rsid w:val="001F0428"/>
    <w:rsid w:val="001F135B"/>
    <w:rsid w:val="001F138B"/>
    <w:rsid w:val="001F66A9"/>
    <w:rsid w:val="001F6FA2"/>
    <w:rsid w:val="00210197"/>
    <w:rsid w:val="00210BBE"/>
    <w:rsid w:val="0021169A"/>
    <w:rsid w:val="00215532"/>
    <w:rsid w:val="00223B0F"/>
    <w:rsid w:val="00223FF8"/>
    <w:rsid w:val="00260455"/>
    <w:rsid w:val="00263A94"/>
    <w:rsid w:val="00280AFA"/>
    <w:rsid w:val="00284BAD"/>
    <w:rsid w:val="00290AB2"/>
    <w:rsid w:val="002944C4"/>
    <w:rsid w:val="002A55DF"/>
    <w:rsid w:val="002A6808"/>
    <w:rsid w:val="002B324C"/>
    <w:rsid w:val="002C3670"/>
    <w:rsid w:val="002C5E96"/>
    <w:rsid w:val="002D7A17"/>
    <w:rsid w:val="00302BA9"/>
    <w:rsid w:val="00305541"/>
    <w:rsid w:val="00314F92"/>
    <w:rsid w:val="00315D35"/>
    <w:rsid w:val="0032068A"/>
    <w:rsid w:val="003338BE"/>
    <w:rsid w:val="00333EC3"/>
    <w:rsid w:val="00333FC3"/>
    <w:rsid w:val="003343A5"/>
    <w:rsid w:val="00351BCD"/>
    <w:rsid w:val="003565B8"/>
    <w:rsid w:val="00357060"/>
    <w:rsid w:val="00357B32"/>
    <w:rsid w:val="003623F4"/>
    <w:rsid w:val="0036606D"/>
    <w:rsid w:val="00387477"/>
    <w:rsid w:val="00392F3B"/>
    <w:rsid w:val="003933C5"/>
    <w:rsid w:val="003A2642"/>
    <w:rsid w:val="003B36D7"/>
    <w:rsid w:val="003C69DA"/>
    <w:rsid w:val="003C7E06"/>
    <w:rsid w:val="003E3143"/>
    <w:rsid w:val="003E4F63"/>
    <w:rsid w:val="00405444"/>
    <w:rsid w:val="0041580D"/>
    <w:rsid w:val="00416CB0"/>
    <w:rsid w:val="004254F3"/>
    <w:rsid w:val="00426BE1"/>
    <w:rsid w:val="00434B47"/>
    <w:rsid w:val="00457445"/>
    <w:rsid w:val="00465014"/>
    <w:rsid w:val="00467D80"/>
    <w:rsid w:val="0047171B"/>
    <w:rsid w:val="004826DC"/>
    <w:rsid w:val="00483A2C"/>
    <w:rsid w:val="00493DE9"/>
    <w:rsid w:val="0049638B"/>
    <w:rsid w:val="004971E7"/>
    <w:rsid w:val="004979DD"/>
    <w:rsid w:val="004A2984"/>
    <w:rsid w:val="004A47E0"/>
    <w:rsid w:val="004A4D97"/>
    <w:rsid w:val="004B1D8F"/>
    <w:rsid w:val="004B296B"/>
    <w:rsid w:val="004B4251"/>
    <w:rsid w:val="004B7082"/>
    <w:rsid w:val="004C2A73"/>
    <w:rsid w:val="004D4FB1"/>
    <w:rsid w:val="004D70A1"/>
    <w:rsid w:val="004E22C2"/>
    <w:rsid w:val="004E3A5A"/>
    <w:rsid w:val="004E6489"/>
    <w:rsid w:val="004E76BA"/>
    <w:rsid w:val="0051228A"/>
    <w:rsid w:val="00522BD4"/>
    <w:rsid w:val="005400A9"/>
    <w:rsid w:val="00542BA6"/>
    <w:rsid w:val="0054584D"/>
    <w:rsid w:val="005537C4"/>
    <w:rsid w:val="005549F2"/>
    <w:rsid w:val="00554A9B"/>
    <w:rsid w:val="00563A44"/>
    <w:rsid w:val="00567C99"/>
    <w:rsid w:val="00585B78"/>
    <w:rsid w:val="00594E7B"/>
    <w:rsid w:val="00596AEA"/>
    <w:rsid w:val="005B0A4E"/>
    <w:rsid w:val="005B3B3E"/>
    <w:rsid w:val="005C5E42"/>
    <w:rsid w:val="005C7D32"/>
    <w:rsid w:val="005D76E1"/>
    <w:rsid w:val="005F08B6"/>
    <w:rsid w:val="005F3237"/>
    <w:rsid w:val="00600016"/>
    <w:rsid w:val="00602271"/>
    <w:rsid w:val="00610098"/>
    <w:rsid w:val="006218BF"/>
    <w:rsid w:val="00621907"/>
    <w:rsid w:val="0062363F"/>
    <w:rsid w:val="006261AB"/>
    <w:rsid w:val="0063290E"/>
    <w:rsid w:val="006357BC"/>
    <w:rsid w:val="00636FE9"/>
    <w:rsid w:val="00637B9E"/>
    <w:rsid w:val="00660ED7"/>
    <w:rsid w:val="00666688"/>
    <w:rsid w:val="00666944"/>
    <w:rsid w:val="006700BF"/>
    <w:rsid w:val="00670322"/>
    <w:rsid w:val="00675E63"/>
    <w:rsid w:val="00676D5E"/>
    <w:rsid w:val="006852E9"/>
    <w:rsid w:val="006873A6"/>
    <w:rsid w:val="006919A9"/>
    <w:rsid w:val="006A31E2"/>
    <w:rsid w:val="006A6B55"/>
    <w:rsid w:val="006C3199"/>
    <w:rsid w:val="006C4CD9"/>
    <w:rsid w:val="006D11EB"/>
    <w:rsid w:val="006D1A97"/>
    <w:rsid w:val="006F1AC3"/>
    <w:rsid w:val="006F78F3"/>
    <w:rsid w:val="00704036"/>
    <w:rsid w:val="00716DEE"/>
    <w:rsid w:val="007243D2"/>
    <w:rsid w:val="0072625A"/>
    <w:rsid w:val="00727099"/>
    <w:rsid w:val="0073094E"/>
    <w:rsid w:val="0073372E"/>
    <w:rsid w:val="00740835"/>
    <w:rsid w:val="00754596"/>
    <w:rsid w:val="00761335"/>
    <w:rsid w:val="007725EC"/>
    <w:rsid w:val="007772DA"/>
    <w:rsid w:val="00787B60"/>
    <w:rsid w:val="00793A34"/>
    <w:rsid w:val="00794C17"/>
    <w:rsid w:val="0079584F"/>
    <w:rsid w:val="007A01E3"/>
    <w:rsid w:val="007A7D74"/>
    <w:rsid w:val="007B0979"/>
    <w:rsid w:val="007B3DF2"/>
    <w:rsid w:val="007B5B41"/>
    <w:rsid w:val="007B6D79"/>
    <w:rsid w:val="007C1EEE"/>
    <w:rsid w:val="007C55D2"/>
    <w:rsid w:val="007E55DF"/>
    <w:rsid w:val="007E63CC"/>
    <w:rsid w:val="007E724E"/>
    <w:rsid w:val="007E7ED9"/>
    <w:rsid w:val="007F646F"/>
    <w:rsid w:val="008044CB"/>
    <w:rsid w:val="0081711D"/>
    <w:rsid w:val="00822242"/>
    <w:rsid w:val="008233C0"/>
    <w:rsid w:val="00824EA1"/>
    <w:rsid w:val="00836E61"/>
    <w:rsid w:val="00837E69"/>
    <w:rsid w:val="00853C36"/>
    <w:rsid w:val="00862D60"/>
    <w:rsid w:val="00863F42"/>
    <w:rsid w:val="00870642"/>
    <w:rsid w:val="00870F76"/>
    <w:rsid w:val="00876FF3"/>
    <w:rsid w:val="00877BAF"/>
    <w:rsid w:val="00881374"/>
    <w:rsid w:val="00886FA7"/>
    <w:rsid w:val="00895930"/>
    <w:rsid w:val="00896B9A"/>
    <w:rsid w:val="00897FCB"/>
    <w:rsid w:val="008A0DAD"/>
    <w:rsid w:val="008B54AD"/>
    <w:rsid w:val="008C1310"/>
    <w:rsid w:val="008C14F6"/>
    <w:rsid w:val="008C1A2C"/>
    <w:rsid w:val="008C6BDA"/>
    <w:rsid w:val="008D0B6A"/>
    <w:rsid w:val="008D6EB9"/>
    <w:rsid w:val="008E67D5"/>
    <w:rsid w:val="008F27ED"/>
    <w:rsid w:val="009073EA"/>
    <w:rsid w:val="009117C3"/>
    <w:rsid w:val="00914B8D"/>
    <w:rsid w:val="00932E49"/>
    <w:rsid w:val="00932F6E"/>
    <w:rsid w:val="009330E8"/>
    <w:rsid w:val="0095747E"/>
    <w:rsid w:val="00957561"/>
    <w:rsid w:val="00971344"/>
    <w:rsid w:val="00971E41"/>
    <w:rsid w:val="00976323"/>
    <w:rsid w:val="0098165B"/>
    <w:rsid w:val="00997FC7"/>
    <w:rsid w:val="009A339F"/>
    <w:rsid w:val="009A6781"/>
    <w:rsid w:val="009A7581"/>
    <w:rsid w:val="009B2832"/>
    <w:rsid w:val="009B3D18"/>
    <w:rsid w:val="009B5C72"/>
    <w:rsid w:val="009B66DA"/>
    <w:rsid w:val="009D5BA6"/>
    <w:rsid w:val="009D60E1"/>
    <w:rsid w:val="009F1CDF"/>
    <w:rsid w:val="00A01794"/>
    <w:rsid w:val="00A01931"/>
    <w:rsid w:val="00A03D82"/>
    <w:rsid w:val="00A12EE3"/>
    <w:rsid w:val="00A13559"/>
    <w:rsid w:val="00A1443F"/>
    <w:rsid w:val="00A22FDF"/>
    <w:rsid w:val="00A345CE"/>
    <w:rsid w:val="00A40046"/>
    <w:rsid w:val="00A6059A"/>
    <w:rsid w:val="00A67B70"/>
    <w:rsid w:val="00A727B1"/>
    <w:rsid w:val="00A8437A"/>
    <w:rsid w:val="00A900BD"/>
    <w:rsid w:val="00A94A03"/>
    <w:rsid w:val="00AA6755"/>
    <w:rsid w:val="00AB21A6"/>
    <w:rsid w:val="00AB584C"/>
    <w:rsid w:val="00AB6604"/>
    <w:rsid w:val="00AB7849"/>
    <w:rsid w:val="00AD0982"/>
    <w:rsid w:val="00AD2848"/>
    <w:rsid w:val="00AD691A"/>
    <w:rsid w:val="00AD7C07"/>
    <w:rsid w:val="00AF111D"/>
    <w:rsid w:val="00B10516"/>
    <w:rsid w:val="00B12F07"/>
    <w:rsid w:val="00B21199"/>
    <w:rsid w:val="00B24B7E"/>
    <w:rsid w:val="00B50444"/>
    <w:rsid w:val="00B62945"/>
    <w:rsid w:val="00B71D53"/>
    <w:rsid w:val="00B7601E"/>
    <w:rsid w:val="00B84E86"/>
    <w:rsid w:val="00B8610D"/>
    <w:rsid w:val="00BA07D5"/>
    <w:rsid w:val="00BC7231"/>
    <w:rsid w:val="00BC7361"/>
    <w:rsid w:val="00BD53D5"/>
    <w:rsid w:val="00BD7348"/>
    <w:rsid w:val="00BE6940"/>
    <w:rsid w:val="00BF2790"/>
    <w:rsid w:val="00BF5C35"/>
    <w:rsid w:val="00C0133D"/>
    <w:rsid w:val="00C03AFC"/>
    <w:rsid w:val="00C107BF"/>
    <w:rsid w:val="00C108C6"/>
    <w:rsid w:val="00C177F7"/>
    <w:rsid w:val="00C21A9C"/>
    <w:rsid w:val="00C22F5B"/>
    <w:rsid w:val="00C23145"/>
    <w:rsid w:val="00C4728C"/>
    <w:rsid w:val="00C573DD"/>
    <w:rsid w:val="00C67C41"/>
    <w:rsid w:val="00C72A2E"/>
    <w:rsid w:val="00C75CAD"/>
    <w:rsid w:val="00C93D27"/>
    <w:rsid w:val="00CA1482"/>
    <w:rsid w:val="00CA4A95"/>
    <w:rsid w:val="00CA616F"/>
    <w:rsid w:val="00CD15D7"/>
    <w:rsid w:val="00CD2C8B"/>
    <w:rsid w:val="00CD5BC4"/>
    <w:rsid w:val="00CD745D"/>
    <w:rsid w:val="00CD792B"/>
    <w:rsid w:val="00CE1906"/>
    <w:rsid w:val="00CE431D"/>
    <w:rsid w:val="00CF3053"/>
    <w:rsid w:val="00CF6BB5"/>
    <w:rsid w:val="00D04B10"/>
    <w:rsid w:val="00D05943"/>
    <w:rsid w:val="00D13F04"/>
    <w:rsid w:val="00D15F42"/>
    <w:rsid w:val="00D23613"/>
    <w:rsid w:val="00D43316"/>
    <w:rsid w:val="00D50B4A"/>
    <w:rsid w:val="00D530BA"/>
    <w:rsid w:val="00D62AC8"/>
    <w:rsid w:val="00D71E6A"/>
    <w:rsid w:val="00D75520"/>
    <w:rsid w:val="00D90E23"/>
    <w:rsid w:val="00D94D35"/>
    <w:rsid w:val="00D95F88"/>
    <w:rsid w:val="00DA1D8E"/>
    <w:rsid w:val="00DA6647"/>
    <w:rsid w:val="00DB0CCB"/>
    <w:rsid w:val="00DC0D08"/>
    <w:rsid w:val="00DC56FB"/>
    <w:rsid w:val="00DD035E"/>
    <w:rsid w:val="00DD4C27"/>
    <w:rsid w:val="00DE624B"/>
    <w:rsid w:val="00DF7E98"/>
    <w:rsid w:val="00E139D0"/>
    <w:rsid w:val="00E15AB1"/>
    <w:rsid w:val="00E20892"/>
    <w:rsid w:val="00E40C15"/>
    <w:rsid w:val="00E50527"/>
    <w:rsid w:val="00E63825"/>
    <w:rsid w:val="00E66BB7"/>
    <w:rsid w:val="00E735D4"/>
    <w:rsid w:val="00E90E4E"/>
    <w:rsid w:val="00E91C80"/>
    <w:rsid w:val="00EA2B95"/>
    <w:rsid w:val="00EB1735"/>
    <w:rsid w:val="00EB492F"/>
    <w:rsid w:val="00EC7B5C"/>
    <w:rsid w:val="00EE06C6"/>
    <w:rsid w:val="00EE7261"/>
    <w:rsid w:val="00F008DE"/>
    <w:rsid w:val="00F0308A"/>
    <w:rsid w:val="00F06939"/>
    <w:rsid w:val="00F1058B"/>
    <w:rsid w:val="00F10D8E"/>
    <w:rsid w:val="00F209AE"/>
    <w:rsid w:val="00F3011D"/>
    <w:rsid w:val="00F44EC9"/>
    <w:rsid w:val="00F46304"/>
    <w:rsid w:val="00F54B23"/>
    <w:rsid w:val="00F61ABE"/>
    <w:rsid w:val="00F64E14"/>
    <w:rsid w:val="00F7044E"/>
    <w:rsid w:val="00F75958"/>
    <w:rsid w:val="00F76716"/>
    <w:rsid w:val="00F77336"/>
    <w:rsid w:val="00F8016F"/>
    <w:rsid w:val="00F86270"/>
    <w:rsid w:val="00F9617B"/>
    <w:rsid w:val="00FA048F"/>
    <w:rsid w:val="00FA334C"/>
    <w:rsid w:val="00FB2F86"/>
    <w:rsid w:val="00FB4085"/>
    <w:rsid w:val="00FB639B"/>
    <w:rsid w:val="00FD5AFC"/>
    <w:rsid w:val="00FD610A"/>
    <w:rsid w:val="00FD663C"/>
    <w:rsid w:val="00FD6FB0"/>
    <w:rsid w:val="00FE559E"/>
    <w:rsid w:val="00FE63F2"/>
    <w:rsid w:val="00FE7850"/>
    <w:rsid w:val="00FF31C2"/>
    <w:rsid w:val="00FF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FFD5AF-87A7-464C-BD75-AA6A289D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24C"/>
  </w:style>
  <w:style w:type="paragraph" w:styleId="1">
    <w:name w:val="heading 1"/>
    <w:basedOn w:val="a"/>
    <w:next w:val="a"/>
    <w:link w:val="10"/>
    <w:uiPriority w:val="9"/>
    <w:qFormat/>
    <w:rsid w:val="00D0594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594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594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59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59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59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59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59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59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943"/>
    <w:pPr>
      <w:spacing w:after="0" w:line="240" w:lineRule="auto"/>
    </w:pPr>
  </w:style>
  <w:style w:type="table" w:styleId="a4">
    <w:name w:val="Table Grid"/>
    <w:basedOn w:val="a1"/>
    <w:uiPriority w:val="59"/>
    <w:rsid w:val="00EA2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B1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1E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05943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D059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05943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0594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05943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05943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D05943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D05943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D05943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a7">
    <w:name w:val="caption"/>
    <w:basedOn w:val="a"/>
    <w:next w:val="a"/>
    <w:uiPriority w:val="35"/>
    <w:semiHidden/>
    <w:unhideWhenUsed/>
    <w:qFormat/>
    <w:rsid w:val="00D05943"/>
    <w:pPr>
      <w:spacing w:line="240" w:lineRule="auto"/>
    </w:pPr>
    <w:rPr>
      <w:b/>
      <w:bCs/>
      <w:smallCaps/>
      <w:color w:val="1F497D" w:themeColor="text2"/>
    </w:rPr>
  </w:style>
  <w:style w:type="paragraph" w:styleId="a8">
    <w:name w:val="Title"/>
    <w:basedOn w:val="a"/>
    <w:next w:val="a"/>
    <w:link w:val="a9"/>
    <w:uiPriority w:val="10"/>
    <w:qFormat/>
    <w:rsid w:val="00D0594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a9">
    <w:name w:val="Название Знак"/>
    <w:basedOn w:val="a0"/>
    <w:link w:val="a8"/>
    <w:uiPriority w:val="10"/>
    <w:rsid w:val="00D05943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aa">
    <w:name w:val="Subtitle"/>
    <w:basedOn w:val="a"/>
    <w:next w:val="a"/>
    <w:link w:val="ab"/>
    <w:uiPriority w:val="11"/>
    <w:qFormat/>
    <w:rsid w:val="00D0594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11"/>
    <w:rsid w:val="00D0594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c">
    <w:name w:val="Strong"/>
    <w:basedOn w:val="a0"/>
    <w:uiPriority w:val="22"/>
    <w:qFormat/>
    <w:rsid w:val="00D05943"/>
    <w:rPr>
      <w:b/>
      <w:bCs/>
    </w:rPr>
  </w:style>
  <w:style w:type="character" w:styleId="ad">
    <w:name w:val="Emphasis"/>
    <w:basedOn w:val="a0"/>
    <w:uiPriority w:val="20"/>
    <w:qFormat/>
    <w:rsid w:val="00D05943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D05943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D05943"/>
    <w:rPr>
      <w:color w:val="1F497D" w:themeColor="text2"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D0594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af">
    <w:name w:val="Выделенная цитата Знак"/>
    <w:basedOn w:val="a0"/>
    <w:link w:val="ae"/>
    <w:uiPriority w:val="30"/>
    <w:rsid w:val="00D05943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af0">
    <w:name w:val="Subtle Emphasis"/>
    <w:basedOn w:val="a0"/>
    <w:uiPriority w:val="19"/>
    <w:qFormat/>
    <w:rsid w:val="00D05943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D05943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D0594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3">
    <w:name w:val="Intense Reference"/>
    <w:basedOn w:val="a0"/>
    <w:uiPriority w:val="32"/>
    <w:qFormat/>
    <w:rsid w:val="00D05943"/>
    <w:rPr>
      <w:b/>
      <w:bCs/>
      <w:smallCaps/>
      <w:color w:val="1F497D" w:themeColor="text2"/>
      <w:u w:val="single"/>
    </w:rPr>
  </w:style>
  <w:style w:type="character" w:styleId="af4">
    <w:name w:val="Book Title"/>
    <w:basedOn w:val="a0"/>
    <w:uiPriority w:val="33"/>
    <w:qFormat/>
    <w:rsid w:val="00D05943"/>
    <w:rPr>
      <w:b/>
      <w:bCs/>
      <w:smallCaps/>
      <w:spacing w:val="10"/>
    </w:rPr>
  </w:style>
  <w:style w:type="paragraph" w:styleId="af5">
    <w:name w:val="TOC Heading"/>
    <w:basedOn w:val="1"/>
    <w:next w:val="a"/>
    <w:uiPriority w:val="39"/>
    <w:semiHidden/>
    <w:unhideWhenUsed/>
    <w:qFormat/>
    <w:rsid w:val="00D05943"/>
    <w:pPr>
      <w:outlineLvl w:val="9"/>
    </w:pPr>
  </w:style>
  <w:style w:type="table" w:customStyle="1" w:styleId="23">
    <w:name w:val="Стиль2"/>
    <w:basedOn w:val="11"/>
    <w:uiPriority w:val="99"/>
    <w:rsid w:val="00D05943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ru-RU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imple 1"/>
    <w:basedOn w:val="a1"/>
    <w:uiPriority w:val="99"/>
    <w:semiHidden/>
    <w:unhideWhenUsed/>
    <w:rsid w:val="00D0594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List Paragraph"/>
    <w:basedOn w:val="a"/>
    <w:uiPriority w:val="34"/>
    <w:qFormat/>
    <w:rsid w:val="00BE6940"/>
    <w:pPr>
      <w:ind w:left="720"/>
      <w:contextualSpacing/>
    </w:pPr>
  </w:style>
  <w:style w:type="paragraph" w:styleId="af7">
    <w:name w:val="header"/>
    <w:basedOn w:val="a"/>
    <w:link w:val="af8"/>
    <w:uiPriority w:val="99"/>
    <w:unhideWhenUsed/>
    <w:rsid w:val="004E7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4E76BA"/>
  </w:style>
  <w:style w:type="paragraph" w:styleId="af9">
    <w:name w:val="footer"/>
    <w:basedOn w:val="a"/>
    <w:link w:val="afa"/>
    <w:uiPriority w:val="99"/>
    <w:unhideWhenUsed/>
    <w:rsid w:val="004E7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4E7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C7803-C824-4586-9B99-242C55F3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поваленко Григорий Иванович</cp:lastModifiedBy>
  <cp:revision>23</cp:revision>
  <cp:lastPrinted>2017-10-13T14:26:00Z</cp:lastPrinted>
  <dcterms:created xsi:type="dcterms:W3CDTF">2017-10-13T11:32:00Z</dcterms:created>
  <dcterms:modified xsi:type="dcterms:W3CDTF">2017-10-18T08:48:00Z</dcterms:modified>
</cp:coreProperties>
</file>